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47" w:rsidRPr="008B7880" w:rsidRDefault="00375447" w:rsidP="008B7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880" w:rsidRPr="008B7880" w:rsidRDefault="00AF771D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เทศบาลตำบลโป่งน้ำร้อน </w:t>
      </w:r>
    </w:p>
    <w:p w:rsidR="00187A9A" w:rsidRPr="008B7880" w:rsidRDefault="00AF771D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๔</w:t>
      </w:r>
      <w:r w:rsidR="00356338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๒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  <w:r w:rsidR="008B7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AF771D" w:rsidRPr="008B7880" w:rsidRDefault="00AF771D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๓๐ ธันวาคม ๒๕๖๔ </w:t>
      </w:r>
    </w:p>
    <w:p w:rsidR="00356338" w:rsidRDefault="00AF771D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โป่งน้ำร้อน</w:t>
      </w:r>
      <w:r w:rsidRPr="008B7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ชั้น ๓</w:t>
      </w:r>
    </w:p>
    <w:p w:rsidR="008B7880" w:rsidRPr="008B7880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</w:t>
      </w:r>
    </w:p>
    <w:p w:rsidR="00B57024" w:rsidRDefault="00B57024" w:rsidP="008B78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01D5F" w:rsidRDefault="008B7880" w:rsidP="008B78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78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ประชุม</w:t>
      </w:r>
    </w:p>
    <w:p w:rsidR="008B7880" w:rsidRPr="001B6C59" w:rsidRDefault="008B7880" w:rsidP="008B788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1B6C59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เจริญสุข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:rsidR="008B7880" w:rsidRPr="001B6C59" w:rsidRDefault="008B7880" w:rsidP="00B57024">
      <w:pPr>
        <w:pStyle w:val="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ยวิวัฒน์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วิสุทธิ์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:rsidR="008B7880" w:rsidRPr="001B6C59" w:rsidRDefault="008B7880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B6C5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ศรีหนูขำ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8B7880" w:rsidRPr="001B6C59" w:rsidRDefault="008B7880" w:rsidP="00B57024">
      <w:pPr>
        <w:pStyle w:val="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B6C59">
        <w:rPr>
          <w:rFonts w:ascii="TH SarabunIT๙" w:hAnsi="TH SarabunIT๙" w:cs="TH SarabunIT๙"/>
          <w:sz w:val="32"/>
          <w:szCs w:val="32"/>
        </w:rPr>
        <w:t>.</w:t>
      </w:r>
      <w:r w:rsidRPr="001B6C59">
        <w:rPr>
          <w:rFonts w:ascii="TH SarabunIT๙" w:hAnsi="TH SarabunIT๙" w:cs="TH SarabunIT๙"/>
          <w:sz w:val="32"/>
          <w:szCs w:val="32"/>
          <w:cs/>
        </w:rPr>
        <w:t xml:space="preserve"> นายชะ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นะวรรณ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 xml:space="preserve">  ธรรมคงทอง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8B7880" w:rsidRPr="001B6C59" w:rsidRDefault="008B7880" w:rsidP="00B57024">
      <w:pPr>
        <w:pStyle w:val="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B6C59">
        <w:rPr>
          <w:rFonts w:ascii="TH SarabunIT๙" w:hAnsi="TH SarabunIT๙" w:cs="TH SarabunIT๙"/>
          <w:sz w:val="32"/>
          <w:szCs w:val="32"/>
        </w:rPr>
        <w:t>.</w:t>
      </w:r>
      <w:r w:rsidRPr="001B6C59">
        <w:rPr>
          <w:rFonts w:ascii="TH SarabunIT๙" w:hAnsi="TH SarabunIT๙" w:cs="TH SarabunIT๙"/>
          <w:sz w:val="32"/>
          <w:szCs w:val="32"/>
          <w:cs/>
        </w:rPr>
        <w:t xml:space="preserve"> นายบุญชู  กวางทอง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8B7880" w:rsidRPr="001B6C59" w:rsidRDefault="008B7880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B6C59">
        <w:rPr>
          <w:rFonts w:ascii="TH SarabunIT๙" w:hAnsi="TH SarabunIT๙" w:cs="TH SarabunIT๙"/>
          <w:sz w:val="32"/>
          <w:szCs w:val="32"/>
        </w:rPr>
        <w:t>.</w:t>
      </w:r>
      <w:r w:rsidRPr="001B6C59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 xml:space="preserve">  กวางทอง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8B7880" w:rsidRPr="001B6C59" w:rsidRDefault="008B7880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>ศักดิ์  กวางทอง</w:t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8B7880" w:rsidRPr="001B6C59" w:rsidRDefault="008B7880" w:rsidP="008B788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ยพร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>บุตร</w:t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8B7880" w:rsidRPr="001B6C59" w:rsidRDefault="008B7880" w:rsidP="008B788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.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8B7880" w:rsidRPr="001B6C59" w:rsidRDefault="008B7880" w:rsidP="008B788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งสาวดาวประกาย  สายแก้ว</w:t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8B7880" w:rsidRPr="001B6C59" w:rsidRDefault="008B7880" w:rsidP="008B788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B6C5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1B6C59">
        <w:rPr>
          <w:rFonts w:ascii="TH SarabunIT๙" w:hAnsi="TH SarabunIT๙" w:cs="TH SarabunIT๙"/>
          <w:sz w:val="32"/>
          <w:szCs w:val="32"/>
          <w:cs/>
        </w:rPr>
        <w:t>นายสมควร  มิตรวิเชียร</w:t>
      </w:r>
      <w:proofErr w:type="gramEnd"/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8B7880" w:rsidRPr="001B6C59" w:rsidRDefault="008B7880" w:rsidP="008B788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1B6C5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B6C59">
        <w:rPr>
          <w:rFonts w:ascii="TH SarabunIT๙" w:hAnsi="TH SarabunIT๙" w:cs="TH SarabunIT๙"/>
          <w:sz w:val="32"/>
          <w:szCs w:val="32"/>
          <w:cs/>
        </w:rPr>
        <w:t>. นายประคอง  ชะ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  <w:r w:rsidRPr="001B6C59">
        <w:rPr>
          <w:rFonts w:ascii="TH SarabunIT๙" w:hAnsi="TH SarabunIT๙" w:cs="TH SarabunIT๙"/>
          <w:sz w:val="32"/>
          <w:szCs w:val="32"/>
        </w:rPr>
        <w:tab/>
      </w:r>
      <w:r w:rsidRPr="001B6C59">
        <w:rPr>
          <w:rFonts w:ascii="TH SarabunIT๙" w:hAnsi="TH SarabunIT๙" w:cs="TH SarabunIT๙"/>
          <w:sz w:val="32"/>
          <w:szCs w:val="32"/>
        </w:rPr>
        <w:tab/>
      </w:r>
    </w:p>
    <w:p w:rsidR="008B7880" w:rsidRPr="001B6C59" w:rsidRDefault="008B7880" w:rsidP="008B7880">
      <w:pPr>
        <w:pStyle w:val="1"/>
        <w:ind w:left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B7880" w:rsidRPr="00B57024" w:rsidRDefault="008B7880" w:rsidP="00B57024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0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B7880" w:rsidRPr="001B6C59" w:rsidRDefault="008B7880" w:rsidP="00B57024">
      <w:pPr>
        <w:pStyle w:val="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B6C59">
        <w:rPr>
          <w:rFonts w:ascii="TH SarabunIT๙" w:hAnsi="TH SarabunIT๙" w:cs="TH SarabunIT๙"/>
          <w:sz w:val="32"/>
          <w:szCs w:val="32"/>
        </w:rPr>
        <w:t xml:space="preserve">.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:rsidR="008B7880" w:rsidRPr="001B6C59" w:rsidRDefault="008B7880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B6C59">
        <w:rPr>
          <w:rFonts w:ascii="TH SarabunIT๙" w:hAnsi="TH SarabunIT๙" w:cs="TH SarabunIT๙"/>
          <w:sz w:val="32"/>
          <w:szCs w:val="32"/>
        </w:rPr>
        <w:t>2</w:t>
      </w:r>
      <w:r w:rsidRPr="001B6C5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1B6C59">
        <w:rPr>
          <w:rFonts w:ascii="TH SarabunIT๙" w:hAnsi="TH SarabunIT๙" w:cs="TH SarabunIT๙"/>
          <w:sz w:val="32"/>
          <w:szCs w:val="32"/>
          <w:cs/>
        </w:rPr>
        <w:t>นายบุญมี  ชะ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proofErr w:type="gramEnd"/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8B7880" w:rsidRPr="001B6C59" w:rsidRDefault="008B7880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B6C59">
        <w:rPr>
          <w:rFonts w:ascii="TH SarabunIT๙" w:hAnsi="TH SarabunIT๙" w:cs="TH SarabunIT๙"/>
          <w:sz w:val="32"/>
          <w:szCs w:val="32"/>
        </w:rPr>
        <w:t>.</w:t>
      </w:r>
      <w:r w:rsidRPr="001B6C59">
        <w:rPr>
          <w:rFonts w:ascii="TH SarabunIT๙" w:hAnsi="TH SarabunIT๙" w:cs="TH SarabunIT๙"/>
          <w:sz w:val="32"/>
          <w:szCs w:val="32"/>
          <w:cs/>
        </w:rPr>
        <w:t xml:space="preserve"> นายสุรินทร์  แสงสาย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8B7880" w:rsidRPr="001B6C59" w:rsidRDefault="008B7880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6C59">
        <w:rPr>
          <w:rFonts w:ascii="TH SarabunIT๙" w:hAnsi="TH SarabunIT๙" w:cs="TH SarabunIT๙"/>
          <w:sz w:val="32"/>
          <w:szCs w:val="32"/>
          <w:cs/>
        </w:rPr>
        <w:t>๔.</w:t>
      </w:r>
      <w:r w:rsidRPr="001B6C59">
        <w:rPr>
          <w:rFonts w:ascii="TH SarabunIT๙" w:hAnsi="TH SarabunIT๙" w:cs="TH SarabunIT๙"/>
          <w:sz w:val="32"/>
          <w:szCs w:val="32"/>
        </w:rPr>
        <w:t xml:space="preserve"> </w:t>
      </w:r>
      <w:r w:rsidRPr="001B6C59">
        <w:rPr>
          <w:rFonts w:ascii="TH SarabunIT๙" w:hAnsi="TH SarabunIT๙" w:cs="TH SarabunIT๙"/>
          <w:sz w:val="32"/>
          <w:szCs w:val="32"/>
          <w:cs/>
        </w:rPr>
        <w:t>นายชัยสิทธิ์  อินทร์เอี่ยม</w:t>
      </w:r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8B7880" w:rsidRPr="001B6C59" w:rsidRDefault="008B7880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6C59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</w:p>
    <w:p w:rsidR="008B7880" w:rsidRPr="001B6C59" w:rsidRDefault="00B57024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B7880" w:rsidRPr="001B6C5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B7880" w:rsidRPr="001B6C59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="008B7880" w:rsidRPr="001B6C59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="008B7880" w:rsidRPr="001B6C59">
        <w:rPr>
          <w:rFonts w:ascii="TH SarabunIT๙" w:hAnsi="TH SarabunIT๙" w:cs="TH SarabunIT๙"/>
          <w:sz w:val="32"/>
          <w:szCs w:val="32"/>
          <w:cs/>
        </w:rPr>
        <w:t>.หญิงภูมิขวัญ  ห่างภัย</w:t>
      </w:r>
      <w:r w:rsidR="008B7880" w:rsidRPr="001B6C59">
        <w:rPr>
          <w:rFonts w:ascii="TH SarabunIT๙" w:hAnsi="TH SarabunIT๙" w:cs="TH SarabunIT๙"/>
          <w:sz w:val="32"/>
          <w:szCs w:val="32"/>
          <w:cs/>
        </w:rPr>
        <w:tab/>
      </w:r>
      <w:r w:rsidR="008B7880" w:rsidRPr="001B6C59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8B7880" w:rsidRDefault="00B57024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8B7880">
        <w:rPr>
          <w:rFonts w:ascii="TH SarabunIT๙" w:hAnsi="TH SarabunIT๙" w:cs="TH SarabunIT๙" w:hint="cs"/>
          <w:sz w:val="32"/>
          <w:szCs w:val="32"/>
          <w:cs/>
        </w:rPr>
        <w:t>นางดาราธร  รักความชอบ</w:t>
      </w:r>
      <w:r w:rsidR="008B7880">
        <w:rPr>
          <w:rFonts w:ascii="TH SarabunIT๙" w:hAnsi="TH SarabunIT๙" w:cs="TH SarabunIT๙" w:hint="cs"/>
          <w:sz w:val="32"/>
          <w:szCs w:val="32"/>
          <w:cs/>
        </w:rPr>
        <w:tab/>
      </w:r>
      <w:r w:rsidR="008B7880">
        <w:rPr>
          <w:rFonts w:ascii="TH SarabunIT๙" w:hAnsi="TH SarabunIT๙" w:cs="TH SarabunIT๙"/>
          <w:sz w:val="32"/>
          <w:szCs w:val="32"/>
          <w:cs/>
        </w:rPr>
        <w:tab/>
      </w:r>
      <w:r w:rsidR="008B788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8B7880" w:rsidRDefault="00B57024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8B7880">
        <w:rPr>
          <w:rFonts w:ascii="TH SarabunIT๙" w:hAnsi="TH SarabunIT๙" w:cs="TH SarabunIT๙" w:hint="cs"/>
          <w:sz w:val="32"/>
          <w:szCs w:val="32"/>
          <w:cs/>
        </w:rPr>
        <w:t>นางสาวขนิษฐา  นะภาโชติ</w:t>
      </w:r>
      <w:r w:rsidR="008B7880">
        <w:rPr>
          <w:rFonts w:ascii="TH SarabunIT๙" w:hAnsi="TH SarabunIT๙" w:cs="TH SarabunIT๙" w:hint="cs"/>
          <w:sz w:val="32"/>
          <w:szCs w:val="32"/>
          <w:cs/>
        </w:rPr>
        <w:tab/>
      </w:r>
      <w:r w:rsidR="008B7880">
        <w:rPr>
          <w:rFonts w:ascii="TH SarabunIT๙" w:hAnsi="TH SarabunIT๙" w:cs="TH SarabunIT๙"/>
          <w:sz w:val="32"/>
          <w:szCs w:val="32"/>
          <w:cs/>
        </w:rPr>
        <w:tab/>
      </w:r>
      <w:r w:rsidR="008B7880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</w:t>
      </w:r>
    </w:p>
    <w:p w:rsidR="008B7880" w:rsidRPr="001B6C59" w:rsidRDefault="00B57024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8B7880">
        <w:rPr>
          <w:rFonts w:ascii="TH SarabunIT๙" w:hAnsi="TH SarabunIT๙" w:cs="TH SarabunIT๙" w:hint="cs"/>
          <w:sz w:val="32"/>
          <w:szCs w:val="32"/>
          <w:cs/>
        </w:rPr>
        <w:t>นางดวงใจ  ประคองศักดิ์</w:t>
      </w:r>
      <w:r w:rsidR="008B7880">
        <w:rPr>
          <w:rFonts w:ascii="TH SarabunIT๙" w:hAnsi="TH SarabunIT๙" w:cs="TH SarabunIT๙"/>
          <w:sz w:val="32"/>
          <w:szCs w:val="32"/>
          <w:cs/>
        </w:rPr>
        <w:tab/>
      </w:r>
      <w:r w:rsidR="008B7880">
        <w:rPr>
          <w:rFonts w:ascii="TH SarabunIT๙" w:hAnsi="TH SarabunIT๙" w:cs="TH SarabunIT๙"/>
          <w:sz w:val="32"/>
          <w:szCs w:val="32"/>
          <w:cs/>
        </w:rPr>
        <w:tab/>
      </w:r>
      <w:r w:rsidR="008B7880"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</w:t>
      </w:r>
      <w:r w:rsidR="008B7880" w:rsidRPr="001B6C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80" w:rsidRPr="001B6C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57024" w:rsidRPr="001B6C59" w:rsidRDefault="00B57024" w:rsidP="00B57024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1B6C59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proofErr w:type="gramStart"/>
      <w:r w:rsidRPr="001B6C59">
        <w:rPr>
          <w:rFonts w:ascii="TH SarabunIT๙" w:hAnsi="TH SarabunIT๙" w:cs="TH SarabunIT๙"/>
          <w:sz w:val="32"/>
          <w:szCs w:val="32"/>
          <w:cs/>
        </w:rPr>
        <w:t>พ.จ.อ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B6C59">
        <w:rPr>
          <w:rFonts w:ascii="TH SarabunIT๙" w:hAnsi="TH SarabunIT๙" w:cs="TH SarabunIT๙"/>
          <w:sz w:val="32"/>
          <w:szCs w:val="32"/>
          <w:cs/>
        </w:rPr>
        <w:t>ฉิ</w:t>
      </w:r>
      <w:proofErr w:type="spellEnd"/>
      <w:r w:rsidRPr="001B6C59">
        <w:rPr>
          <w:rFonts w:ascii="TH SarabunIT๙" w:hAnsi="TH SarabunIT๙" w:cs="TH SarabunIT๙"/>
          <w:sz w:val="32"/>
          <w:szCs w:val="32"/>
          <w:cs/>
        </w:rPr>
        <w:t>มาชัย  ชาเบาะ</w:t>
      </w:r>
      <w:proofErr w:type="gramEnd"/>
      <w:r w:rsidRPr="001B6C59">
        <w:rPr>
          <w:rFonts w:ascii="TH SarabunIT๙" w:hAnsi="TH SarabunIT๙" w:cs="TH SarabunIT๙"/>
          <w:sz w:val="32"/>
          <w:szCs w:val="32"/>
          <w:cs/>
        </w:rPr>
        <w:tab/>
      </w:r>
      <w:r w:rsidRPr="001B6C59">
        <w:rPr>
          <w:rFonts w:ascii="TH SarabunIT๙" w:hAnsi="TH SarabunIT๙" w:cs="TH SarabunIT๙"/>
          <w:sz w:val="32"/>
          <w:szCs w:val="32"/>
          <w:cs/>
        </w:rPr>
        <w:tab/>
        <w:t>หน.ฝ่ายบริหารงานทั่วไป</w:t>
      </w:r>
    </w:p>
    <w:p w:rsidR="008B7880" w:rsidRPr="008B7880" w:rsidRDefault="00B57024" w:rsidP="00B57024">
      <w:pPr>
        <w:spacing w:after="0" w:line="240" w:lineRule="auto"/>
        <w:ind w:left="720" w:right="-87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A2D82">
        <w:rPr>
          <w:rFonts w:ascii="TH SarabunIT๙" w:hAnsi="TH SarabunIT๙" w:cs="TH SarabunIT๙"/>
          <w:sz w:val="32"/>
          <w:szCs w:val="32"/>
          <w:cs/>
        </w:rPr>
        <w:t>. นายจิ</w:t>
      </w:r>
      <w:proofErr w:type="spellStart"/>
      <w:r w:rsidR="002A2D82">
        <w:rPr>
          <w:rFonts w:ascii="TH SarabunIT๙" w:hAnsi="TH SarabunIT๙" w:cs="TH SarabunIT๙"/>
          <w:sz w:val="32"/>
          <w:szCs w:val="32"/>
          <w:cs/>
        </w:rPr>
        <w:t>รพงค</w:t>
      </w:r>
      <w:r w:rsidR="002A2D82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8B7880" w:rsidRPr="008B7880">
        <w:rPr>
          <w:rFonts w:ascii="TH SarabunIT๙" w:hAnsi="TH SarabunIT๙" w:cs="TH SarabunIT๙"/>
          <w:sz w:val="32"/>
          <w:szCs w:val="32"/>
          <w:cs/>
        </w:rPr>
        <w:t xml:space="preserve"> แสวงการ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7880" w:rsidRPr="008B7880">
        <w:rPr>
          <w:rFonts w:ascii="TH SarabunIT๙" w:hAnsi="TH SarabunIT๙" w:cs="TH SarabunIT๙"/>
          <w:sz w:val="32"/>
          <w:szCs w:val="32"/>
          <w:cs/>
        </w:rPr>
        <w:t>ผู้จัดการการประปาส่วนภูมิภาค สาขาจันทบุรี</w:t>
      </w:r>
    </w:p>
    <w:p w:rsidR="008B7880" w:rsidRPr="00B57024" w:rsidRDefault="00B57024" w:rsidP="00B57024">
      <w:pPr>
        <w:spacing w:after="0" w:line="240" w:lineRule="auto"/>
        <w:ind w:left="720" w:right="-87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8B7880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 สาขาจันทบุรี</w:t>
      </w:r>
    </w:p>
    <w:p w:rsidR="008B7880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80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80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80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8ED" w:rsidRDefault="00F148ED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8ED" w:rsidRDefault="00F148ED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80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80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80" w:rsidRPr="00D40212" w:rsidRDefault="008B7880" w:rsidP="008B78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212"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8B7880" w:rsidRPr="00A65055" w:rsidRDefault="008B7880" w:rsidP="008B7880">
      <w:pPr>
        <w:spacing w:after="0" w:line="240" w:lineRule="auto"/>
      </w:pPr>
    </w:p>
    <w:p w:rsidR="008B7880" w:rsidRPr="00B97FBB" w:rsidRDefault="008B7880" w:rsidP="008B78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</w:t>
      </w:r>
      <w:r w:rsidRPr="00B97F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๑๐.๐๐</w:t>
      </w:r>
      <w:r w:rsidRPr="00B97FB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8B7880" w:rsidRPr="00B97FBB" w:rsidRDefault="008B7880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>นายสมชาย  เจริญสุข</w:t>
      </w: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ab/>
        <w:t>เมื่อสมาชิกมาครบองค์ประชุมแล้ว ผมขออนุญาตเปิดประชุมสภาเทศบาล</w:t>
      </w:r>
    </w:p>
    <w:p w:rsidR="008B7880" w:rsidRDefault="008B7880" w:rsidP="008B788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="00B57024" w:rsidRPr="00B97FB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97FBB">
        <w:rPr>
          <w:rFonts w:ascii="TH SarabunIT๙" w:hAnsi="TH SarabunIT๙" w:cs="TH SarabunIT๙"/>
          <w:sz w:val="32"/>
          <w:szCs w:val="32"/>
          <w:cs/>
        </w:rPr>
        <w:t xml:space="preserve">โป่งน้ำร้อน สมัยสามัญ สมัยที่ ๔ </w:t>
      </w:r>
      <w:r w:rsidR="00B5702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Pr="00B97FBB">
        <w:rPr>
          <w:rFonts w:ascii="TH SarabunIT๙" w:hAnsi="TH SarabunIT๙" w:cs="TH SarabunIT๙"/>
          <w:sz w:val="32"/>
          <w:szCs w:val="32"/>
          <w:cs/>
        </w:rPr>
        <w:t>ประจำปี พ.ศ.๒๕๖๔</w:t>
      </w:r>
    </w:p>
    <w:p w:rsidR="00071880" w:rsidRPr="00071880" w:rsidRDefault="00071880" w:rsidP="008B788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B7880" w:rsidRPr="00B57024" w:rsidRDefault="008B7880" w:rsidP="00B57024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70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B570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52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702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:rsidR="008B7880" w:rsidRDefault="008B7880" w:rsidP="008B7880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ไม่มี-</w:t>
      </w:r>
    </w:p>
    <w:p w:rsidR="00071880" w:rsidRPr="00B97FBB" w:rsidRDefault="00071880" w:rsidP="008B7880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B7880" w:rsidRPr="00071880" w:rsidRDefault="008B7880" w:rsidP="00071880">
      <w:pPr>
        <w:spacing w:after="0" w:line="240" w:lineRule="auto"/>
        <w:ind w:left="2160" w:right="-28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18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52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รับรองรายงานการประชุมสภาเทศบาลตำบลโป่งน้ำร้อน   </w:t>
      </w:r>
    </w:p>
    <w:p w:rsidR="008B7880" w:rsidRPr="00071880" w:rsidRDefault="008B7880" w:rsidP="008B7880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0718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71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๒๕๖๔ เมื่อวันที่ </w:t>
      </w:r>
      <w:r w:rsidR="00071880">
        <w:rPr>
          <w:rFonts w:ascii="TH SarabunIT๙" w:hAnsi="TH SarabunIT๙" w:cs="TH SarabunIT๙"/>
          <w:b/>
          <w:bCs/>
          <w:sz w:val="32"/>
          <w:szCs w:val="32"/>
        </w:rPr>
        <w:t xml:space="preserve">14 </w:t>
      </w:r>
      <w:r w:rsidR="0007188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๔</w:t>
      </w:r>
    </w:p>
    <w:p w:rsidR="008B7880" w:rsidRPr="00B97FBB" w:rsidRDefault="008B7880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>นายสมชาย  เจริญสุข</w:t>
      </w: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 ได้จัดส่งให้สมาชิกสภา</w:t>
      </w:r>
    </w:p>
    <w:p w:rsidR="008B7880" w:rsidRPr="00B97FBB" w:rsidRDefault="008B7880" w:rsidP="008B788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97FBB">
        <w:rPr>
          <w:rFonts w:ascii="TH SarabunIT๙" w:hAnsi="TH SarabunIT๙" w:cs="TH SarabunIT๙"/>
          <w:sz w:val="32"/>
          <w:szCs w:val="32"/>
          <w:cs/>
        </w:rPr>
        <w:tab/>
        <w:t>เทศบาลทุกท่านตรวจสอบล่วงหน้าแล้ว มีท่านใดจะเพิ่มเติม แก้ไข เปลี่ยนแปลง ข้อความในรายงานการประชุม ขอเชิญครับ</w:t>
      </w:r>
    </w:p>
    <w:p w:rsidR="008B7880" w:rsidRPr="00B97FBB" w:rsidRDefault="008B7880" w:rsidP="008B7880">
      <w:pPr>
        <w:spacing w:after="0" w:line="240" w:lineRule="auto"/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ไม่มี-</w:t>
      </w:r>
    </w:p>
    <w:p w:rsidR="008B7880" w:rsidRPr="00B97FBB" w:rsidRDefault="008B7880" w:rsidP="008B788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>นายสมชาย  เจริญสุข</w:t>
      </w:r>
      <w:r w:rsidRPr="00B97FBB">
        <w:rPr>
          <w:rFonts w:ascii="TH SarabunIT๙" w:hAnsi="TH SarabunIT๙" w:cs="TH SarabunIT๙"/>
          <w:sz w:val="32"/>
          <w:szCs w:val="32"/>
          <w:cs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ab/>
        <w:t>ถ้าไม่มีสมาชิกท่านใด เพิ่มเติม แก้ไข เปลี่ยนแปลง ข้อความในรายงานการประชุม</w:t>
      </w:r>
    </w:p>
    <w:p w:rsidR="008B7880" w:rsidRPr="00B97FBB" w:rsidRDefault="008B7880" w:rsidP="008B788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97FBB">
        <w:rPr>
          <w:rFonts w:ascii="TH SarabunIT๙" w:hAnsi="TH SarabunIT๙" w:cs="TH SarabunIT๙"/>
          <w:sz w:val="32"/>
          <w:szCs w:val="32"/>
        </w:rPr>
        <w:tab/>
      </w:r>
      <w:r w:rsidRPr="00B97FBB">
        <w:rPr>
          <w:rFonts w:ascii="TH SarabunIT๙" w:hAnsi="TH SarabunIT๙" w:cs="TH SarabunIT๙"/>
          <w:sz w:val="32"/>
          <w:szCs w:val="32"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>ผมขอมติที่ประชุมนี้ว่า ท่านใดเห็นสมควรรับรองรายงานการประชุมสภาเทศบาล</w:t>
      </w:r>
    </w:p>
    <w:p w:rsidR="008B7880" w:rsidRPr="00B97FBB" w:rsidRDefault="008B7880" w:rsidP="008B788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B97FBB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07188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97FBB">
        <w:rPr>
          <w:rFonts w:ascii="TH SarabunIT๙" w:hAnsi="TH SarabunIT๙" w:cs="TH SarabunIT๙"/>
          <w:sz w:val="32"/>
          <w:szCs w:val="32"/>
        </w:rPr>
        <w:t xml:space="preserve"> </w:t>
      </w:r>
      <w:r w:rsidRPr="00B97FBB">
        <w:rPr>
          <w:rFonts w:ascii="TH SarabunIT๙" w:hAnsi="TH SarabunIT๙" w:cs="TH SarabunIT๙"/>
          <w:sz w:val="32"/>
          <w:szCs w:val="32"/>
          <w:cs/>
        </w:rPr>
        <w:t xml:space="preserve">ประจำปี พ.ศ.๒๕๖๔ เมื่อวันที่ </w:t>
      </w:r>
      <w:r w:rsidR="00071880">
        <w:rPr>
          <w:rFonts w:ascii="TH SarabunIT๙" w:hAnsi="TH SarabunIT๙" w:cs="TH SarabunIT๙" w:hint="cs"/>
          <w:sz w:val="32"/>
          <w:szCs w:val="32"/>
          <w:cs/>
        </w:rPr>
        <w:t>14 ธันวาคม</w:t>
      </w:r>
      <w:r w:rsidRPr="00B97FBB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8B7880" w:rsidRPr="00B97FBB" w:rsidRDefault="008B7880" w:rsidP="008B788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7FBB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 w:rsidRPr="00B97FBB">
        <w:rPr>
          <w:rFonts w:ascii="TH SarabunIT๙" w:hAnsi="TH SarabunIT๙" w:cs="TH SarabunIT๙"/>
          <w:sz w:val="32"/>
          <w:szCs w:val="32"/>
        </w:rPr>
        <w:tab/>
      </w:r>
      <w:r w:rsidRPr="00B97FBB">
        <w:rPr>
          <w:rFonts w:ascii="TH SarabunIT๙" w:hAnsi="TH SarabunIT๙" w:cs="TH SarabunIT๙"/>
          <w:sz w:val="32"/>
          <w:szCs w:val="32"/>
        </w:rPr>
        <w:tab/>
      </w:r>
      <w:r w:rsidRPr="00B97FBB">
        <w:rPr>
          <w:rFonts w:ascii="TH SarabunIT๙" w:hAnsi="TH SarabunIT๙" w:cs="TH SarabunIT๙"/>
          <w:sz w:val="32"/>
          <w:szCs w:val="32"/>
        </w:rPr>
        <w:tab/>
      </w:r>
    </w:p>
    <w:p w:rsidR="008B7880" w:rsidRPr="00B97FBB" w:rsidRDefault="008B7880" w:rsidP="008B78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7FB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   (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ยกมือให้ความเห็นชอบ)</w:t>
      </w:r>
      <w:r w:rsidRPr="00B97FB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071880" w:rsidRDefault="008B7880" w:rsidP="00071880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ที่ประชุมมีมติเห็นชอบ รับรองรายงานการประชุมสภาเทศบาล </w:t>
      </w:r>
      <w:r w:rsidR="00071880"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</w:p>
    <w:p w:rsidR="00071880" w:rsidRDefault="00071880" w:rsidP="00071880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Pr="000718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71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๒๕๖๔ 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071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๔</w:t>
      </w:r>
    </w:p>
    <w:p w:rsidR="00071880" w:rsidRPr="00071880" w:rsidRDefault="00071880" w:rsidP="00071880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B7880" w:rsidRPr="00B97FBB" w:rsidRDefault="008B7880" w:rsidP="0007188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="001152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รื่องกระทู้ถาม</w:t>
      </w:r>
    </w:p>
    <w:p w:rsidR="008B7880" w:rsidRDefault="008B7880" w:rsidP="008B7880">
      <w:pPr>
        <w:spacing w:after="0" w:line="240" w:lineRule="auto"/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ไม่มี-</w:t>
      </w:r>
    </w:p>
    <w:p w:rsidR="00071880" w:rsidRPr="00071880" w:rsidRDefault="00071880" w:rsidP="008B7880">
      <w:pPr>
        <w:spacing w:after="0" w:line="240" w:lineRule="auto"/>
        <w:ind w:left="288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B7880" w:rsidRPr="00B97FBB" w:rsidRDefault="008B7880" w:rsidP="008B788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B97F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52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สภาท้องถิ่นตั้งขึ้นพิจารณาเสร็จแล้ว</w:t>
      </w:r>
    </w:p>
    <w:p w:rsidR="008B7880" w:rsidRDefault="008B7880" w:rsidP="008B7880">
      <w:pPr>
        <w:spacing w:after="0" w:line="240" w:lineRule="auto"/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97FBB">
        <w:rPr>
          <w:rFonts w:ascii="TH SarabunIT๙" w:hAnsi="TH SarabunIT๙" w:cs="TH SarabunIT๙"/>
          <w:b/>
          <w:bCs/>
          <w:sz w:val="32"/>
          <w:szCs w:val="32"/>
          <w:cs/>
        </w:rPr>
        <w:t>ไม่มี-</w:t>
      </w:r>
    </w:p>
    <w:p w:rsidR="00071880" w:rsidRPr="00071880" w:rsidRDefault="00071880" w:rsidP="008B7880">
      <w:pPr>
        <w:spacing w:after="0" w:line="240" w:lineRule="auto"/>
        <w:ind w:left="288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B7880" w:rsidRPr="00B97FBB" w:rsidRDefault="008B7880" w:rsidP="008B788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B97FB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1529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A25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6A258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97FB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A258B" w:rsidRDefault="009B4E10" w:rsidP="008B78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03B3C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3B3C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๕.๑ ญัตติการ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="00203B3C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พัสดุของกอง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เทศบาลตำบลโป่งน้ำร้อน</w:t>
      </w:r>
    </w:p>
    <w:p w:rsidR="00D448EF" w:rsidRPr="008B7880" w:rsidRDefault="009B4E10" w:rsidP="006A258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ให้การประปาส่วน</w:t>
      </w:r>
      <w:r w:rsidR="00203B3C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ภูมิภาค</w:t>
      </w:r>
    </w:p>
    <w:p w:rsidR="009B4E10" w:rsidRPr="006A258B" w:rsidRDefault="009B4E10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258B">
        <w:rPr>
          <w:rFonts w:ascii="TH SarabunIT๙" w:hAnsi="TH SarabunIT๙" w:cs="TH SarabunIT๙"/>
          <w:sz w:val="32"/>
          <w:szCs w:val="32"/>
          <w:cs/>
        </w:rPr>
        <w:t>นายสมชาย  เจริญสุข</w:t>
      </w:r>
      <w:r w:rsidR="00033727" w:rsidRPr="006A258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A258B">
        <w:rPr>
          <w:rFonts w:ascii="TH SarabunIT๙" w:hAnsi="TH SarabunIT๙" w:cs="TH SarabunIT๙"/>
          <w:sz w:val="32"/>
          <w:szCs w:val="32"/>
          <w:cs/>
        </w:rPr>
        <w:tab/>
      </w:r>
      <w:r w:rsidRPr="006A258B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="00206FA7" w:rsidRPr="006A258B">
        <w:rPr>
          <w:rFonts w:ascii="TH SarabunIT๙" w:hAnsi="TH SarabunIT๙" w:cs="TH SarabunIT๙"/>
          <w:sz w:val="32"/>
          <w:szCs w:val="32"/>
          <w:cs/>
        </w:rPr>
        <w:t>จึงได้เชิญผ</w:t>
      </w:r>
      <w:r w:rsidR="00E23ABA" w:rsidRPr="006A258B">
        <w:rPr>
          <w:rFonts w:ascii="TH SarabunIT๙" w:hAnsi="TH SarabunIT๙" w:cs="TH SarabunIT๙"/>
          <w:sz w:val="32"/>
          <w:szCs w:val="32"/>
          <w:cs/>
        </w:rPr>
        <w:t>ู้แทนการประปาส่วนภูมิภาค สาขา</w:t>
      </w:r>
      <w:r w:rsidR="00033727" w:rsidRPr="006A258B">
        <w:rPr>
          <w:rFonts w:ascii="TH SarabunIT๙" w:hAnsi="TH SarabunIT๙" w:cs="TH SarabunIT๙"/>
          <w:sz w:val="32"/>
          <w:szCs w:val="32"/>
          <w:cs/>
        </w:rPr>
        <w:t>จันทบุรี มาร่วมประชุมชี้แจง</w:t>
      </w:r>
      <w:r w:rsidR="00206FA7" w:rsidRPr="006A258B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ฯ           </w:t>
      </w:r>
      <w:r w:rsidR="006A258B">
        <w:rPr>
          <w:rFonts w:ascii="TH SarabunIT๙" w:hAnsi="TH SarabunIT๙" w:cs="TH SarabunIT๙"/>
          <w:sz w:val="32"/>
          <w:szCs w:val="32"/>
          <w:cs/>
        </w:rPr>
        <w:tab/>
      </w:r>
      <w:r w:rsidR="00033727" w:rsidRPr="006A258B">
        <w:rPr>
          <w:rFonts w:ascii="TH SarabunIT๙" w:hAnsi="TH SarabunIT๙" w:cs="TH SarabunIT๙"/>
          <w:sz w:val="32"/>
          <w:szCs w:val="32"/>
          <w:cs/>
        </w:rPr>
        <w:t>ใน</w:t>
      </w:r>
      <w:r w:rsidR="00206FA7" w:rsidRPr="006A258B">
        <w:rPr>
          <w:rFonts w:ascii="TH SarabunIT๙" w:hAnsi="TH SarabunIT๙" w:cs="TH SarabunIT๙"/>
          <w:sz w:val="32"/>
          <w:szCs w:val="32"/>
          <w:cs/>
        </w:rPr>
        <w:t xml:space="preserve">รายละเอียดต่างๆ </w:t>
      </w:r>
      <w:r w:rsidR="00AE630A" w:rsidRPr="006A258B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206FA7" w:rsidRPr="006A258B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33727" w:rsidRPr="006A258B" w:rsidRDefault="002A2D82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จ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พ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206FA7" w:rsidRPr="006A258B">
        <w:rPr>
          <w:rFonts w:ascii="TH SarabunIT๙" w:hAnsi="TH SarabunIT๙" w:cs="TH SarabunIT๙"/>
          <w:sz w:val="32"/>
          <w:szCs w:val="32"/>
          <w:cs/>
        </w:rPr>
        <w:t xml:space="preserve">  แสวงการ</w:t>
      </w:r>
      <w:r w:rsidR="00033727" w:rsidRPr="006A258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75447" w:rsidRPr="006A25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3727" w:rsidRPr="006A258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258B">
        <w:rPr>
          <w:rFonts w:ascii="TH SarabunIT๙" w:hAnsi="TH SarabunIT๙" w:cs="TH SarabunIT๙"/>
          <w:sz w:val="32"/>
          <w:szCs w:val="32"/>
          <w:cs/>
        </w:rPr>
        <w:tab/>
      </w:r>
      <w:r w:rsidR="00206FA7" w:rsidRPr="006A25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โป่งน้ำร้</w:t>
      </w:r>
      <w:r w:rsidR="00033727" w:rsidRPr="006A258B">
        <w:rPr>
          <w:rFonts w:ascii="TH SarabunIT๙" w:hAnsi="TH SarabunIT๙" w:cs="TH SarabunIT๙"/>
          <w:sz w:val="32"/>
          <w:szCs w:val="32"/>
          <w:cs/>
        </w:rPr>
        <w:t xml:space="preserve">อน ท่านสมาชิกสภาเทศบาล </w:t>
      </w:r>
    </w:p>
    <w:p w:rsidR="00437A33" w:rsidRDefault="00033727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258B">
        <w:rPr>
          <w:rFonts w:ascii="TH SarabunIT๙" w:hAnsi="TH SarabunIT๙" w:cs="TH SarabunIT๙"/>
          <w:sz w:val="32"/>
          <w:szCs w:val="32"/>
          <w:cs/>
        </w:rPr>
        <w:t>ผู้จัดการการประปาฯ</w:t>
      </w:r>
      <w:r w:rsidR="00AE630A" w:rsidRPr="006A258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37A33">
        <w:rPr>
          <w:rFonts w:ascii="TH SarabunIT๙" w:hAnsi="TH SarabunIT๙" w:cs="TH SarabunIT๙"/>
          <w:sz w:val="32"/>
          <w:szCs w:val="32"/>
          <w:cs/>
        </w:rPr>
        <w:tab/>
      </w:r>
      <w:r w:rsidR="00437A33" w:rsidRPr="006A258B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E23ABA" w:rsidRPr="006A258B">
        <w:rPr>
          <w:rFonts w:ascii="TH SarabunIT๙" w:hAnsi="TH SarabunIT๙" w:cs="TH SarabunIT๙"/>
          <w:sz w:val="32"/>
          <w:szCs w:val="32"/>
          <w:cs/>
        </w:rPr>
        <w:t>เท</w:t>
      </w:r>
      <w:r w:rsidR="00437A33">
        <w:rPr>
          <w:rFonts w:ascii="TH SarabunIT๙" w:hAnsi="TH SarabunIT๙" w:cs="TH SarabunIT๙"/>
          <w:sz w:val="32"/>
          <w:szCs w:val="32"/>
          <w:cs/>
        </w:rPr>
        <w:t>ศบาลตำบลโป่งน้ำร้อน ผมนายจิ</w:t>
      </w:r>
      <w:proofErr w:type="spellStart"/>
      <w:r w:rsidR="00437A33">
        <w:rPr>
          <w:rFonts w:ascii="TH SarabunIT๙" w:hAnsi="TH SarabunIT๙" w:cs="TH SarabunIT๙"/>
          <w:sz w:val="32"/>
          <w:szCs w:val="32"/>
          <w:cs/>
        </w:rPr>
        <w:t>รพงค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206FA7" w:rsidRPr="006A258B">
        <w:rPr>
          <w:rFonts w:ascii="TH SarabunIT๙" w:hAnsi="TH SarabunIT๙" w:cs="TH SarabunIT๙"/>
          <w:sz w:val="32"/>
          <w:szCs w:val="32"/>
          <w:cs/>
        </w:rPr>
        <w:t xml:space="preserve"> แสวงการ </w:t>
      </w:r>
      <w:r w:rsidRPr="006A258B">
        <w:rPr>
          <w:rFonts w:ascii="TH SarabunIT๙" w:hAnsi="TH SarabunIT๙" w:cs="TH SarabunIT๙"/>
          <w:sz w:val="32"/>
          <w:szCs w:val="32"/>
          <w:cs/>
        </w:rPr>
        <w:t>ผู้จัดการการประปา</w:t>
      </w:r>
    </w:p>
    <w:p w:rsidR="00437A33" w:rsidRDefault="00033727" w:rsidP="00437A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8B">
        <w:rPr>
          <w:rFonts w:ascii="TH SarabunIT๙" w:hAnsi="TH SarabunIT๙" w:cs="TH SarabunIT๙"/>
          <w:sz w:val="32"/>
          <w:szCs w:val="32"/>
          <w:cs/>
        </w:rPr>
        <w:t>ส่วน</w:t>
      </w:r>
      <w:r w:rsidR="00AE630A" w:rsidRPr="006A258B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ABA" w:rsidRPr="008B7880">
        <w:rPr>
          <w:rFonts w:ascii="TH SarabunIT๙" w:hAnsi="TH SarabunIT๙" w:cs="TH SarabunIT๙"/>
          <w:sz w:val="32"/>
          <w:szCs w:val="32"/>
          <w:cs/>
        </w:rPr>
        <w:t>สาขา</w:t>
      </w:r>
      <w:r w:rsidR="00180EC3" w:rsidRPr="008B7880">
        <w:rPr>
          <w:rFonts w:ascii="TH SarabunIT๙" w:hAnsi="TH SarabunIT๙" w:cs="TH SarabunIT๙"/>
          <w:sz w:val="32"/>
          <w:szCs w:val="32"/>
          <w:cs/>
        </w:rPr>
        <w:t>จันทบุรี ผมขออนุญาตนำเรียนชี้แจ</w:t>
      </w:r>
      <w:r w:rsidR="00206FA7" w:rsidRPr="008B7880">
        <w:rPr>
          <w:rFonts w:ascii="TH SarabunIT๙" w:hAnsi="TH SarabunIT๙" w:cs="TH SarabunIT๙"/>
          <w:sz w:val="32"/>
          <w:szCs w:val="32"/>
          <w:cs/>
        </w:rPr>
        <w:t>งการถ่ายโอนกิจการ</w:t>
      </w:r>
    </w:p>
    <w:p w:rsidR="00206FA7" w:rsidRPr="008B7880" w:rsidRDefault="00AE630A" w:rsidP="00437A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206FA7" w:rsidRPr="008B7880">
        <w:rPr>
          <w:rFonts w:ascii="TH SarabunIT๙" w:hAnsi="TH SarabunIT๙" w:cs="TH SarabunIT๙"/>
          <w:sz w:val="32"/>
          <w:szCs w:val="32"/>
          <w:cs/>
        </w:rPr>
        <w:t xml:space="preserve"> ดังนี้ครับ</w:t>
      </w:r>
    </w:p>
    <w:p w:rsidR="00033727" w:rsidRPr="008B7880" w:rsidRDefault="00206FA7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33727" w:rsidRPr="008B788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37A33">
        <w:rPr>
          <w:rFonts w:ascii="TH SarabunIT๙" w:hAnsi="TH SarabunIT๙" w:cs="TH SarabunIT๙"/>
          <w:sz w:val="32"/>
          <w:szCs w:val="32"/>
          <w:cs/>
        </w:rPr>
        <w:tab/>
      </w:r>
      <w:r w:rsidR="00437A3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7880">
        <w:rPr>
          <w:rFonts w:ascii="TH SarabunIT๙" w:hAnsi="TH SarabunIT๙" w:cs="TH SarabunIT๙"/>
          <w:sz w:val="32"/>
          <w:szCs w:val="32"/>
          <w:cs/>
        </w:rPr>
        <w:t>ตามที่เทศบาลตำบลโป่งน้ำร้อนแ</w:t>
      </w:r>
      <w:r w:rsidR="00033727" w:rsidRPr="008B7880">
        <w:rPr>
          <w:rFonts w:ascii="TH SarabunIT๙" w:hAnsi="TH SarabunIT๙" w:cs="TH SarabunIT๙"/>
          <w:sz w:val="32"/>
          <w:szCs w:val="32"/>
          <w:cs/>
        </w:rPr>
        <w:t>ละการประปาส่วนภูมิภาค ได้มีข้อตก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>ลงที่จะ</w:t>
      </w:r>
    </w:p>
    <w:p w:rsidR="00437A33" w:rsidRDefault="00033727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437A33">
        <w:rPr>
          <w:rFonts w:ascii="TH SarabunIT๙" w:hAnsi="TH SarabunIT๙" w:cs="TH SarabunIT๙"/>
          <w:sz w:val="32"/>
          <w:szCs w:val="32"/>
          <w:cs/>
        </w:rPr>
        <w:tab/>
      </w:r>
      <w:r w:rsidR="00206FA7" w:rsidRPr="008B7880">
        <w:rPr>
          <w:rFonts w:ascii="TH SarabunIT๙" w:hAnsi="TH SarabunIT๙" w:cs="TH SarabunIT๙"/>
          <w:sz w:val="32"/>
          <w:szCs w:val="32"/>
          <w:cs/>
        </w:rPr>
        <w:t>ถ่ายโอนกิจการการประปาของเท</w:t>
      </w:r>
      <w:r w:rsidRPr="008B7880">
        <w:rPr>
          <w:rFonts w:ascii="TH SarabunIT๙" w:hAnsi="TH SarabunIT๙" w:cs="TH SarabunIT๙"/>
          <w:sz w:val="32"/>
          <w:szCs w:val="32"/>
          <w:cs/>
        </w:rPr>
        <w:t>ศบาลตำบลโป่งน้ำร้อนมาให้การประปา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A33" w:rsidRDefault="00AE630A" w:rsidP="00437A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="00E23ABA" w:rsidRPr="008B7880">
        <w:rPr>
          <w:rFonts w:ascii="TH SarabunIT๙" w:hAnsi="TH SarabunIT๙" w:cs="TH SarabunIT๙"/>
          <w:sz w:val="32"/>
          <w:szCs w:val="32"/>
          <w:cs/>
        </w:rPr>
        <w:t>รับไป</w:t>
      </w:r>
      <w:r w:rsidR="00206FA7" w:rsidRPr="008B7880">
        <w:rPr>
          <w:rFonts w:ascii="TH SarabunIT๙" w:hAnsi="TH SarabunIT๙" w:cs="TH SarabunIT๙"/>
          <w:sz w:val="32"/>
          <w:szCs w:val="32"/>
          <w:cs/>
        </w:rPr>
        <w:t>ดำเนินการบริหารจัดการ</w:t>
      </w:r>
      <w:r w:rsidRPr="008B7880">
        <w:rPr>
          <w:rFonts w:ascii="TH SarabunIT๙" w:hAnsi="TH SarabunIT๙" w:cs="TH SarabunIT๙"/>
          <w:sz w:val="32"/>
          <w:szCs w:val="32"/>
          <w:cs/>
        </w:rPr>
        <w:t>จำหน่ายน้ำให้กับประชาชน</w:t>
      </w:r>
    </w:p>
    <w:p w:rsidR="00437A33" w:rsidRDefault="00AE630A" w:rsidP="00437A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ซึ่ง</w:t>
      </w:r>
      <w:r w:rsidR="00033727" w:rsidRPr="008B7880">
        <w:rPr>
          <w:rFonts w:ascii="TH SarabunIT๙" w:hAnsi="TH SarabunIT๙" w:cs="TH SarabunIT๙"/>
          <w:sz w:val="32"/>
          <w:szCs w:val="32"/>
          <w:cs/>
        </w:rPr>
        <w:t>การ</w:t>
      </w:r>
      <w:r w:rsidR="00437A33">
        <w:rPr>
          <w:rFonts w:ascii="TH SarabunIT๙" w:hAnsi="TH SarabunIT๙" w:cs="TH SarabunIT๙"/>
          <w:sz w:val="32"/>
          <w:szCs w:val="32"/>
          <w:cs/>
        </w:rPr>
        <w:t>ประปาส่วนภูมิภาค</w:t>
      </w:r>
      <w:r w:rsidR="00033727" w:rsidRPr="008B7880">
        <w:rPr>
          <w:rFonts w:ascii="TH SarabunIT๙" w:hAnsi="TH SarabunIT๙" w:cs="TH SarabunIT๙"/>
          <w:sz w:val="32"/>
          <w:szCs w:val="32"/>
          <w:cs/>
        </w:rPr>
        <w:t>จะเดินท</w:t>
      </w:r>
      <w:r w:rsidR="00586787" w:rsidRPr="008B7880">
        <w:rPr>
          <w:rFonts w:ascii="TH SarabunIT๙" w:hAnsi="TH SarabunIT๙" w:cs="TH SarabunIT๙"/>
          <w:sz w:val="32"/>
          <w:szCs w:val="32"/>
          <w:cs/>
        </w:rPr>
        <w:t>่อ</w:t>
      </w:r>
      <w:proofErr w:type="spellStart"/>
      <w:r w:rsidR="00033727" w:rsidRPr="008B7880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="00033727" w:rsidRPr="008B7880">
        <w:rPr>
          <w:rFonts w:ascii="TH SarabunIT๙" w:hAnsi="TH SarabunIT๙" w:cs="TH SarabunIT๙"/>
          <w:sz w:val="32"/>
          <w:szCs w:val="32"/>
          <w:cs/>
        </w:rPr>
        <w:t xml:space="preserve">ส่งน้ำจากอ่างเก็บน้ำคลองพระพุทธ </w:t>
      </w:r>
    </w:p>
    <w:p w:rsidR="00437A33" w:rsidRDefault="00033727" w:rsidP="00437A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โดยใช้งบประมาณ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>ของการประปา</w:t>
      </w:r>
      <w:r w:rsidR="00180EC3" w:rsidRPr="008B7880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8B7880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>เอง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5B37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>ซึ่ง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>การประปาฯ</w:t>
      </w:r>
      <w:r w:rsidRPr="008B7880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</w:p>
    <w:p w:rsidR="00F148ED" w:rsidRDefault="00F148ED" w:rsidP="00437A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8ED" w:rsidRDefault="00F148ED" w:rsidP="00F14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21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4021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36D24" w:rsidRDefault="00136D24" w:rsidP="00F14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7A33" w:rsidRDefault="00033727" w:rsidP="00437A3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เสร็จเรียบร้อยแล้ว</w:t>
      </w:r>
      <w:r w:rsidR="00715B37" w:rsidRPr="008B788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586787" w:rsidRPr="008B7880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="00437A33" w:rsidRPr="008B7880">
        <w:rPr>
          <w:rFonts w:ascii="TH SarabunIT๙" w:hAnsi="TH SarabunIT๙" w:cs="TH SarabunIT๙"/>
          <w:sz w:val="32"/>
          <w:szCs w:val="32"/>
          <w:cs/>
        </w:rPr>
        <w:t>เดินระบบจ่ายน้ำใหม่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A33" w:rsidRPr="008B7880">
        <w:rPr>
          <w:rFonts w:ascii="TH SarabunIT๙" w:hAnsi="TH SarabunIT๙" w:cs="TH SarabunIT๙"/>
          <w:sz w:val="32"/>
          <w:szCs w:val="32"/>
          <w:cs/>
        </w:rPr>
        <w:t>(ไม่ใช้ของเทศบาล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37A33" w:rsidRPr="008B7880">
        <w:rPr>
          <w:rFonts w:ascii="TH SarabunIT๙" w:hAnsi="TH SarabunIT๙" w:cs="TH SarabunIT๙"/>
          <w:sz w:val="32"/>
          <w:szCs w:val="32"/>
          <w:cs/>
        </w:rPr>
        <w:t>และ</w:t>
      </w:r>
      <w:r w:rsidR="00E23ABA" w:rsidRPr="008B788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E630A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E23ABA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A33">
        <w:rPr>
          <w:rFonts w:ascii="TH SarabunIT๙" w:hAnsi="TH SarabunIT๙" w:cs="TH SarabunIT๙"/>
          <w:sz w:val="32"/>
          <w:szCs w:val="32"/>
          <w:cs/>
        </w:rPr>
        <w:tab/>
      </w:r>
      <w:r w:rsidR="00715B37" w:rsidRPr="008B7880">
        <w:rPr>
          <w:rFonts w:ascii="TH SarabunIT๙" w:hAnsi="TH SarabunIT๙" w:cs="TH SarabunIT๙"/>
          <w:sz w:val="32"/>
          <w:szCs w:val="32"/>
          <w:cs/>
        </w:rPr>
        <w:t>รับโอนบั</w:t>
      </w:r>
      <w:r w:rsidR="00571021" w:rsidRPr="008B7880">
        <w:rPr>
          <w:rFonts w:ascii="TH SarabunIT๙" w:hAnsi="TH SarabunIT๙" w:cs="TH SarabunIT๙"/>
          <w:sz w:val="32"/>
          <w:szCs w:val="32"/>
          <w:cs/>
        </w:rPr>
        <w:t>ญชีผู้ใช้น้ำเดิมของเทศบาล</w:t>
      </w:r>
      <w:r w:rsidR="00437A33" w:rsidRPr="008B7880">
        <w:rPr>
          <w:rFonts w:ascii="TH SarabunIT๙" w:hAnsi="TH SarabunIT๙" w:cs="TH SarabunIT๙"/>
          <w:sz w:val="32"/>
          <w:szCs w:val="32"/>
          <w:cs/>
        </w:rPr>
        <w:t>ที่ท่อส่งน้ำของการประปาฯ วางผ่าน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437A33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A33" w:rsidRDefault="00437A33" w:rsidP="00437A3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๙๐๐ กว่าราย มาเพื่อดำเนินการติดตั้งมิเตอร์จ่ายน้ำ โดยไม่ต้องเสียค่าใช้จ่าย</w:t>
      </w:r>
    </w:p>
    <w:p w:rsidR="00437A33" w:rsidRDefault="00437A33" w:rsidP="00437A3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ในการติดตั้ง ซึ่งการประปาส่วนภูมิภาคสาขาจันทบุรี</w:t>
      </w:r>
      <w:r w:rsidRPr="008B7880">
        <w:rPr>
          <w:rFonts w:ascii="TH SarabunIT๙" w:hAnsi="TH SarabunIT๙" w:cs="TH SarabunIT๙"/>
          <w:sz w:val="32"/>
          <w:szCs w:val="32"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>ได้ของบประมาณมาใช้</w:t>
      </w:r>
    </w:p>
    <w:p w:rsidR="00437A33" w:rsidRDefault="00437A33" w:rsidP="00437A3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ในการดำเนินการติดตั้งมิเตอร์น้ำ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>ซึ่งการของบประมาณ</w:t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มา</w:t>
      </w:r>
      <w:r w:rsidR="00281E4D" w:rsidRPr="008B7880">
        <w:rPr>
          <w:rFonts w:ascii="TH SarabunIT๙" w:hAnsi="TH SarabunIT๙" w:cs="TH SarabunIT๙"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2F23A6" w:rsidRPr="008B7880" w:rsidRDefault="002F23A6" w:rsidP="00437A3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ใน</w:t>
      </w:r>
      <w:r w:rsidR="00D51C2F" w:rsidRPr="008B7880">
        <w:rPr>
          <w:rFonts w:ascii="TH SarabunIT๙" w:hAnsi="TH SarabunIT๙" w:cs="TH SarabunIT๙"/>
          <w:sz w:val="32"/>
          <w:szCs w:val="32"/>
          <w:cs/>
        </w:rPr>
        <w:t>ขณะนี้ยังไม่ได้รับการอนุมัติ</w:t>
      </w:r>
      <w:r w:rsidRPr="008B7880">
        <w:rPr>
          <w:rFonts w:ascii="TH SarabunIT๙" w:hAnsi="TH SarabunIT๙" w:cs="TH SarabunIT๙"/>
          <w:sz w:val="32"/>
          <w:szCs w:val="32"/>
          <w:cs/>
        </w:rPr>
        <w:t>งบ</w:t>
      </w:r>
      <w:r w:rsidR="00571021" w:rsidRPr="008B7880">
        <w:rPr>
          <w:rFonts w:ascii="TH SarabunIT๙" w:hAnsi="TH SarabunIT๙" w:cs="TH SarabunIT๙"/>
          <w:sz w:val="32"/>
          <w:szCs w:val="32"/>
          <w:cs/>
        </w:rPr>
        <w:t>ประมาณมา</w:t>
      </w:r>
      <w:r w:rsidR="00437A33" w:rsidRPr="008B7880">
        <w:rPr>
          <w:rFonts w:ascii="TH SarabunIT๙" w:hAnsi="TH SarabunIT๙" w:cs="TH SarabunIT๙"/>
          <w:sz w:val="32"/>
          <w:szCs w:val="32"/>
          <w:cs/>
        </w:rPr>
        <w:t>ดำเนินการจึงทำให้เกิดความล่าช้า</w:t>
      </w:r>
    </w:p>
    <w:p w:rsidR="00437A33" w:rsidRDefault="00D51C2F" w:rsidP="00437A3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ในการจ่ายน้ำสู่บ้านเรือน</w:t>
      </w:r>
      <w:r w:rsidR="00281E4D" w:rsidRPr="008B788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571021" w:rsidRPr="008B7880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281E4D" w:rsidRPr="008B7880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Pr="008B7880">
        <w:rPr>
          <w:rFonts w:ascii="TH SarabunIT๙" w:hAnsi="TH SarabunIT๙" w:cs="TH SarabunIT๙"/>
          <w:sz w:val="32"/>
          <w:szCs w:val="32"/>
          <w:cs/>
        </w:rPr>
        <w:t>ซึ่งได้ทราบจากเทศบาลตำบลโป่งน้ำร้อนว่า ในช่วงฤดูแล้งตั้งแต่</w:t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B7880">
        <w:rPr>
          <w:rFonts w:ascii="TH SarabunIT๙" w:hAnsi="TH SarabunIT๙" w:cs="TH SarabunIT๙"/>
          <w:sz w:val="32"/>
          <w:szCs w:val="32"/>
          <w:cs/>
        </w:rPr>
        <w:t>กุมภาพันธ์ จนถึงมิถุนายน ของทุกปี เทศบาลไม่มีน้ำดิบเพียงพอในการ</w:t>
      </w:r>
      <w:r w:rsidR="002F23A6" w:rsidRPr="008B7880">
        <w:rPr>
          <w:rFonts w:ascii="TH SarabunIT๙" w:hAnsi="TH SarabunIT๙" w:cs="TH SarabunIT๙"/>
          <w:sz w:val="32"/>
          <w:szCs w:val="32"/>
          <w:cs/>
        </w:rPr>
        <w:t>ผลิต</w:t>
      </w:r>
      <w:r w:rsidRPr="008B7880">
        <w:rPr>
          <w:rFonts w:ascii="TH SarabunIT๙" w:hAnsi="TH SarabunIT๙" w:cs="TH SarabunIT๙"/>
          <w:sz w:val="32"/>
          <w:szCs w:val="32"/>
          <w:cs/>
        </w:rPr>
        <w:t>น้ำประปา เนื่องจากแหล่งน้ำที่ใช้ผลิตน้ำประปาเป็นแหล่งน้ำจากภูเขา</w:t>
      </w:r>
      <w:r w:rsidR="007A20C9" w:rsidRPr="008B7880">
        <w:rPr>
          <w:rFonts w:ascii="TH SarabunIT๙" w:hAnsi="TH SarabunIT๙" w:cs="TH SarabunIT๙"/>
          <w:sz w:val="32"/>
          <w:szCs w:val="32"/>
          <w:cs/>
        </w:rPr>
        <w:t>จะมี</w:t>
      </w:r>
      <w:r w:rsidR="002F23A6" w:rsidRPr="008B7880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437A33" w:rsidRPr="008B7880">
        <w:rPr>
          <w:rFonts w:ascii="TH SarabunIT๙" w:hAnsi="TH SarabunIT๙" w:cs="TH SarabunIT๙"/>
          <w:sz w:val="32"/>
          <w:szCs w:val="32"/>
          <w:cs/>
        </w:rPr>
        <w:t>พอในช่วงฤดูฝน ส่วนในช่วงฤดูแล้งจะขาดแคลนน้ำ</w:t>
      </w:r>
      <w:r w:rsidR="002F23A6" w:rsidRPr="008B7880">
        <w:rPr>
          <w:rFonts w:ascii="TH SarabunIT๙" w:hAnsi="TH SarabunIT๙" w:cs="TH SarabunIT๙"/>
          <w:sz w:val="32"/>
          <w:szCs w:val="32"/>
          <w:cs/>
        </w:rPr>
        <w:t>ที่จะผลิตน้ำประปา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>ประชาชนได้รับความ</w:t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เดือดร้อน</w:t>
      </w:r>
      <w:r w:rsidR="007A20C9" w:rsidRPr="008B7880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แก้ไขปัญหาดังกล่าว</w:t>
      </w:r>
      <w:r w:rsidR="00586787" w:rsidRPr="008B7880">
        <w:rPr>
          <w:rFonts w:ascii="TH SarabunIT๙" w:hAnsi="TH SarabunIT๙" w:cs="TH SarabunIT๙"/>
          <w:sz w:val="32"/>
          <w:szCs w:val="32"/>
          <w:cs/>
        </w:rPr>
        <w:t>จึงควรนำน้ำดิบ</w:t>
      </w:r>
      <w:r w:rsidR="007A20C9" w:rsidRPr="008B7880">
        <w:rPr>
          <w:rFonts w:ascii="TH SarabunIT๙" w:hAnsi="TH SarabunIT๙" w:cs="TH SarabunIT๙"/>
          <w:sz w:val="32"/>
          <w:szCs w:val="32"/>
          <w:cs/>
        </w:rPr>
        <w:t>ที่ต่อจากอ่างเก็บน้ำคลองพระพุทธ ของการประปาส่วนภูมิภาค ที่ดำเนินการวางท่อส่งน้ำ</w:t>
      </w:r>
      <w:r w:rsidR="002F23A6" w:rsidRPr="008B7880">
        <w:rPr>
          <w:rFonts w:ascii="TH SarabunIT๙" w:hAnsi="TH SarabunIT๙" w:cs="TH SarabunIT๙"/>
          <w:sz w:val="32"/>
          <w:szCs w:val="32"/>
          <w:cs/>
        </w:rPr>
        <w:t>แล้วที่พร้อมจะจ่ายน้ำ</w:t>
      </w:r>
      <w:r w:rsidR="00586787" w:rsidRPr="008B7880">
        <w:rPr>
          <w:rFonts w:ascii="TH SarabunIT๙" w:hAnsi="TH SarabunIT๙" w:cs="TH SarabunIT๙"/>
          <w:sz w:val="32"/>
          <w:szCs w:val="32"/>
          <w:cs/>
        </w:rPr>
        <w:t>ต่อเข้ากับท</w:t>
      </w:r>
      <w:r w:rsidR="007A20C9" w:rsidRPr="008B7880">
        <w:rPr>
          <w:rFonts w:ascii="TH SarabunIT๙" w:hAnsi="TH SarabunIT๙" w:cs="TH SarabunIT๙"/>
          <w:sz w:val="32"/>
          <w:szCs w:val="32"/>
          <w:cs/>
        </w:rPr>
        <w:t>่อ</w:t>
      </w:r>
      <w:proofErr w:type="spellStart"/>
      <w:r w:rsidR="007A20C9" w:rsidRPr="008B7880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</w:p>
    <w:p w:rsidR="00B818E7" w:rsidRPr="008B7880" w:rsidRDefault="007A20C9" w:rsidP="00437A3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ส่งน้ำเดิม</w:t>
      </w:r>
      <w:r w:rsidR="00586787" w:rsidRPr="008B7880">
        <w:rPr>
          <w:rFonts w:ascii="TH SarabunIT๙" w:hAnsi="TH SarabunIT๙" w:cs="TH SarabunIT๙"/>
          <w:sz w:val="32"/>
          <w:szCs w:val="32"/>
          <w:cs/>
        </w:rPr>
        <w:t>ของเ</w:t>
      </w:r>
      <w:r w:rsidRPr="008B7880">
        <w:rPr>
          <w:rFonts w:ascii="TH SarabunIT๙" w:hAnsi="TH SarabunIT๙" w:cs="TH SarabunIT๙"/>
          <w:sz w:val="32"/>
          <w:szCs w:val="32"/>
          <w:cs/>
        </w:rPr>
        <w:t>ทศบาลฯ แล้วสูบขึ้นหอสูง</w:t>
      </w:r>
      <w:r w:rsidR="002F23A6" w:rsidRPr="008B7880">
        <w:rPr>
          <w:rFonts w:ascii="TH SarabunIT๙" w:hAnsi="TH SarabunIT๙" w:cs="TH SarabunIT๙"/>
          <w:sz w:val="32"/>
          <w:szCs w:val="32"/>
          <w:cs/>
        </w:rPr>
        <w:t>ที่มีอยู่</w:t>
      </w:r>
      <w:r w:rsidRPr="008B7880">
        <w:rPr>
          <w:rFonts w:ascii="TH SarabunIT๙" w:hAnsi="TH SarabunIT๙" w:cs="TH SarabunIT๙"/>
          <w:sz w:val="32"/>
          <w:szCs w:val="32"/>
          <w:cs/>
        </w:rPr>
        <w:t>จำหน่ายไปยังบ้านเรือนประชาชน</w:t>
      </w:r>
      <w:r w:rsidR="002F23A6" w:rsidRPr="008B7880">
        <w:rPr>
          <w:rFonts w:ascii="TH SarabunIT๙" w:hAnsi="TH SarabunIT๙" w:cs="TH SarabunIT๙"/>
          <w:sz w:val="32"/>
          <w:szCs w:val="32"/>
          <w:cs/>
        </w:rPr>
        <w:t>จะเร็วกว่ารองบประมาณที่ขอ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>แต่</w:t>
      </w:r>
      <w:r w:rsidR="00586787" w:rsidRPr="008B7880">
        <w:rPr>
          <w:rFonts w:ascii="TH SarabunIT๙" w:hAnsi="TH SarabunIT๙" w:cs="TH SarabunIT๙"/>
          <w:sz w:val="32"/>
          <w:szCs w:val="32"/>
          <w:cs/>
        </w:rPr>
        <w:t>เนื่องจากยังไ</w:t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ม่มีข้อตกลงในการถ่ายโอนทรัพย์สิน</w:t>
      </w:r>
      <w:r w:rsidR="00935F94" w:rsidRPr="008B7880">
        <w:rPr>
          <w:rFonts w:ascii="TH SarabunIT๙" w:hAnsi="TH SarabunIT๙" w:cs="TH SarabunIT๙"/>
          <w:sz w:val="32"/>
          <w:szCs w:val="32"/>
          <w:cs/>
        </w:rPr>
        <w:t>ดังกล่าว จึงมีความ</w:t>
      </w:r>
      <w:r w:rsidR="002F23A6" w:rsidRPr="008B7880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="00586787" w:rsidRPr="008B7880">
        <w:rPr>
          <w:rFonts w:ascii="TH SarabunIT๙" w:hAnsi="TH SarabunIT๙" w:cs="TH SarabunIT๙"/>
          <w:sz w:val="32"/>
          <w:szCs w:val="32"/>
          <w:cs/>
        </w:rPr>
        <w:t>ต้</w:t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องเสนอขอความเห็นชอบจากสภาเทศบาล</w:t>
      </w:r>
      <w:r w:rsidR="00437A3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F94" w:rsidRPr="008B7880">
        <w:rPr>
          <w:rFonts w:ascii="TH SarabunIT๙" w:hAnsi="TH SarabunIT๙" w:cs="TH SarabunIT๙"/>
          <w:sz w:val="32"/>
          <w:szCs w:val="32"/>
          <w:cs/>
        </w:rPr>
        <w:t>ตามระเบียบต่อไป</w:t>
      </w:r>
    </w:p>
    <w:p w:rsidR="00967DB4" w:rsidRDefault="00B818E7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 ท่านสมาชิกสภา ท่านผู้เข้าร่วมประชุม ตามที่</w:t>
      </w:r>
      <w:r w:rsidR="00967DB4" w:rsidRPr="008F67A4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="00967DB4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148ED">
        <w:rPr>
          <w:rFonts w:ascii="TH SarabunIT๙" w:hAnsi="TH SarabunIT๙" w:cs="TH SarabunIT๙"/>
          <w:sz w:val="32"/>
          <w:szCs w:val="32"/>
          <w:cs/>
        </w:rPr>
        <w:tab/>
      </w:r>
      <w:r w:rsidRPr="008B7880">
        <w:rPr>
          <w:rFonts w:ascii="TH SarabunIT๙" w:hAnsi="TH SarabunIT๙" w:cs="TH SarabunIT๙"/>
          <w:sz w:val="32"/>
          <w:szCs w:val="32"/>
          <w:cs/>
        </w:rPr>
        <w:t>ท่านผู้จ</w:t>
      </w:r>
      <w:r w:rsidR="00E23ABA" w:rsidRPr="008B7880">
        <w:rPr>
          <w:rFonts w:ascii="TH SarabunIT๙" w:hAnsi="TH SarabunIT๙" w:cs="TH SarabunIT๙"/>
          <w:sz w:val="32"/>
          <w:szCs w:val="32"/>
          <w:cs/>
        </w:rPr>
        <w:t>ัดการการประปาส่วนภูมิภาค สาขา</w:t>
      </w:r>
      <w:r w:rsidRPr="008B7880">
        <w:rPr>
          <w:rFonts w:ascii="TH SarabunIT๙" w:hAnsi="TH SarabunIT๙" w:cs="TH SarabunIT๙"/>
          <w:sz w:val="32"/>
          <w:szCs w:val="32"/>
          <w:cs/>
        </w:rPr>
        <w:t>จันทบุรี ได้นำเรียนชี้แจงมานั</w:t>
      </w:r>
      <w:r w:rsidR="00967DB4" w:rsidRPr="008B7880">
        <w:rPr>
          <w:rFonts w:ascii="TH SarabunIT๙" w:hAnsi="TH SarabunIT๙" w:cs="TH SarabunIT๙"/>
          <w:sz w:val="32"/>
          <w:szCs w:val="32"/>
          <w:cs/>
        </w:rPr>
        <w:t>้น ผม</w:t>
      </w:r>
    </w:p>
    <w:p w:rsidR="00967DB4" w:rsidRPr="008B7880" w:rsidRDefault="00F148ED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เห็นว่าเป็นแนวทางที่จะสามารถแก้ไขปัญหาการขาดแคลนน้ำเพื่ออุปโภคบริโภ</w:t>
      </w:r>
      <w:r w:rsidR="00967DB4" w:rsidRPr="008B7880">
        <w:rPr>
          <w:rFonts w:ascii="TH SarabunIT๙" w:hAnsi="TH SarabunIT๙" w:cs="TH SarabunIT๙"/>
          <w:sz w:val="32"/>
          <w:szCs w:val="32"/>
          <w:cs/>
        </w:rPr>
        <w:t>ค</w:t>
      </w:r>
    </w:p>
    <w:p w:rsidR="00967DB4" w:rsidRPr="008B7880" w:rsidRDefault="00967DB4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F148ED">
        <w:rPr>
          <w:rFonts w:ascii="TH SarabunIT๙" w:hAnsi="TH SarabunIT๙" w:cs="TH SarabunIT๙"/>
          <w:sz w:val="32"/>
          <w:szCs w:val="32"/>
          <w:cs/>
        </w:rPr>
        <w:tab/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ได้ และอาจทันกับการแก้ไขในช่วงฤดูแล้งที่จะมาถึงนี้  และเพื่อให้เป็</w:t>
      </w:r>
      <w:r w:rsidRPr="008B7880">
        <w:rPr>
          <w:rFonts w:ascii="TH SarabunIT๙" w:hAnsi="TH SarabunIT๙" w:cs="TH SarabunIT๙"/>
          <w:sz w:val="32"/>
          <w:szCs w:val="32"/>
          <w:cs/>
        </w:rPr>
        <w:t>นไปตาม</w:t>
      </w:r>
    </w:p>
    <w:p w:rsidR="00967DB4" w:rsidRPr="008B7880" w:rsidRDefault="00967DB4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B818E7" w:rsidRPr="008B7880">
        <w:rPr>
          <w:rFonts w:ascii="TH SarabunIT๙" w:hAnsi="TH SarabunIT๙" w:cs="TH SarabunIT๙"/>
          <w:sz w:val="32"/>
          <w:szCs w:val="32"/>
          <w:cs/>
        </w:rPr>
        <w:t>ระเบียบกฎหมาย ผมจึงเสนอญั</w:t>
      </w:r>
      <w:r w:rsidRPr="008B7880">
        <w:rPr>
          <w:rFonts w:ascii="TH SarabunIT๙" w:hAnsi="TH SarabunIT๙" w:cs="TH SarabunIT๙"/>
          <w:sz w:val="32"/>
          <w:szCs w:val="32"/>
          <w:cs/>
        </w:rPr>
        <w:t>ตติการถ่ายโอนทรัพย์สินของกองการประปา</w:t>
      </w:r>
    </w:p>
    <w:p w:rsidR="00935F94" w:rsidRPr="008B7880" w:rsidRDefault="00967DB4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เทศบาลตำบลโป่งน้ำร้อน</w:t>
      </w:r>
      <w:r w:rsidR="00935F94" w:rsidRPr="008B7880">
        <w:rPr>
          <w:rFonts w:ascii="TH SarabunIT๙" w:hAnsi="TH SarabunIT๙" w:cs="TH SarabunIT๙"/>
          <w:sz w:val="32"/>
          <w:szCs w:val="32"/>
          <w:cs/>
        </w:rPr>
        <w:t xml:space="preserve"> เพื่อโอนให้การประปาส่วนภูมิภาคนำไปใช้ในการ</w:t>
      </w:r>
    </w:p>
    <w:p w:rsidR="00935F94" w:rsidRPr="008B7880" w:rsidRDefault="00935F94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บริหารกิจการการประปาที่เทศบาลตำบลโป่งน้ำร้อนจะถ่ายโอนไปให้การประปา</w:t>
      </w:r>
    </w:p>
    <w:p w:rsidR="00935F94" w:rsidRPr="008B7880" w:rsidRDefault="00935F94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ส่วนภูมิภาค รายละเอียด</w:t>
      </w:r>
      <w:r w:rsidR="00EB705E" w:rsidRPr="008B7880">
        <w:rPr>
          <w:rFonts w:ascii="TH SarabunIT๙" w:hAnsi="TH SarabunIT๙" w:cs="TH SarabunIT๙"/>
          <w:sz w:val="32"/>
          <w:szCs w:val="32"/>
          <w:cs/>
        </w:rPr>
        <w:t>การโอนทรัพย์สินดังนี้</w:t>
      </w:r>
    </w:p>
    <w:p w:rsidR="00EB705E" w:rsidRPr="00F148ED" w:rsidRDefault="00EB705E" w:rsidP="00F148ED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48ED">
        <w:rPr>
          <w:rFonts w:ascii="TH SarabunIT๙" w:hAnsi="TH SarabunIT๙" w:cs="TH SarabunIT๙"/>
          <w:sz w:val="32"/>
          <w:szCs w:val="32"/>
          <w:cs/>
        </w:rPr>
        <w:t>สถานที่ตั้งระบบประปา จำนวน ๑ แห่ง ขนาดกว้าง ๒๗ เมตร ยาว ๒๓</w:t>
      </w:r>
      <w:r w:rsidR="00F14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8ED" w:rsidRPr="008B7880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F148ED" w:rsidRDefault="00EB705E" w:rsidP="00F148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148ED">
        <w:rPr>
          <w:rFonts w:ascii="TH SarabunIT๙" w:hAnsi="TH SarabunIT๙" w:cs="TH SarabunIT๙"/>
          <w:sz w:val="32"/>
          <w:szCs w:val="32"/>
          <w:cs/>
        </w:rPr>
        <w:t xml:space="preserve">เนื้อที่โดยประมาณ ๖๒๐ ตารางเมตร (ตั้งอยู่บริเวณสระน้ำข้างสำงานเทศบาล </w:t>
      </w:r>
    </w:p>
    <w:p w:rsidR="00EB705E" w:rsidRPr="00F148ED" w:rsidRDefault="00EB705E" w:rsidP="00F148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148ED">
        <w:rPr>
          <w:rFonts w:ascii="TH SarabunIT๙" w:hAnsi="TH SarabunIT๙" w:cs="TH SarabunIT๙"/>
          <w:sz w:val="32"/>
          <w:szCs w:val="32"/>
          <w:cs/>
        </w:rPr>
        <w:t>หมู่ที่ ๑ ต.ทับไทร)</w:t>
      </w:r>
    </w:p>
    <w:p w:rsidR="00EB705E" w:rsidRPr="00F148ED" w:rsidRDefault="00EB705E" w:rsidP="00F148ED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48ED">
        <w:rPr>
          <w:rFonts w:ascii="TH SarabunIT๙" w:hAnsi="TH SarabunIT๙" w:cs="TH SarabunIT๙"/>
          <w:sz w:val="32"/>
          <w:szCs w:val="32"/>
          <w:cs/>
        </w:rPr>
        <w:t>หอถังจ่ายน้ำประปา</w:t>
      </w:r>
      <w:r w:rsidR="00F14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48ED">
        <w:rPr>
          <w:rFonts w:ascii="TH SarabunIT๙" w:hAnsi="TH SarabunIT๙" w:cs="TH SarabunIT๙"/>
          <w:sz w:val="32"/>
          <w:szCs w:val="32"/>
          <w:cs/>
        </w:rPr>
        <w:t>(ถัง</w:t>
      </w:r>
      <w:proofErr w:type="spellStart"/>
      <w:r w:rsidRPr="00F148ED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F148ED">
        <w:rPr>
          <w:rFonts w:ascii="TH SarabunIT๙" w:hAnsi="TH SarabunIT๙" w:cs="TH SarabunIT๙"/>
          <w:sz w:val="32"/>
          <w:szCs w:val="32"/>
          <w:cs/>
        </w:rPr>
        <w:t xml:space="preserve">)  จำนวน ๑ ถัง </w:t>
      </w:r>
    </w:p>
    <w:p w:rsidR="00F148ED" w:rsidRDefault="00EB705E" w:rsidP="00F148ED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ถังเก็บน้ำคอนกรีตเสริมเหล็กขนาด ไม่น้อยกว่า ๒๐๐ ลบ.ม. จำนวน ๓ ถัง </w:t>
      </w:r>
    </w:p>
    <w:p w:rsidR="002F23A6" w:rsidRPr="00F148ED" w:rsidRDefault="00EB705E" w:rsidP="00F148E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148ED">
        <w:rPr>
          <w:rFonts w:ascii="TH SarabunIT๙" w:hAnsi="TH SarabunIT๙" w:cs="TH SarabunIT๙"/>
          <w:sz w:val="32"/>
          <w:szCs w:val="32"/>
          <w:cs/>
        </w:rPr>
        <w:t xml:space="preserve">(ขนาด ๙ </w:t>
      </w:r>
      <w:r w:rsidRPr="00F148ED">
        <w:rPr>
          <w:rFonts w:ascii="TH SarabunIT๙" w:hAnsi="TH SarabunIT๙" w:cs="TH SarabunIT๙"/>
          <w:sz w:val="32"/>
          <w:szCs w:val="32"/>
        </w:rPr>
        <w:t xml:space="preserve">x </w:t>
      </w:r>
      <w:r w:rsidRPr="00F148ED">
        <w:rPr>
          <w:rFonts w:ascii="TH SarabunIT๙" w:hAnsi="TH SarabunIT๙" w:cs="TH SarabunIT๙"/>
          <w:sz w:val="32"/>
          <w:szCs w:val="32"/>
          <w:cs/>
        </w:rPr>
        <w:t xml:space="preserve">๙ </w:t>
      </w:r>
      <w:r w:rsidRPr="00F148ED">
        <w:rPr>
          <w:rFonts w:ascii="TH SarabunIT๙" w:hAnsi="TH SarabunIT๙" w:cs="TH SarabunIT๙"/>
          <w:sz w:val="32"/>
          <w:szCs w:val="32"/>
        </w:rPr>
        <w:t xml:space="preserve">x </w:t>
      </w:r>
      <w:r w:rsidRPr="00F148ED">
        <w:rPr>
          <w:rFonts w:ascii="TH SarabunIT๙" w:hAnsi="TH SarabunIT๙" w:cs="TH SarabunIT๙"/>
          <w:sz w:val="32"/>
          <w:szCs w:val="32"/>
          <w:cs/>
        </w:rPr>
        <w:t>๒.๕ เมตร)</w:t>
      </w:r>
    </w:p>
    <w:p w:rsidR="00F148ED" w:rsidRDefault="00EB705E" w:rsidP="00F148ED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ท่อ</w:t>
      </w:r>
      <w:proofErr w:type="spellStart"/>
      <w:r w:rsidRPr="008B7880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8B7880">
        <w:rPr>
          <w:rFonts w:ascii="TH SarabunIT๙" w:hAnsi="TH SarabunIT๙" w:cs="TH SarabunIT๙"/>
          <w:sz w:val="32"/>
          <w:szCs w:val="32"/>
          <w:cs/>
        </w:rPr>
        <w:t>จ่ายน้ำประปา (เฉพาะท่อ</w:t>
      </w:r>
      <w:proofErr w:type="spellStart"/>
      <w:r w:rsidRPr="008B7880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8B7880">
        <w:rPr>
          <w:rFonts w:ascii="TH SarabunIT๙" w:hAnsi="TH SarabunIT๙" w:cs="TH SarabunIT๙"/>
          <w:sz w:val="32"/>
          <w:szCs w:val="32"/>
          <w:cs/>
        </w:rPr>
        <w:t>ที่ต่อจ่ายน้ำจากถังจ่ายน้ำประปา</w:t>
      </w:r>
      <w:r w:rsidR="00CB5662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05E" w:rsidRPr="00F148ED" w:rsidRDefault="00CB5662" w:rsidP="00F148E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148ED">
        <w:rPr>
          <w:rFonts w:ascii="TH SarabunIT๙" w:hAnsi="TH SarabunIT๙" w:cs="TH SarabunIT๙"/>
          <w:sz w:val="32"/>
          <w:szCs w:val="32"/>
          <w:cs/>
        </w:rPr>
        <w:t>ถังที่โอนตาม ข้อ ๒)</w:t>
      </w:r>
    </w:p>
    <w:p w:rsidR="00CB5662" w:rsidRPr="008B7880" w:rsidRDefault="00935F94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E25C0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B5662" w:rsidRPr="008B7880">
        <w:rPr>
          <w:rFonts w:ascii="TH SarabunIT๙" w:hAnsi="TH SarabunIT๙" w:cs="TH SarabunIT๙"/>
          <w:sz w:val="32"/>
          <w:szCs w:val="32"/>
          <w:cs/>
        </w:rPr>
        <w:t xml:space="preserve"> จึงนำเสนอเพื่อขอความเห็นชอบ มายังสภาเทศบาลตำบลโป่งน้ำร้อนเพื่อโปรด</w:t>
      </w:r>
    </w:p>
    <w:p w:rsidR="00CB5662" w:rsidRPr="008B7880" w:rsidRDefault="00CB5662" w:rsidP="00437A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E25C0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พิจารณา</w:t>
      </w:r>
      <w:r w:rsidRPr="008B7880">
        <w:rPr>
          <w:rFonts w:ascii="TH SarabunIT๙" w:hAnsi="TH SarabunIT๙" w:cs="TH SarabunIT๙"/>
          <w:sz w:val="32"/>
          <w:szCs w:val="32"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F148ED" w:rsidRPr="008F67A4" w:rsidRDefault="00967DB4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นายสมชาย  เจริญสุข</w:t>
      </w:r>
      <w:r w:rsidR="00FE25C0" w:rsidRPr="008F67A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ตามที่ท่า</w:t>
      </w:r>
      <w:r w:rsidR="00203B3C" w:rsidRPr="008F67A4">
        <w:rPr>
          <w:rFonts w:ascii="TH SarabunIT๙" w:hAnsi="TH SarabunIT๙" w:cs="TH SarabunIT๙"/>
          <w:sz w:val="32"/>
          <w:szCs w:val="32"/>
          <w:cs/>
        </w:rPr>
        <w:t>นนายกเทศมนตรีได้ยื่นญัตติการโอนพัสดุ</w:t>
      </w:r>
      <w:r w:rsidRPr="008F67A4">
        <w:rPr>
          <w:rFonts w:ascii="TH SarabunIT๙" w:hAnsi="TH SarabunIT๙" w:cs="TH SarabunIT๙"/>
          <w:sz w:val="32"/>
          <w:szCs w:val="32"/>
          <w:cs/>
        </w:rPr>
        <w:t>ของกองการประปา</w:t>
      </w:r>
    </w:p>
    <w:p w:rsidR="00967DB4" w:rsidRPr="008F67A4" w:rsidRDefault="00967DB4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ประธานสภาเทศบาลฯ              เทศบาลตำบลโป่งน้ำร้อนให้การประปาส่วนภูมิภาค นำไปใช้ในการบริหารกิจการ</w:t>
      </w:r>
    </w:p>
    <w:p w:rsidR="00F148ED" w:rsidRPr="008F67A4" w:rsidRDefault="00967DB4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CB5662" w:rsidRPr="008F67A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="00CB5662" w:rsidRPr="008F67A4">
        <w:rPr>
          <w:rFonts w:ascii="TH SarabunIT๙" w:hAnsi="TH SarabunIT๙" w:cs="TH SarabunIT๙"/>
          <w:sz w:val="32"/>
          <w:szCs w:val="32"/>
          <w:cs/>
        </w:rPr>
        <w:t>การประปาที่เทศบาลตำบลโป่งน้ำร้อนจะ</w:t>
      </w:r>
      <w:r w:rsidRPr="008F67A4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CB5662" w:rsidRPr="008F67A4">
        <w:rPr>
          <w:rFonts w:ascii="TH SarabunIT๙" w:hAnsi="TH SarabunIT๙" w:cs="TH SarabunIT๙"/>
          <w:sz w:val="32"/>
          <w:szCs w:val="32"/>
          <w:cs/>
        </w:rPr>
        <w:t>กิจการ</w:t>
      </w:r>
      <w:r w:rsidRPr="008F67A4">
        <w:rPr>
          <w:rFonts w:ascii="TH SarabunIT๙" w:hAnsi="TH SarabunIT๙" w:cs="TH SarabunIT๙"/>
          <w:sz w:val="32"/>
          <w:szCs w:val="32"/>
          <w:cs/>
        </w:rPr>
        <w:t>ไป</w:t>
      </w:r>
      <w:r w:rsidR="00CB5662" w:rsidRPr="008F67A4">
        <w:rPr>
          <w:rFonts w:ascii="TH SarabunIT๙" w:hAnsi="TH SarabunIT๙" w:cs="TH SarabunIT๙"/>
          <w:sz w:val="32"/>
          <w:szCs w:val="32"/>
          <w:cs/>
        </w:rPr>
        <w:t>ให้การประปา</w:t>
      </w:r>
      <w:r w:rsidR="00F148ED" w:rsidRPr="008F67A4">
        <w:rPr>
          <w:rFonts w:ascii="TH SarabunIT๙" w:hAnsi="TH SarabunIT๙" w:cs="TH SarabunIT๙"/>
          <w:sz w:val="32"/>
          <w:szCs w:val="32"/>
        </w:rPr>
        <w:t>-</w:t>
      </w:r>
    </w:p>
    <w:p w:rsidR="00CB5662" w:rsidRPr="008F67A4" w:rsidRDefault="00CB5662" w:rsidP="00F148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ส่วนภูมิภาคไปบริหารจัดการ</w:t>
      </w:r>
      <w:r w:rsidR="00967DB4" w:rsidRPr="008F67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67A4">
        <w:rPr>
          <w:rFonts w:ascii="TH SarabunIT๙" w:hAnsi="TH SarabunIT๙" w:cs="TH SarabunIT๙"/>
          <w:sz w:val="32"/>
          <w:szCs w:val="32"/>
          <w:cs/>
        </w:rPr>
        <w:t>ตาม</w:t>
      </w:r>
      <w:r w:rsidR="00967DB4" w:rsidRPr="008F67A4">
        <w:rPr>
          <w:rFonts w:ascii="TH SarabunIT๙" w:hAnsi="TH SarabunIT๙" w:cs="TH SarabunIT๙"/>
          <w:sz w:val="32"/>
          <w:szCs w:val="32"/>
          <w:cs/>
        </w:rPr>
        <w:t>รายละเอี</w:t>
      </w:r>
      <w:r w:rsidRPr="008F67A4">
        <w:rPr>
          <w:rFonts w:ascii="TH SarabunIT๙" w:hAnsi="TH SarabunIT๙" w:cs="TH SarabunIT๙"/>
          <w:sz w:val="32"/>
          <w:szCs w:val="32"/>
          <w:cs/>
        </w:rPr>
        <w:t>ยดที่ท่านนายกเทศมนตรี ได้นำเสนอ</w:t>
      </w:r>
    </w:p>
    <w:p w:rsidR="00F148ED" w:rsidRDefault="00F148ED" w:rsidP="00F14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F67A4">
        <w:rPr>
          <w:rFonts w:ascii="TH SarabunIT๙" w:hAnsi="TH SarabunIT๙" w:cs="TH SarabunIT๙"/>
          <w:sz w:val="32"/>
          <w:szCs w:val="32"/>
        </w:rPr>
        <w:t>4</w:t>
      </w: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36D24" w:rsidRPr="008F67A4" w:rsidRDefault="00136D24" w:rsidP="00F14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4420" w:rsidRPr="008F67A4" w:rsidRDefault="00CB5662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จำนวน ๔ รายการ นั้น</w:t>
      </w:r>
      <w:r w:rsidRPr="008F67A4">
        <w:rPr>
          <w:rFonts w:ascii="TH SarabunIT๙" w:hAnsi="TH SarabunIT๙" w:cs="TH SarabunIT๙"/>
          <w:sz w:val="32"/>
          <w:szCs w:val="32"/>
        </w:rPr>
        <w:t xml:space="preserve"> </w:t>
      </w:r>
      <w:r w:rsidRPr="008F67A4">
        <w:rPr>
          <w:rFonts w:ascii="TH SarabunIT๙" w:hAnsi="TH SarabunIT๙" w:cs="TH SarabunIT๙"/>
          <w:sz w:val="32"/>
          <w:szCs w:val="32"/>
          <w:cs/>
        </w:rPr>
        <w:t>มีสมาชิกสภาเทศบาล ท่านใดมีข้อสงสัยหรือข้อคิดเห็น</w:t>
      </w:r>
    </w:p>
    <w:p w:rsidR="00967DB4" w:rsidRPr="008F67A4" w:rsidRDefault="00314420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E25C0"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  <w:t>จะเสนอเพิ่มเติมหรือไม่</w:t>
      </w:r>
      <w:r w:rsidR="00F148ED" w:rsidRPr="008F67A4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CB5662" w:rsidRPr="008F67A4" w:rsidRDefault="00CB5662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="00FE25C0" w:rsidRPr="008F67A4">
        <w:rPr>
          <w:rFonts w:ascii="TH SarabunIT๙" w:hAnsi="TH SarabunIT๙" w:cs="TH SarabunIT๙"/>
          <w:sz w:val="32"/>
          <w:szCs w:val="32"/>
        </w:rPr>
        <w:t xml:space="preserve">      </w:t>
      </w:r>
      <w:r w:rsidRPr="008F67A4">
        <w:rPr>
          <w:rFonts w:ascii="TH SarabunIT๙" w:hAnsi="TH SarabunIT๙" w:cs="TH SarabunIT๙"/>
          <w:sz w:val="32"/>
          <w:szCs w:val="32"/>
        </w:rPr>
        <w:t xml:space="preserve">      </w:t>
      </w:r>
      <w:r w:rsidR="00FE25C0" w:rsidRPr="008F67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 ท่านสมาชิ</w:t>
      </w:r>
      <w:r w:rsidR="007549D2" w:rsidRPr="008F67A4">
        <w:rPr>
          <w:rFonts w:ascii="TH SarabunIT๙" w:hAnsi="TH SarabunIT๙" w:cs="TH SarabunIT๙"/>
          <w:sz w:val="32"/>
          <w:szCs w:val="32"/>
          <w:cs/>
        </w:rPr>
        <w:t>กสภาเทศบาล ผู้บริหารเทศบาล ครับ</w:t>
      </w:r>
    </w:p>
    <w:p w:rsidR="007549D2" w:rsidRPr="008F67A4" w:rsidRDefault="00CB5662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สม</w:t>
      </w:r>
      <w:r w:rsidR="00F148ED" w:rsidRPr="008F67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F67A4">
        <w:rPr>
          <w:rFonts w:ascii="TH SarabunIT๙" w:hAnsi="TH SarabunIT๙" w:cs="TH SarabunIT๙"/>
          <w:sz w:val="32"/>
          <w:szCs w:val="32"/>
          <w:cs/>
        </w:rPr>
        <w:t>ชิกสภาฯ</w:t>
      </w:r>
      <w:r w:rsidR="00F148ED" w:rsidRPr="008F6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67A4">
        <w:rPr>
          <w:rFonts w:ascii="TH SarabunIT๙" w:hAnsi="TH SarabunIT๙" w:cs="TH SarabunIT๙"/>
          <w:sz w:val="32"/>
          <w:szCs w:val="32"/>
          <w:cs/>
        </w:rPr>
        <w:t>เขต ๒</w:t>
      </w:r>
      <w:r w:rsidR="007549D2" w:rsidRPr="008F67A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="007549D2" w:rsidRPr="008F67A4">
        <w:rPr>
          <w:rFonts w:ascii="TH SarabunIT๙" w:hAnsi="TH SarabunIT๙" w:cs="TH SarabunIT๙"/>
          <w:sz w:val="32"/>
          <w:szCs w:val="32"/>
          <w:cs/>
        </w:rPr>
        <w:t>ผมนายฉลาด สายแก้ว สมาชิกสภาเทศบาลเขต ๒ ผมอยากสอบถามว่า การโอน</w:t>
      </w:r>
    </w:p>
    <w:p w:rsidR="007549D2" w:rsidRPr="008F67A4" w:rsidRDefault="007549D2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="00203B3C" w:rsidRPr="008F67A4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8F67A4">
        <w:rPr>
          <w:rFonts w:ascii="TH SarabunIT๙" w:hAnsi="TH SarabunIT๙" w:cs="TH SarabunIT๙"/>
          <w:sz w:val="32"/>
          <w:szCs w:val="32"/>
          <w:cs/>
        </w:rPr>
        <w:t>ตามที่ท่านนายเทศมนตรี นำเรียนดังกล่าวข้างต</w:t>
      </w:r>
      <w:r w:rsidR="00F148ED" w:rsidRPr="008F67A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F67A4">
        <w:rPr>
          <w:rFonts w:ascii="TH SarabunIT๙" w:hAnsi="TH SarabunIT๙" w:cs="TH SarabunIT๙"/>
          <w:sz w:val="32"/>
          <w:szCs w:val="32"/>
          <w:cs/>
        </w:rPr>
        <w:t>น ทางการประปาส่วน</w:t>
      </w:r>
      <w:r w:rsidR="00FE25C0" w:rsidRPr="008F67A4">
        <w:rPr>
          <w:rFonts w:ascii="TH SarabunIT๙" w:hAnsi="TH SarabunIT๙" w:cs="TH SarabunIT๙"/>
          <w:sz w:val="32"/>
          <w:szCs w:val="32"/>
          <w:cs/>
        </w:rPr>
        <w:t>ภูมิภาค</w:t>
      </w:r>
    </w:p>
    <w:p w:rsidR="00F148ED" w:rsidRPr="008F67A4" w:rsidRDefault="007549D2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E25C0"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="00203B3C" w:rsidRPr="008F67A4">
        <w:rPr>
          <w:rFonts w:ascii="TH SarabunIT๙" w:hAnsi="TH SarabunIT๙" w:cs="TH SarabunIT๙"/>
          <w:sz w:val="32"/>
          <w:szCs w:val="32"/>
          <w:cs/>
        </w:rPr>
        <w:t>จะมีค่าชดเชยหรือค่าเช่าพัสดุ</w:t>
      </w:r>
      <w:r w:rsidRPr="008F67A4">
        <w:rPr>
          <w:rFonts w:ascii="TH SarabunIT๙" w:hAnsi="TH SarabunIT๙" w:cs="TH SarabunIT๙"/>
          <w:sz w:val="32"/>
          <w:szCs w:val="32"/>
          <w:cs/>
        </w:rPr>
        <w:t>ที่ถ่ายโอนไปหรือไม่ครับ เนื่องจากการ</w:t>
      </w:r>
      <w:r w:rsidR="00FE25C0" w:rsidRPr="008F67A4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F148ED"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148ED" w:rsidRPr="008F67A4" w:rsidRDefault="00FE25C0" w:rsidP="00F148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ส่วน</w:t>
      </w:r>
      <w:r w:rsidR="007549D2" w:rsidRPr="008F67A4">
        <w:rPr>
          <w:rFonts w:ascii="TH SarabunIT๙" w:hAnsi="TH SarabunIT๙" w:cs="TH SarabunIT๙"/>
          <w:sz w:val="32"/>
          <w:szCs w:val="32"/>
          <w:cs/>
        </w:rPr>
        <w:t>ภูมิภาคนำไปบริหารจัดการเชิงพาณิชย์ คือคิดค่าน้ำจากผู้ใช้น้ำประปา</w:t>
      </w:r>
      <w:r w:rsidRPr="008F67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662" w:rsidRPr="008F67A4" w:rsidRDefault="00FE25C0" w:rsidP="00F148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ซึ่งเทศบาล</w:t>
      </w:r>
      <w:r w:rsidR="00203B3C" w:rsidRPr="008F67A4">
        <w:rPr>
          <w:rFonts w:ascii="TH SarabunIT๙" w:hAnsi="TH SarabunIT๙" w:cs="TH SarabunIT๙"/>
          <w:sz w:val="32"/>
          <w:szCs w:val="32"/>
          <w:cs/>
        </w:rPr>
        <w:t>โอนพัสดุ</w:t>
      </w:r>
      <w:r w:rsidR="007549D2" w:rsidRPr="008F67A4">
        <w:rPr>
          <w:rFonts w:ascii="TH SarabunIT๙" w:hAnsi="TH SarabunIT๙" w:cs="TH SarabunIT๙"/>
          <w:sz w:val="32"/>
          <w:szCs w:val="32"/>
          <w:cs/>
        </w:rPr>
        <w:t>ไปให้โดยไม่มีค่าตอบแทน เทศบาลฯจะเสียประโยชน์หรือไม่</w:t>
      </w:r>
    </w:p>
    <w:p w:rsidR="00A46FC8" w:rsidRPr="008F67A4" w:rsidRDefault="00A46FC8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F67A4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8F67A4">
        <w:rPr>
          <w:rFonts w:ascii="TH SarabunIT๙" w:hAnsi="TH SarabunIT๙" w:cs="TH SarabunIT๙"/>
          <w:sz w:val="32"/>
          <w:szCs w:val="32"/>
          <w:cs/>
        </w:rPr>
        <w:t xml:space="preserve">สรรค์ แก้วเชื้อ             </w:t>
      </w:r>
      <w:r w:rsid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 ท่านสมาชิกสภา ท่านผู้บริหาร  ผมนาย</w:t>
      </w:r>
      <w:proofErr w:type="spellStart"/>
      <w:r w:rsidRPr="008F67A4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8F67A4">
        <w:rPr>
          <w:rFonts w:ascii="TH SarabunIT๙" w:hAnsi="TH SarabunIT๙" w:cs="TH SarabunIT๙"/>
          <w:sz w:val="32"/>
          <w:szCs w:val="32"/>
          <w:cs/>
        </w:rPr>
        <w:t xml:space="preserve">สรรค์ ปลัดเทศบาลฯ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แก้วเชื้อ ปลัดเทศบาลตำบลโป่งน้ำร้อน  การจำหน่ายพัสดุ ตามระเบียบกระทรวง</w:t>
      </w:r>
    </w:p>
    <w:p w:rsidR="00A46FC8" w:rsidRPr="008F67A4" w:rsidRDefault="00A46FC8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การคลัง ว่าด้วยการจัดซื้อจัดจ้างและการบริหารพัสดุภาครัฐ พ.ศ.๒๕๖๐ ข้อ ๒๑๕</w:t>
      </w:r>
    </w:p>
    <w:p w:rsidR="00005BFE" w:rsidRPr="008F67A4" w:rsidRDefault="00A46FC8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05BFE"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(๓) กำหนดให้การจำหน่ายพัสดุสามารถดำเนินการโดยการโอน</w:t>
      </w:r>
      <w:r w:rsidR="00005BFE" w:rsidRPr="008F67A4">
        <w:rPr>
          <w:rFonts w:ascii="TH SarabunIT๙" w:hAnsi="TH SarabunIT๙" w:cs="TH SarabunIT๙"/>
          <w:sz w:val="32"/>
          <w:szCs w:val="32"/>
          <w:cs/>
        </w:rPr>
        <w:t>ให้แก่หน่วยงาน</w:t>
      </w:r>
    </w:p>
    <w:p w:rsidR="00005BFE" w:rsidRPr="008F67A4" w:rsidRDefault="00005BFE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="00A46FC8" w:rsidRPr="008F67A4">
        <w:rPr>
          <w:rFonts w:ascii="TH SarabunIT๙" w:hAnsi="TH SarabunIT๙" w:cs="TH SarabunIT๙"/>
          <w:sz w:val="32"/>
          <w:szCs w:val="32"/>
          <w:cs/>
        </w:rPr>
        <w:t>ของรัฐหรือองค์กรสถานสาธารณกุศล</w:t>
      </w:r>
      <w:r w:rsidRPr="008F67A4">
        <w:rPr>
          <w:rFonts w:ascii="TH SarabunIT๙" w:hAnsi="TH SarabunIT๙" w:cs="TH SarabunIT๙"/>
          <w:sz w:val="32"/>
          <w:szCs w:val="32"/>
          <w:cs/>
        </w:rPr>
        <w:t>ตามมาตรา ๔๗ (๗) แห่งประมวลรัษฎากร</w:t>
      </w:r>
    </w:p>
    <w:p w:rsidR="00F148ED" w:rsidRPr="008F67A4" w:rsidRDefault="00005BFE" w:rsidP="00F148ED">
      <w:pPr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ทั้งนี้ให้มีหลักฐานการส่งมอบไว้ต่อกัน</w:t>
      </w:r>
      <w:r w:rsidR="00A46FC8" w:rsidRPr="008F67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67A4">
        <w:rPr>
          <w:rFonts w:ascii="TH SarabunIT๙" w:hAnsi="TH SarabunIT๙" w:cs="TH SarabunIT๙"/>
          <w:sz w:val="32"/>
          <w:szCs w:val="32"/>
          <w:cs/>
        </w:rPr>
        <w:t>ดังนั้นการโอนพัสดุให้การประปา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 xml:space="preserve">ส่วนภูมิภาค  </w:t>
      </w:r>
    </w:p>
    <w:p w:rsidR="00A46FC8" w:rsidRPr="008F67A4" w:rsidRDefault="00005BFE" w:rsidP="00F148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ซึ่งเป็นหน่วยงานรัฐ สามารถดำเนินการได้  </w:t>
      </w:r>
    </w:p>
    <w:p w:rsidR="00203B3C" w:rsidRPr="008F67A4" w:rsidRDefault="00005BFE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นายสมชาย เจริญสุข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อื่นที่จะสอบถามอีกหรือไม่ครับ ถ้าไม่มีผมจะขอมติที่ประชุมว่า </w:t>
      </w:r>
      <w:r w:rsidR="00203B3C" w:rsidRPr="008F67A4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ฯ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ตามที่นายกเทศมนตรีตำบลโป่งน้ำร้อน ได้เสนอญัตติเพื่อขอความเห็นชอบให้</w:t>
      </w:r>
      <w:r w:rsidR="00203B3C" w:rsidRPr="008F67A4">
        <w:rPr>
          <w:rFonts w:ascii="TH SarabunIT๙" w:hAnsi="TH SarabunIT๙" w:cs="TH SarabunIT๙"/>
          <w:sz w:val="32"/>
          <w:szCs w:val="32"/>
          <w:cs/>
        </w:rPr>
        <w:t>โอน</w:t>
      </w:r>
    </w:p>
    <w:p w:rsidR="00203B3C" w:rsidRPr="008F67A4" w:rsidRDefault="00203B3C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F148ED" w:rsidRPr="008F67A4">
        <w:rPr>
          <w:rFonts w:ascii="TH SarabunIT๙" w:hAnsi="TH SarabunIT๙" w:cs="TH SarabunIT๙"/>
          <w:sz w:val="32"/>
          <w:szCs w:val="32"/>
          <w:cs/>
        </w:rPr>
        <w:tab/>
      </w:r>
      <w:r w:rsidR="00005BFE" w:rsidRPr="008F67A4">
        <w:rPr>
          <w:rFonts w:ascii="TH SarabunIT๙" w:hAnsi="TH SarabunIT๙" w:cs="TH SarabunIT๙"/>
          <w:sz w:val="32"/>
          <w:szCs w:val="32"/>
          <w:cs/>
        </w:rPr>
        <w:t>พัสดุของกองการประปาเทศบาลตำบลโป่</w:t>
      </w:r>
      <w:r w:rsidRPr="008F67A4">
        <w:rPr>
          <w:rFonts w:ascii="TH SarabunIT๙" w:hAnsi="TH SarabunIT๙" w:cs="TH SarabunIT๙"/>
          <w:sz w:val="32"/>
          <w:szCs w:val="32"/>
          <w:cs/>
        </w:rPr>
        <w:t>งน้ำร้อน จำนวน ๔ รายการ ไปให้</w:t>
      </w:r>
    </w:p>
    <w:p w:rsidR="00F148ED" w:rsidRDefault="00203B3C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F148ED">
        <w:rPr>
          <w:rFonts w:ascii="TH SarabunIT๙" w:hAnsi="TH SarabunIT๙" w:cs="TH SarabunIT๙"/>
          <w:sz w:val="32"/>
          <w:szCs w:val="32"/>
          <w:cs/>
        </w:rPr>
        <w:tab/>
      </w:r>
      <w:r w:rsidR="00F148ED" w:rsidRPr="008B7880">
        <w:rPr>
          <w:rFonts w:ascii="TH SarabunIT๙" w:hAnsi="TH SarabunIT๙" w:cs="TH SarabunIT๙"/>
          <w:sz w:val="32"/>
          <w:szCs w:val="32"/>
          <w:cs/>
        </w:rPr>
        <w:t>การ</w:t>
      </w:r>
      <w:r w:rsidR="00005BFE" w:rsidRPr="008B7880">
        <w:rPr>
          <w:rFonts w:ascii="TH SarabunIT๙" w:hAnsi="TH SarabunIT๙" w:cs="TH SarabunIT๙"/>
          <w:sz w:val="32"/>
          <w:szCs w:val="32"/>
          <w:cs/>
        </w:rPr>
        <w:t xml:space="preserve">ประปาส่วนภูมิภาค </w:t>
      </w:r>
      <w:r w:rsidRPr="008B7880">
        <w:rPr>
          <w:rFonts w:ascii="TH SarabunIT๙" w:hAnsi="TH SarabunIT๙" w:cs="TH SarabunIT๙"/>
          <w:sz w:val="32"/>
          <w:szCs w:val="32"/>
          <w:cs/>
        </w:rPr>
        <w:t>ขอให้สมาชิกสภาเทศบาลได้โปรดลงมติ หากเห็นชอบ</w:t>
      </w:r>
    </w:p>
    <w:p w:rsidR="00005BFE" w:rsidRPr="008B7880" w:rsidRDefault="00203B3C" w:rsidP="00F148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ให้โอนได้โปรดยกมือครับ</w:t>
      </w:r>
    </w:p>
    <w:p w:rsidR="004A4FDA" w:rsidRDefault="004A4FDA" w:rsidP="004A4FDA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ที่ประชุมมีมติเห็นชอบ </w:t>
      </w:r>
    </w:p>
    <w:p w:rsidR="004A4FDA" w:rsidRPr="004A4FDA" w:rsidRDefault="004A4FDA" w:rsidP="004A4FDA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A4FDA" w:rsidRDefault="004A4FDA" w:rsidP="00F148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5B39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๕.๒ ญัตติ</w:t>
      </w:r>
      <w:r w:rsidR="007933FA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195B39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ประปา</w:t>
      </w:r>
      <w:r w:rsidR="00314731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บ้านโอนกิจการให้การประปาส่วนภูมิภาค จำนวน </w:t>
      </w:r>
    </w:p>
    <w:p w:rsidR="00203B3C" w:rsidRPr="008B7880" w:rsidRDefault="004A4FDA" w:rsidP="00F148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314731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  <w:r w:rsidR="00314731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F67A4" w:rsidRDefault="004A4FDA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นายสมชาย  เจริญสุข           </w:t>
      </w:r>
      <w:r w:rsidR="007933FA" w:rsidRPr="008F67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67A4">
        <w:rPr>
          <w:rFonts w:ascii="TH SarabunIT๙" w:hAnsi="TH SarabunIT๙" w:cs="TH SarabunIT๙"/>
          <w:sz w:val="32"/>
          <w:szCs w:val="32"/>
          <w:cs/>
        </w:rPr>
        <w:tab/>
      </w:r>
      <w:r w:rsidR="00EE22F7" w:rsidRPr="008F67A4">
        <w:rPr>
          <w:rFonts w:ascii="TH SarabunIT๙" w:hAnsi="TH SarabunIT๙" w:cs="TH SarabunIT๙"/>
          <w:sz w:val="32"/>
          <w:szCs w:val="32"/>
          <w:cs/>
        </w:rPr>
        <w:t>ผมขอให้ท่านนายกเทศมนตรีแถลงรายละเอียดด้วยครับ</w:t>
      </w:r>
    </w:p>
    <w:p w:rsidR="00EE22F7" w:rsidRPr="008F67A4" w:rsidRDefault="008F67A4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ฯ                </w:t>
      </w:r>
      <w:r w:rsidR="007933FA" w:rsidRPr="008F67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8F67A4" w:rsidRDefault="00EE22F7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นายพินิจ เพชรน่าชม</w:t>
      </w:r>
      <w:r w:rsidR="00FE25C0" w:rsidRPr="008F67A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F67A4">
        <w:rPr>
          <w:rFonts w:ascii="TH SarabunIT๙" w:hAnsi="TH SarabunIT๙" w:cs="TH SarabunIT๙"/>
          <w:sz w:val="32"/>
          <w:szCs w:val="32"/>
          <w:cs/>
        </w:rPr>
        <w:tab/>
      </w:r>
      <w:r w:rsidR="007933FA" w:rsidRPr="008F67A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</w:t>
      </w:r>
      <w:r w:rsidR="00A84BD7" w:rsidRPr="008F67A4">
        <w:rPr>
          <w:rFonts w:ascii="TH SarabunIT๙" w:hAnsi="TH SarabunIT๙" w:cs="TH SarabunIT๙"/>
          <w:sz w:val="32"/>
          <w:szCs w:val="32"/>
          <w:cs/>
        </w:rPr>
        <w:t>ล</w:t>
      </w:r>
      <w:r w:rsidRPr="008F67A4">
        <w:rPr>
          <w:rFonts w:ascii="TH SarabunIT๙" w:hAnsi="TH SarabunIT๙" w:cs="TH SarabunIT๙"/>
          <w:sz w:val="32"/>
          <w:szCs w:val="32"/>
          <w:cs/>
        </w:rPr>
        <w:t xml:space="preserve"> ท่านสมาชิก ผมนายพินิจ เพชรน่าชม นายกเทศมนตรี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8F67A4">
        <w:rPr>
          <w:rFonts w:ascii="TH SarabunIT๙" w:hAnsi="TH SarabunIT๙" w:cs="TH SarabunIT๙"/>
          <w:sz w:val="32"/>
          <w:szCs w:val="32"/>
        </w:rPr>
        <w:tab/>
      </w:r>
      <w:r w:rsidRPr="008B7880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 ตามที่ได้เสนอญัตติให้</w:t>
      </w:r>
      <w:r w:rsidR="00314731" w:rsidRPr="008B7880">
        <w:rPr>
          <w:rFonts w:ascii="TH SarabunIT๙" w:hAnsi="TH SarabunIT๙" w:cs="TH SarabunIT๙"/>
          <w:sz w:val="32"/>
          <w:szCs w:val="32"/>
          <w:cs/>
        </w:rPr>
        <w:t>โอนประปาหมู่บ้านให้</w:t>
      </w:r>
    </w:p>
    <w:p w:rsidR="008F67A4" w:rsidRDefault="00314731" w:rsidP="008F67A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การ</w:t>
      </w:r>
      <w:r w:rsidR="00EE22F7" w:rsidRPr="008B7880">
        <w:rPr>
          <w:rFonts w:ascii="TH SarabunIT๙" w:hAnsi="TH SarabunIT๙" w:cs="TH SarabunIT๙"/>
          <w:sz w:val="32"/>
          <w:szCs w:val="32"/>
          <w:cs/>
        </w:rPr>
        <w:t>ประปาส่วนภูมิภาค</w:t>
      </w:r>
      <w:r w:rsidRPr="008B7880">
        <w:rPr>
          <w:rFonts w:ascii="TH SarabunIT๙" w:hAnsi="TH SarabunIT๙" w:cs="TH SarabunIT๙"/>
          <w:sz w:val="32"/>
          <w:szCs w:val="32"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>โดยจ่ายน้ำจากท่อส่งน้ำของการประปาส่วนภูมิภาค</w:t>
      </w:r>
    </w:p>
    <w:p w:rsidR="008F67A4" w:rsidRDefault="005A70DD" w:rsidP="008F67A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ที่วางท่อผ่านหมู่บ้าน เชื่อม</w:t>
      </w:r>
      <w:r w:rsidR="00EE22F7" w:rsidRPr="008B7880">
        <w:rPr>
          <w:rFonts w:ascii="TH SarabunIT๙" w:hAnsi="TH SarabunIT๙" w:cs="TH SarabunIT๙"/>
          <w:sz w:val="32"/>
          <w:szCs w:val="32"/>
          <w:cs/>
        </w:rPr>
        <w:t>เข้าระบบ</w:t>
      </w:r>
      <w:r w:rsidR="00F4246C" w:rsidRPr="008B7880">
        <w:rPr>
          <w:rFonts w:ascii="TH SarabunIT๙" w:hAnsi="TH SarabunIT๙" w:cs="TH SarabunIT๙"/>
          <w:sz w:val="32"/>
          <w:szCs w:val="32"/>
          <w:cs/>
        </w:rPr>
        <w:t>ของประปาหมู่บ้านเพื่อจำหน่ายน้ำประปาให้กับประชาชน จำนวน ๒ หมู่บ้าน เนื่องจากมีหมู่บ้านที่มีระบบประปาหมู่บ้าน</w:t>
      </w:r>
      <w:r w:rsidR="00FE25C0" w:rsidRPr="008B788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F4246C" w:rsidRPr="008B7880">
        <w:rPr>
          <w:rFonts w:ascii="TH SarabunIT๙" w:hAnsi="TH SarabunIT๙" w:cs="TH SarabunIT๙"/>
          <w:sz w:val="32"/>
          <w:szCs w:val="32"/>
          <w:cs/>
        </w:rPr>
        <w:t>๒ แห่ง</w:t>
      </w:r>
      <w:r w:rsidR="00F4246C" w:rsidRPr="008B7880">
        <w:rPr>
          <w:rFonts w:ascii="TH SarabunIT๙" w:hAnsi="TH SarabunIT๙" w:cs="TH SarabunIT๙"/>
          <w:sz w:val="32"/>
          <w:szCs w:val="32"/>
        </w:rPr>
        <w:t xml:space="preserve"> </w:t>
      </w:r>
      <w:r w:rsidR="00FE25C0" w:rsidRPr="008B7880">
        <w:rPr>
          <w:rFonts w:ascii="TH SarabunIT๙" w:hAnsi="TH SarabunIT๙" w:cs="TH SarabunIT๙"/>
          <w:sz w:val="32"/>
          <w:szCs w:val="32"/>
          <w:cs/>
        </w:rPr>
        <w:t>ที่</w:t>
      </w:r>
      <w:r w:rsidR="00F4246C" w:rsidRPr="008B7880">
        <w:rPr>
          <w:rFonts w:ascii="TH SarabunIT๙" w:hAnsi="TH SarabunIT๙" w:cs="TH SarabunIT๙"/>
          <w:sz w:val="32"/>
          <w:szCs w:val="32"/>
          <w:cs/>
        </w:rPr>
        <w:t>ได้ยื่นความประสงค์ที่จะขอให้การประปาส่วนภูมิภาค มาดำเนิน</w:t>
      </w:r>
      <w:r w:rsidR="00FE25C0" w:rsidRPr="008B7880">
        <w:rPr>
          <w:rFonts w:ascii="TH SarabunIT๙" w:hAnsi="TH SarabunIT๙" w:cs="TH SarabunIT๙"/>
          <w:sz w:val="32"/>
          <w:szCs w:val="32"/>
          <w:cs/>
        </w:rPr>
        <w:t>การเชื่อมต่อ</w:t>
      </w:r>
      <w:r w:rsidR="00F4246C" w:rsidRPr="008B7880">
        <w:rPr>
          <w:rFonts w:ascii="TH SarabunIT๙" w:hAnsi="TH SarabunIT๙" w:cs="TH SarabunIT๙"/>
          <w:sz w:val="32"/>
          <w:szCs w:val="32"/>
          <w:cs/>
        </w:rPr>
        <w:t>ท่อส่งน้ำ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46C" w:rsidRPr="008B7880">
        <w:rPr>
          <w:rFonts w:ascii="TH SarabunIT๙" w:hAnsi="TH SarabunIT๙" w:cs="TH SarabunIT๙"/>
          <w:sz w:val="32"/>
          <w:szCs w:val="32"/>
          <w:cs/>
        </w:rPr>
        <w:t>(ท่อ</w:t>
      </w:r>
      <w:proofErr w:type="spellStart"/>
      <w:r w:rsidR="00F4246C" w:rsidRPr="008B7880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="00F4246C" w:rsidRPr="008B7880">
        <w:rPr>
          <w:rFonts w:ascii="TH SarabunIT๙" w:hAnsi="TH SarabunIT๙" w:cs="TH SarabunIT๙"/>
          <w:sz w:val="32"/>
          <w:szCs w:val="32"/>
          <w:cs/>
        </w:rPr>
        <w:t>)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46C" w:rsidRPr="008B7880">
        <w:rPr>
          <w:rFonts w:ascii="TH SarabunIT๙" w:hAnsi="TH SarabunIT๙" w:cs="TH SarabunIT๙"/>
          <w:sz w:val="32"/>
          <w:szCs w:val="32"/>
          <w:cs/>
        </w:rPr>
        <w:t>เพื่อจ่ายเข้าระบบของประปาหมู่บ้าน</w:t>
      </w:r>
      <w:r w:rsidR="00F4246C" w:rsidRPr="008B78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7A4" w:rsidRDefault="00F4246C" w:rsidP="008F67A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ตำบลโป่งน้ำร้อน ซึ่ง</w:t>
      </w:r>
      <w:r w:rsidR="00A84BD7" w:rsidRPr="008B7880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7933FA" w:rsidRPr="008B7880">
        <w:rPr>
          <w:rFonts w:ascii="TH SarabunIT๙" w:hAnsi="TH SarabunIT๙" w:cs="TH SarabunIT๙"/>
          <w:sz w:val="32"/>
          <w:szCs w:val="32"/>
          <w:cs/>
        </w:rPr>
        <w:t>ส่วนภ</w:t>
      </w:r>
      <w:r w:rsidRPr="008B7880">
        <w:rPr>
          <w:rFonts w:ascii="TH SarabunIT๙" w:hAnsi="TH SarabunIT๙" w:cs="TH SarabunIT๙"/>
          <w:sz w:val="32"/>
          <w:szCs w:val="32"/>
          <w:cs/>
        </w:rPr>
        <w:t>ูมิภาคได้ขยายท่อส่งน้ำ(ท่อ</w:t>
      </w:r>
      <w:proofErr w:type="spellStart"/>
      <w:r w:rsidRPr="008B7880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8B7880">
        <w:rPr>
          <w:rFonts w:ascii="TH SarabunIT๙" w:hAnsi="TH SarabunIT๙" w:cs="TH SarabunIT๙"/>
          <w:sz w:val="32"/>
          <w:szCs w:val="32"/>
          <w:cs/>
        </w:rPr>
        <w:t>)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3FA" w:rsidRPr="008B7880">
        <w:rPr>
          <w:rFonts w:ascii="TH SarabunIT๙" w:hAnsi="TH SarabunIT๙" w:cs="TH SarabunIT๙"/>
          <w:sz w:val="32"/>
          <w:szCs w:val="32"/>
          <w:cs/>
        </w:rPr>
        <w:t>จากอ่า</w:t>
      </w:r>
      <w:r w:rsidR="00A84BD7" w:rsidRPr="008B7880">
        <w:rPr>
          <w:rFonts w:ascii="TH SarabunIT๙" w:hAnsi="TH SarabunIT๙" w:cs="TH SarabunIT๙"/>
          <w:sz w:val="32"/>
          <w:szCs w:val="32"/>
          <w:cs/>
        </w:rPr>
        <w:t>งเก็บน้ำ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BD7" w:rsidRPr="008B7880">
        <w:rPr>
          <w:rFonts w:ascii="TH SarabunIT๙" w:hAnsi="TH SarabunIT๙" w:cs="TH SarabunIT๙"/>
          <w:sz w:val="32"/>
          <w:szCs w:val="32"/>
          <w:cs/>
        </w:rPr>
        <w:t>คลองพระพุทธไปยังพื้นที่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3FA" w:rsidRPr="008B7880">
        <w:rPr>
          <w:rFonts w:ascii="TH SarabunIT๙" w:hAnsi="TH SarabunIT๙" w:cs="TH SarabunIT๙"/>
          <w:sz w:val="32"/>
          <w:szCs w:val="32"/>
          <w:cs/>
        </w:rPr>
        <w:t xml:space="preserve">หมู่ที่ ๑ หมู่ที่ ๒ 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7933FA" w:rsidRPr="008B7880">
        <w:rPr>
          <w:rFonts w:ascii="TH SarabunIT๙" w:hAnsi="TH SarabunIT๙" w:cs="TH SarabunIT๙"/>
          <w:sz w:val="32"/>
          <w:szCs w:val="32"/>
          <w:cs/>
        </w:rPr>
        <w:t xml:space="preserve">ละหมู่ที่ </w:t>
      </w:r>
      <w:r w:rsidR="008F67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33FA" w:rsidRPr="008B7880">
        <w:rPr>
          <w:rFonts w:ascii="TH SarabunIT๙" w:hAnsi="TH SarabunIT๙" w:cs="TH SarabunIT๙"/>
          <w:sz w:val="32"/>
          <w:szCs w:val="32"/>
          <w:cs/>
        </w:rPr>
        <w:t xml:space="preserve"> ตำบลโป่งน้ำร้อน </w:t>
      </w:r>
      <w:r w:rsidR="00A84BD7" w:rsidRPr="008B7880">
        <w:rPr>
          <w:rFonts w:ascii="TH SarabunIT๙" w:hAnsi="TH SarabunIT๙" w:cs="TH SarabunIT๙"/>
          <w:sz w:val="32"/>
          <w:szCs w:val="32"/>
          <w:cs/>
        </w:rPr>
        <w:t>และได้ดำเนินการแล้วเสร็จ</w:t>
      </w:r>
      <w:r w:rsidR="00314420" w:rsidRPr="008B7880">
        <w:rPr>
          <w:rFonts w:ascii="TH SarabunIT๙" w:hAnsi="TH SarabunIT๙" w:cs="TH SarabunIT๙"/>
          <w:sz w:val="32"/>
          <w:szCs w:val="32"/>
          <w:cs/>
        </w:rPr>
        <w:t>พร้อมที่</w:t>
      </w:r>
      <w:r w:rsidR="007933FA" w:rsidRPr="008B7880">
        <w:rPr>
          <w:rFonts w:ascii="TH SarabunIT๙" w:hAnsi="TH SarabunIT๙" w:cs="TH SarabunIT๙"/>
          <w:sz w:val="32"/>
          <w:szCs w:val="32"/>
          <w:cs/>
        </w:rPr>
        <w:t>จะเปิดให้</w:t>
      </w:r>
      <w:r w:rsidR="00314420" w:rsidRPr="008B7880">
        <w:rPr>
          <w:rFonts w:ascii="TH SarabunIT๙" w:hAnsi="TH SarabunIT๙" w:cs="TH SarabunIT๙"/>
          <w:sz w:val="32"/>
          <w:szCs w:val="32"/>
          <w:cs/>
        </w:rPr>
        <w:t>บริการจำหน่ายน้ำให้กับ</w:t>
      </w:r>
      <w:r w:rsidRPr="008B7880">
        <w:rPr>
          <w:rFonts w:ascii="TH SarabunIT๙" w:hAnsi="TH SarabunIT๙" w:cs="TH SarabunIT๙"/>
          <w:sz w:val="32"/>
          <w:szCs w:val="32"/>
          <w:cs/>
        </w:rPr>
        <w:t>ประชาชนแล้ว ซ</w:t>
      </w:r>
      <w:r w:rsidR="0032550A" w:rsidRPr="008B7880">
        <w:rPr>
          <w:rFonts w:ascii="TH SarabunIT๙" w:hAnsi="TH SarabunIT๙" w:cs="TH SarabunIT๙"/>
          <w:sz w:val="32"/>
          <w:szCs w:val="32"/>
          <w:cs/>
        </w:rPr>
        <w:t>ึ่ง</w:t>
      </w:r>
      <w:r w:rsidRPr="008B7880">
        <w:rPr>
          <w:rFonts w:ascii="TH SarabunIT๙" w:hAnsi="TH SarabunIT๙" w:cs="TH SarabunIT๙"/>
          <w:sz w:val="32"/>
          <w:szCs w:val="32"/>
          <w:cs/>
        </w:rPr>
        <w:t>ทางหมู่บ้าน</w:t>
      </w:r>
      <w:r w:rsidR="00314420" w:rsidRPr="008B7880">
        <w:rPr>
          <w:rFonts w:ascii="TH SarabunIT๙" w:hAnsi="TH SarabunIT๙" w:cs="TH SarabunIT๙"/>
          <w:sz w:val="32"/>
          <w:szCs w:val="32"/>
          <w:cs/>
        </w:rPr>
        <w:t>ได้</w:t>
      </w:r>
      <w:r w:rsidR="0032550A" w:rsidRPr="008B7880">
        <w:rPr>
          <w:rFonts w:ascii="TH SarabunIT๙" w:hAnsi="TH SarabunIT๙" w:cs="TH SarabunIT๙"/>
          <w:sz w:val="32"/>
          <w:szCs w:val="32"/>
          <w:cs/>
        </w:rPr>
        <w:t>ผ่านการ</w:t>
      </w:r>
      <w:r w:rsidR="00314420" w:rsidRPr="008B7880">
        <w:rPr>
          <w:rFonts w:ascii="TH SarabunIT๙" w:hAnsi="TH SarabunIT๙" w:cs="TH SarabunIT๙"/>
          <w:sz w:val="32"/>
          <w:szCs w:val="32"/>
          <w:cs/>
        </w:rPr>
        <w:t>จั</w:t>
      </w:r>
      <w:r w:rsidR="00A84BD7" w:rsidRPr="008B7880">
        <w:rPr>
          <w:rFonts w:ascii="TH SarabunIT๙" w:hAnsi="TH SarabunIT๙" w:cs="TH SarabunIT๙"/>
          <w:sz w:val="32"/>
          <w:szCs w:val="32"/>
          <w:cs/>
        </w:rPr>
        <w:t>ดประชุมเวทีประชาคมของหมู่บ้าน</w:t>
      </w:r>
      <w:r w:rsidR="00314420" w:rsidRPr="008B7880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32550A" w:rsidRPr="008B7880">
        <w:rPr>
          <w:rFonts w:ascii="TH SarabunIT๙" w:hAnsi="TH SarabunIT๙" w:cs="TH SarabunIT๙"/>
          <w:sz w:val="32"/>
          <w:szCs w:val="32"/>
          <w:cs/>
        </w:rPr>
        <w:t xml:space="preserve"> ผมเห็นว่าน่าจะเป็นการแก้ไขการขาดแคลนน้ำเพื่ออุปโภคบริโภคให้กับประชาชนได้เป็นอย่างดี จึงได้เสนอญัตติขอความเห็นชอบต่อ</w:t>
      </w:r>
    </w:p>
    <w:p w:rsidR="007933FA" w:rsidRDefault="0032550A" w:rsidP="008F67A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สภาเทศบาล ครับ</w:t>
      </w:r>
    </w:p>
    <w:p w:rsidR="00136D24" w:rsidRPr="008B7880" w:rsidRDefault="008F67A4" w:rsidP="008F67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67DB4" w:rsidRPr="008F67A4" w:rsidRDefault="0032550A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นายส</w:t>
      </w:r>
      <w:r w:rsidR="0068527B" w:rsidRPr="008F67A4">
        <w:rPr>
          <w:rFonts w:ascii="TH SarabunIT๙" w:hAnsi="TH SarabunIT๙" w:cs="TH SarabunIT๙"/>
          <w:sz w:val="32"/>
          <w:szCs w:val="32"/>
          <w:cs/>
        </w:rPr>
        <w:t>มชาย  เจริญสุข</w:t>
      </w:r>
      <w:r w:rsidR="008F67A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ตามที่นายกเทศมนตรีตำบลโป่งน้ำร้อนได้เสนอญัตติเพื่อขอความเห็นชอบให้</w:t>
      </w:r>
    </w:p>
    <w:p w:rsidR="0032550A" w:rsidRPr="008F67A4" w:rsidRDefault="0032550A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/>
          <w:sz w:val="32"/>
          <w:szCs w:val="32"/>
          <w:cs/>
        </w:rPr>
        <w:t>ประธา</w:t>
      </w:r>
      <w:r w:rsidR="0068527B" w:rsidRPr="008F67A4">
        <w:rPr>
          <w:rFonts w:ascii="TH SarabunIT๙" w:hAnsi="TH SarabunIT๙" w:cs="TH SarabunIT๙"/>
          <w:sz w:val="32"/>
          <w:szCs w:val="32"/>
          <w:cs/>
        </w:rPr>
        <w:t xml:space="preserve">นสภาฯ                        </w:t>
      </w:r>
      <w:r w:rsidR="008F67A4">
        <w:rPr>
          <w:rFonts w:ascii="TH SarabunIT๙" w:hAnsi="TH SarabunIT๙" w:cs="TH SarabunIT๙"/>
          <w:sz w:val="32"/>
          <w:szCs w:val="32"/>
          <w:cs/>
        </w:rPr>
        <w:tab/>
      </w:r>
      <w:r w:rsidRPr="008F67A4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เข้ามาเชื่อมท่อส่งน้ำเข้าระบบของประปาหมู่บ้านเพื่อ</w:t>
      </w:r>
    </w:p>
    <w:p w:rsidR="0032550A" w:rsidRPr="008B7880" w:rsidRDefault="0032550A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8527B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8F67A4">
        <w:rPr>
          <w:rFonts w:ascii="TH SarabunIT๙" w:hAnsi="TH SarabunIT๙" w:cs="TH SarabunIT๙"/>
          <w:sz w:val="32"/>
          <w:szCs w:val="32"/>
          <w:cs/>
        </w:rPr>
        <w:tab/>
      </w:r>
      <w:r w:rsidRPr="008B7880">
        <w:rPr>
          <w:rFonts w:ascii="TH SarabunIT๙" w:hAnsi="TH SarabunIT๙" w:cs="TH SarabunIT๙"/>
          <w:sz w:val="32"/>
          <w:szCs w:val="32"/>
          <w:cs/>
        </w:rPr>
        <w:t>จำหน่ายน้ำประปาให้กับประชาชน จำนวน ๒ หมู่บ้าน</w:t>
      </w:r>
      <w:r w:rsidRPr="008B7880">
        <w:rPr>
          <w:rFonts w:ascii="TH SarabunIT๙" w:hAnsi="TH SarabunIT๙" w:cs="TH SarabunIT๙"/>
          <w:sz w:val="32"/>
          <w:szCs w:val="32"/>
        </w:rPr>
        <w:t xml:space="preserve"> 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ผมขอมติที่ประชุมว่า </w:t>
      </w:r>
    </w:p>
    <w:p w:rsidR="00967DB4" w:rsidRPr="008B7880" w:rsidRDefault="0032550A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8527B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B7880">
        <w:rPr>
          <w:rFonts w:ascii="TH SarabunIT๙" w:hAnsi="TH SarabunIT๙" w:cs="TH SarabunIT๙"/>
          <w:sz w:val="32"/>
          <w:szCs w:val="32"/>
          <w:cs/>
        </w:rPr>
        <w:t>ท่านใดเห็นสมควรให้ความเห็นชอบโปรดยกมือครับ</w:t>
      </w:r>
    </w:p>
    <w:p w:rsidR="0032550A" w:rsidRDefault="0032550A" w:rsidP="00F148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         </w:t>
      </w:r>
      <w:r w:rsidR="008F67A4" w:rsidRPr="0007188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ห็นชอบ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8F67A4" w:rsidRPr="008F67A4" w:rsidRDefault="008F67A4" w:rsidP="00F148E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825F6" w:rsidRPr="008B7880" w:rsidRDefault="005A70DD" w:rsidP="008F67A4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๕.๓ ญัตติขออนุมัติโอนเงินงบประมาณเพิ่ม เงินอุดหนุนเฉพาะกิจ โครงการ</w:t>
      </w:r>
      <w:r w:rsidR="007825F6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825F6" w:rsidRPr="008B7880" w:rsidRDefault="005A70DD" w:rsidP="008F67A4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คอนกรีตเสริมเหล็กสายบ่อขยะ หมู่ที่ ๑ ตำบลทับไทร </w:t>
      </w:r>
    </w:p>
    <w:p w:rsidR="005A70DD" w:rsidRPr="008F67A4" w:rsidRDefault="005A70DD" w:rsidP="00853013">
      <w:pPr>
        <w:spacing w:after="0" w:line="240" w:lineRule="auto"/>
        <w:ind w:left="2880" w:firstLine="1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ขนาดกว้าง</w:t>
      </w:r>
      <w:r w:rsidR="008F6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.00 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เมตร ยาว</w:t>
      </w:r>
      <w:r w:rsidR="008F6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00.00 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เมตร หนา</w:t>
      </w:r>
      <w:r w:rsidR="008F6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.15 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>เมตร หรือ</w:t>
      </w:r>
      <w:r w:rsidR="008F67A4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ก่อสร้างไม่น้อยกว่า 3</w:t>
      </w:r>
      <w:r w:rsidR="008F67A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F6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 </w:t>
      </w:r>
      <w:r w:rsidR="0085301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8F67A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ตร</w:t>
      </w:r>
    </w:p>
    <w:p w:rsidR="00FF36CD" w:rsidRDefault="007825F6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13">
        <w:rPr>
          <w:rFonts w:ascii="TH SarabunIT๙" w:hAnsi="TH SarabunIT๙" w:cs="TH SarabunIT๙"/>
          <w:sz w:val="32"/>
          <w:szCs w:val="32"/>
          <w:cs/>
        </w:rPr>
        <w:t xml:space="preserve">นายสมชาย เจริญสุข               </w:t>
      </w:r>
      <w:r w:rsidR="00BF6034">
        <w:rPr>
          <w:rFonts w:ascii="TH SarabunIT๙" w:hAnsi="TH SarabunIT๙" w:cs="TH SarabunIT๙"/>
          <w:sz w:val="32"/>
          <w:szCs w:val="32"/>
          <w:cs/>
        </w:rPr>
        <w:tab/>
      </w:r>
      <w:r w:rsidRPr="00853013">
        <w:rPr>
          <w:rFonts w:ascii="TH SarabunIT๙" w:hAnsi="TH SarabunIT๙" w:cs="TH SarabunIT๙"/>
          <w:sz w:val="32"/>
          <w:szCs w:val="32"/>
          <w:cs/>
        </w:rPr>
        <w:t>ตามที่ท่านนายกเทศมนตรีตำบลโป่งน้ำร้อนได้เสนอญัตติ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 xml:space="preserve">โอนเงินงบประมาณเพิ่ม </w:t>
      </w:r>
    </w:p>
    <w:p w:rsidR="00FF36CD" w:rsidRDefault="00FF36CD" w:rsidP="00FF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13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 โครงการ</w:t>
      </w:r>
      <w:r w:rsidR="007825F6" w:rsidRPr="00853013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สายบ่อขยะ </w:t>
      </w:r>
    </w:p>
    <w:p w:rsidR="00FF36CD" w:rsidRDefault="007825F6" w:rsidP="00FF36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53013">
        <w:rPr>
          <w:rFonts w:ascii="TH SarabunIT๙" w:hAnsi="TH SarabunIT๙" w:cs="TH SarabunIT๙"/>
          <w:sz w:val="32"/>
          <w:szCs w:val="32"/>
          <w:cs/>
        </w:rPr>
        <w:t xml:space="preserve">หมู่ที่ ๑ ตำบลทับไทร </w:t>
      </w:r>
      <w:r w:rsidR="00545450" w:rsidRPr="00853013">
        <w:rPr>
          <w:rFonts w:ascii="TH SarabunIT๙" w:hAnsi="TH SarabunIT๙" w:cs="TH SarabunIT๙"/>
          <w:sz w:val="32"/>
          <w:szCs w:val="32"/>
          <w:cs/>
        </w:rPr>
        <w:t>อำเภอโป่งน้ำร้อน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จันทบุรี  </w:t>
      </w:r>
      <w:r w:rsidRPr="00853013"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 w:rsidR="00545450" w:rsidRPr="00853013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="00FF36CD">
        <w:rPr>
          <w:rFonts w:ascii="TH SarabunIT๙" w:hAnsi="TH SarabunIT๙" w:cs="TH SarabunIT๙"/>
          <w:sz w:val="32"/>
          <w:szCs w:val="32"/>
        </w:rPr>
        <w:t xml:space="preserve">.00 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53013">
        <w:rPr>
          <w:rFonts w:ascii="TH SarabunIT๙" w:hAnsi="TH SarabunIT๙" w:cs="TH SarabunIT๙"/>
          <w:sz w:val="32"/>
          <w:szCs w:val="32"/>
          <w:cs/>
        </w:rPr>
        <w:t>มตร ยาว</w:t>
      </w:r>
      <w:r w:rsidR="00545450" w:rsidRPr="00853013">
        <w:rPr>
          <w:rFonts w:ascii="TH SarabunIT๙" w:hAnsi="TH SarabunIT๙" w:cs="TH SarabunIT๙"/>
          <w:sz w:val="32"/>
          <w:szCs w:val="32"/>
        </w:rPr>
        <w:t xml:space="preserve"> </w:t>
      </w:r>
      <w:r w:rsidR="00545450" w:rsidRPr="00853013">
        <w:rPr>
          <w:rFonts w:ascii="TH SarabunIT๙" w:hAnsi="TH SarabunIT๙" w:cs="TH SarabunIT๙"/>
          <w:sz w:val="32"/>
          <w:szCs w:val="32"/>
          <w:cs/>
        </w:rPr>
        <w:t>๕๐๐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545450" w:rsidRPr="00853013">
        <w:rPr>
          <w:rFonts w:ascii="TH SarabunIT๙" w:hAnsi="TH SarabunIT๙" w:cs="TH SarabunIT๙"/>
          <w:sz w:val="32"/>
          <w:szCs w:val="32"/>
          <w:cs/>
        </w:rPr>
        <w:t xml:space="preserve"> เมตร หนา ๐.๑๕ เมตร หรือพื้นที่ก่อสร้างไม่น้อยกว่า ๓,๐๐๐ 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545450" w:rsidRPr="00853013">
        <w:rPr>
          <w:rFonts w:ascii="TH SarabunIT๙" w:hAnsi="TH SarabunIT๙" w:cs="TH SarabunIT๙"/>
          <w:sz w:val="32"/>
          <w:szCs w:val="32"/>
          <w:cs/>
        </w:rPr>
        <w:t xml:space="preserve"> พร้อมติดตั้งป้ายโครงการ (ตามแบบแปลน</w:t>
      </w:r>
      <w:r w:rsidR="0086092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45450" w:rsidRPr="00853013">
        <w:rPr>
          <w:rFonts w:ascii="TH SarabunIT๙" w:hAnsi="TH SarabunIT๙" w:cs="TH SarabunIT๙"/>
          <w:sz w:val="32"/>
          <w:szCs w:val="32"/>
          <w:cs/>
        </w:rPr>
        <w:t>เทศบาลตำบล</w:t>
      </w:r>
    </w:p>
    <w:p w:rsidR="00561027" w:rsidRPr="00853013" w:rsidRDefault="00545450" w:rsidP="00FF36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853013">
        <w:rPr>
          <w:rFonts w:ascii="TH SarabunIT๙" w:hAnsi="TH SarabunIT๙" w:cs="TH SarabunIT๙"/>
          <w:sz w:val="32"/>
          <w:szCs w:val="32"/>
          <w:cs/>
        </w:rPr>
        <w:t>โป่งน้ำร้อน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53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5F6" w:rsidRPr="00853013">
        <w:rPr>
          <w:rFonts w:ascii="TH SarabunIT๙" w:hAnsi="TH SarabunIT๙" w:cs="TH SarabunIT๙"/>
          <w:sz w:val="32"/>
          <w:szCs w:val="32"/>
          <w:cs/>
        </w:rPr>
        <w:t>เป็นเงิ</w:t>
      </w:r>
      <w:r w:rsidR="00FF36CD">
        <w:rPr>
          <w:rFonts w:ascii="TH SarabunIT๙" w:hAnsi="TH SarabunIT๙" w:cs="TH SarabunIT๙"/>
          <w:sz w:val="32"/>
          <w:szCs w:val="32"/>
          <w:cs/>
        </w:rPr>
        <w:t>นงบประมาณ ๑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53013">
        <w:rPr>
          <w:rFonts w:ascii="TH SarabunIT๙" w:hAnsi="TH SarabunIT๙" w:cs="TH SarabunIT๙"/>
          <w:sz w:val="32"/>
          <w:szCs w:val="32"/>
          <w:cs/>
        </w:rPr>
        <w:t>๑</w:t>
      </w:r>
      <w:r w:rsidR="00FF36CD">
        <w:rPr>
          <w:rFonts w:ascii="TH SarabunIT๙" w:hAnsi="TH SarabunIT๙" w:cs="TH SarabunIT๙"/>
          <w:sz w:val="32"/>
          <w:szCs w:val="32"/>
        </w:rPr>
        <w:t>,0</w:t>
      </w:r>
      <w:r w:rsidRPr="00853013">
        <w:rPr>
          <w:rFonts w:ascii="TH SarabunIT๙" w:hAnsi="TH SarabunIT๙" w:cs="TH SarabunIT๙"/>
          <w:sz w:val="32"/>
          <w:szCs w:val="32"/>
          <w:cs/>
        </w:rPr>
        <w:t>๐๐ บาท ขอให้ท่าน</w:t>
      </w:r>
      <w:r w:rsidR="007825F6" w:rsidRPr="00853013">
        <w:rPr>
          <w:rFonts w:ascii="TH SarabunIT๙" w:hAnsi="TH SarabunIT๙" w:cs="TH SarabunIT๙"/>
          <w:sz w:val="32"/>
          <w:szCs w:val="32"/>
          <w:cs/>
        </w:rPr>
        <w:t>นายกเทศมนตรีฯ ชี้แจงรายละเอียดด้วยครับ</w:t>
      </w:r>
    </w:p>
    <w:p w:rsidR="007825F6" w:rsidRPr="00853013" w:rsidRDefault="007825F6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13">
        <w:rPr>
          <w:rFonts w:ascii="TH SarabunIT๙" w:hAnsi="TH SarabunIT๙" w:cs="TH SarabunIT๙"/>
          <w:sz w:val="32"/>
          <w:szCs w:val="32"/>
          <w:cs/>
        </w:rPr>
        <w:t>นายพินิจ  เพชรน่าชม                เรียนประธานสภาเทศบาล ท่านสมาชิกสภาเทศบาล ผมนายพินิจ เพชรน่าชม นายกเทศมนตรี</w:t>
      </w:r>
      <w:r w:rsidR="009A4A87" w:rsidRPr="00853013">
        <w:rPr>
          <w:rFonts w:ascii="TH SarabunIT๙" w:hAnsi="TH SarabunIT๙" w:cs="TH SarabunIT๙"/>
          <w:sz w:val="32"/>
          <w:szCs w:val="32"/>
          <w:cs/>
        </w:rPr>
        <w:t>ฯ                     นายกเทศมนตรี</w:t>
      </w:r>
      <w:r w:rsidRPr="00853013">
        <w:rPr>
          <w:rFonts w:ascii="TH SarabunIT๙" w:hAnsi="TH SarabunIT๙" w:cs="TH SarabunIT๙"/>
          <w:sz w:val="32"/>
          <w:szCs w:val="32"/>
          <w:cs/>
        </w:rPr>
        <w:t xml:space="preserve">ตำบลโป่งน้ำร้อน </w:t>
      </w:r>
      <w:r w:rsidR="009A4A87" w:rsidRPr="00853013">
        <w:rPr>
          <w:rFonts w:ascii="TH SarabunIT๙" w:hAnsi="TH SarabunIT๙" w:cs="TH SarabunIT๙"/>
          <w:sz w:val="32"/>
          <w:szCs w:val="32"/>
          <w:cs/>
        </w:rPr>
        <w:t>ขอชี้แจงรายละเอียดการโอนงบประมาณดังนี้</w:t>
      </w:r>
    </w:p>
    <w:p w:rsidR="00F45A2C" w:rsidRPr="00853013" w:rsidRDefault="009A4A87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1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F45A2C" w:rsidRPr="0085301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53013">
        <w:rPr>
          <w:rFonts w:ascii="TH SarabunIT๙" w:hAnsi="TH SarabunIT๙" w:cs="TH SarabunIT๙"/>
          <w:sz w:val="32"/>
          <w:szCs w:val="32"/>
          <w:cs/>
        </w:rPr>
        <w:t xml:space="preserve">ตามที่เทศบาลตำบลโป่งน้ำร้อน ได้รับอนุมัติงบประมาณเงินอุดหนุนเฉพาะกิจ </w:t>
      </w:r>
    </w:p>
    <w:p w:rsidR="00F45A2C" w:rsidRPr="008B7880" w:rsidRDefault="00F45A2C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A87" w:rsidRPr="008B7880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</w:t>
      </w:r>
      <w:r w:rsidR="00545450" w:rsidRPr="008B7880">
        <w:rPr>
          <w:rFonts w:ascii="TH SarabunIT๙" w:hAnsi="TH SarabunIT๙" w:cs="TH SarabunIT๙"/>
          <w:sz w:val="32"/>
          <w:szCs w:val="32"/>
          <w:cs/>
        </w:rPr>
        <w:t>บ่อขยะ หมู่ที่ ๑</w:t>
      </w:r>
      <w:r w:rsidR="009A4A87" w:rsidRPr="008B7880">
        <w:rPr>
          <w:rFonts w:ascii="TH SarabunIT๙" w:hAnsi="TH SarabunIT๙" w:cs="TH SarabunIT๙"/>
          <w:sz w:val="32"/>
          <w:szCs w:val="32"/>
          <w:cs/>
        </w:rPr>
        <w:t xml:space="preserve"> ตำบลทับไทร </w:t>
      </w:r>
    </w:p>
    <w:p w:rsidR="00FF36CD" w:rsidRDefault="00F45A2C" w:rsidP="00FF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545450" w:rsidRPr="008B7880">
        <w:rPr>
          <w:rFonts w:ascii="TH SarabunIT๙" w:hAnsi="TH SarabunIT๙" w:cs="TH SarabunIT๙"/>
          <w:sz w:val="32"/>
          <w:szCs w:val="32"/>
          <w:cs/>
        </w:rPr>
        <w:t>อำเภอโป่งน้ำร้อน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จันทบุรี </w:t>
      </w:r>
      <w:r w:rsidR="00FF36CD" w:rsidRPr="00853013">
        <w:rPr>
          <w:rFonts w:ascii="TH SarabunIT๙" w:hAnsi="TH SarabunIT๙" w:cs="TH SarabunIT๙"/>
          <w:sz w:val="32"/>
          <w:szCs w:val="32"/>
          <w:cs/>
        </w:rPr>
        <w:t>ขนาดกว้าง ๖</w:t>
      </w:r>
      <w:r w:rsidR="00FF36CD">
        <w:rPr>
          <w:rFonts w:ascii="TH SarabunIT๙" w:hAnsi="TH SarabunIT๙" w:cs="TH SarabunIT๙"/>
          <w:sz w:val="32"/>
          <w:szCs w:val="32"/>
        </w:rPr>
        <w:t xml:space="preserve">.00 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F36CD" w:rsidRPr="00853013">
        <w:rPr>
          <w:rFonts w:ascii="TH SarabunIT๙" w:hAnsi="TH SarabunIT๙" w:cs="TH SarabunIT๙"/>
          <w:sz w:val="32"/>
          <w:szCs w:val="32"/>
          <w:cs/>
        </w:rPr>
        <w:t>มตร ยาว</w:t>
      </w:r>
      <w:r w:rsidR="00FF36CD" w:rsidRPr="00853013">
        <w:rPr>
          <w:rFonts w:ascii="TH SarabunIT๙" w:hAnsi="TH SarabunIT๙" w:cs="TH SarabunIT๙"/>
          <w:sz w:val="32"/>
          <w:szCs w:val="32"/>
        </w:rPr>
        <w:t xml:space="preserve"> </w:t>
      </w:r>
      <w:r w:rsidR="00FF36CD" w:rsidRPr="00853013">
        <w:rPr>
          <w:rFonts w:ascii="TH SarabunIT๙" w:hAnsi="TH SarabunIT๙" w:cs="TH SarabunIT๙"/>
          <w:sz w:val="32"/>
          <w:szCs w:val="32"/>
          <w:cs/>
        </w:rPr>
        <w:t>๕๐๐</w:t>
      </w:r>
      <w:r w:rsidR="00FF36CD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FF36CD" w:rsidRPr="00853013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</w:p>
    <w:p w:rsidR="00F91DE2" w:rsidRDefault="00FF36CD" w:rsidP="00FF36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53013">
        <w:rPr>
          <w:rFonts w:ascii="TH SarabunIT๙" w:hAnsi="TH SarabunIT๙" w:cs="TH SarabunIT๙"/>
          <w:sz w:val="32"/>
          <w:szCs w:val="32"/>
          <w:cs/>
        </w:rPr>
        <w:t xml:space="preserve">หนา ๐.๑๕ เมตร หรือพื้นที่ก่อสร้างไม่น้อยกว่า ๓,๐๐๐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Pr="00853013">
        <w:rPr>
          <w:rFonts w:ascii="TH SarabunIT๙" w:hAnsi="TH SarabunIT๙" w:cs="TH SarabunIT๙"/>
          <w:sz w:val="32"/>
          <w:szCs w:val="32"/>
          <w:cs/>
        </w:rPr>
        <w:t xml:space="preserve"> พร้อมติดตั้งป้ายโครงการ (ตาม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53013"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53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A87" w:rsidRPr="008B7880">
        <w:rPr>
          <w:rFonts w:ascii="TH SarabunIT๙" w:hAnsi="TH SarabunIT๙" w:cs="TH SarabunIT๙"/>
          <w:sz w:val="32"/>
          <w:szCs w:val="32"/>
          <w:cs/>
        </w:rPr>
        <w:t>เป็นเงิน ๑,๙๑๙,๐๐๐</w:t>
      </w:r>
      <w:r w:rsidR="00F91DE2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A4A87" w:rsidRPr="008B7880">
        <w:rPr>
          <w:rFonts w:ascii="TH SarabunIT๙" w:hAnsi="TH SarabunIT๙" w:cs="TH SarabunIT๙"/>
          <w:sz w:val="32"/>
          <w:szCs w:val="32"/>
          <w:cs/>
        </w:rPr>
        <w:t xml:space="preserve"> บาท นั้น เนื่องจากใ</w:t>
      </w:r>
      <w:bookmarkStart w:id="0" w:name="_GoBack"/>
      <w:bookmarkEnd w:id="0"/>
      <w:r w:rsidR="009A4A87" w:rsidRPr="008B7880">
        <w:rPr>
          <w:rFonts w:ascii="TH SarabunIT๙" w:hAnsi="TH SarabunIT๙" w:cs="TH SarabunIT๙"/>
          <w:sz w:val="32"/>
          <w:szCs w:val="32"/>
          <w:cs/>
        </w:rPr>
        <w:t>นช่วงที่ทำประมาณราคาเป็นช่วงนานหลายเดือนแล้ว เมื่อได้รับอนุมัติ กองช่างได้ประมาณการใหม่เมื่อวันที่ ๑๕ ธันวาคม ๒๕๖๔ ได้ราคา ๒,๑๐๐,๐๐๐</w:t>
      </w:r>
      <w:r w:rsidR="00F91DE2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A4A87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450" w:rsidRPr="008B7880">
        <w:rPr>
          <w:rFonts w:ascii="TH SarabunIT๙" w:hAnsi="TH SarabunIT๙" w:cs="TH SarabunIT๙"/>
          <w:sz w:val="32"/>
          <w:szCs w:val="32"/>
          <w:cs/>
        </w:rPr>
        <w:t>บาท เนื่องจากราคาค่า</w:t>
      </w:r>
      <w:r w:rsidR="009A4A87" w:rsidRPr="008B7880">
        <w:rPr>
          <w:rFonts w:ascii="TH SarabunIT๙" w:hAnsi="TH SarabunIT๙" w:cs="TH SarabunIT๙"/>
          <w:sz w:val="32"/>
          <w:szCs w:val="32"/>
          <w:cs/>
        </w:rPr>
        <w:t>วัสดุก่อสร้างมีราคาสูงกว่าตอนประมาณการของบประมาณ</w:t>
      </w:r>
      <w:r w:rsidR="00F45A2C" w:rsidRPr="008B7880">
        <w:rPr>
          <w:rFonts w:ascii="TH SarabunIT๙" w:hAnsi="TH SarabunIT๙" w:cs="TH SarabunIT๙"/>
          <w:sz w:val="32"/>
          <w:szCs w:val="32"/>
          <w:cs/>
        </w:rPr>
        <w:t xml:space="preserve"> จึงไม่สามารถดำเนินการได้ จึงมีความจำเป็น</w:t>
      </w:r>
    </w:p>
    <w:p w:rsidR="009A4A87" w:rsidRDefault="00F91DE2" w:rsidP="00F91DE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F45A2C" w:rsidRPr="008B7880">
        <w:rPr>
          <w:rFonts w:ascii="TH SarabunIT๙" w:hAnsi="TH SarabunIT๙" w:cs="TH SarabunIT๙"/>
          <w:sz w:val="32"/>
          <w:szCs w:val="32"/>
          <w:cs/>
        </w:rPr>
        <w:t xml:space="preserve">องขอโอนงบประมาณเพิ่มเติมจำนวน </w:t>
      </w:r>
      <w:r w:rsidR="002F3B83" w:rsidRPr="008B7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A2C" w:rsidRPr="008B7880">
        <w:rPr>
          <w:rFonts w:ascii="TH SarabunIT๙" w:hAnsi="TH SarabunIT๙" w:cs="TH SarabunIT๙"/>
          <w:sz w:val="32"/>
          <w:szCs w:val="32"/>
          <w:cs/>
        </w:rPr>
        <w:t>๑๘๑,๐๐๐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="00F45A2C" w:rsidRPr="008B788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91DE2" w:rsidRPr="00F91DE2" w:rsidRDefault="00F91DE2" w:rsidP="00F91DE2">
      <w:pPr>
        <w:spacing w:after="0" w:line="240" w:lineRule="auto"/>
        <w:ind w:left="2880"/>
        <w:rPr>
          <w:rFonts w:ascii="TH SarabunIT๙" w:hAnsi="TH SarabunIT๙" w:cs="TH SarabunIT๙"/>
          <w:sz w:val="16"/>
          <w:szCs w:val="16"/>
          <w:cs/>
        </w:rPr>
      </w:pPr>
    </w:p>
    <w:p w:rsidR="002744F8" w:rsidRPr="00F91DE2" w:rsidRDefault="002744F8" w:rsidP="00F91DE2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1DE2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21299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91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6463" w:rsidRPr="00F91D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ลขานุการสภาเทศบาล ลาออก</w:t>
      </w:r>
    </w:p>
    <w:p w:rsidR="00877868" w:rsidRPr="008B7880" w:rsidRDefault="00F91DE2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F91DE2">
        <w:rPr>
          <w:rFonts w:ascii="TH SarabunIT๙" w:hAnsi="TH SarabunIT๙" w:cs="TH SarabunIT๙"/>
          <w:sz w:val="32"/>
          <w:szCs w:val="32"/>
          <w:cs/>
        </w:rPr>
        <w:t>สมชาย  เจริญ</w:t>
      </w:r>
      <w:r w:rsidRPr="00F91DE2">
        <w:rPr>
          <w:rFonts w:ascii="TH SarabunIT๙" w:hAnsi="TH SarabunIT๙" w:cs="TH SarabunIT๙" w:hint="cs"/>
          <w:sz w:val="32"/>
          <w:szCs w:val="32"/>
          <w:cs/>
        </w:rPr>
        <w:t>สุข</w:t>
      </w:r>
      <w:r w:rsidRPr="00F91DE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6463" w:rsidRPr="008B7880">
        <w:rPr>
          <w:rFonts w:ascii="TH SarabunIT๙" w:hAnsi="TH SarabunIT๙" w:cs="TH SarabunIT๙"/>
          <w:sz w:val="32"/>
          <w:szCs w:val="32"/>
          <w:cs/>
        </w:rPr>
        <w:t>ตามที่ ว่าที่ร้อยตรีหญิง ภูมิขวัญ ห่างภ</w:t>
      </w:r>
      <w:r w:rsidR="00877868" w:rsidRPr="008B7880">
        <w:rPr>
          <w:rFonts w:ascii="TH SarabunIT๙" w:hAnsi="TH SarabunIT๙" w:cs="TH SarabunIT๙"/>
          <w:sz w:val="32"/>
          <w:szCs w:val="32"/>
          <w:cs/>
        </w:rPr>
        <w:t>ัย เลขานุการสภาเทศบาลตำบลโป่งน้ำ</w:t>
      </w:r>
      <w:r w:rsidRPr="008B7880">
        <w:rPr>
          <w:rFonts w:ascii="TH SarabunIT๙" w:hAnsi="TH SarabunIT๙" w:cs="TH SarabunIT๙"/>
          <w:sz w:val="32"/>
          <w:szCs w:val="32"/>
          <w:cs/>
        </w:rPr>
        <w:t>ร้อน</w:t>
      </w:r>
    </w:p>
    <w:p w:rsidR="00F91DE2" w:rsidRDefault="00F91DE2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6463" w:rsidRPr="008B7880">
        <w:rPr>
          <w:rFonts w:ascii="TH SarabunIT๙" w:hAnsi="TH SarabunIT๙" w:cs="TH SarabunIT๙"/>
          <w:sz w:val="32"/>
          <w:szCs w:val="32"/>
          <w:cs/>
        </w:rPr>
        <w:t>ได้ยื่นหนังสือลาออกจากตำแหน่งเลขานุการสภาเทศบาลตำบลโป่งน้ำร้อน</w:t>
      </w:r>
      <w:r w:rsidR="00877868" w:rsidRPr="008B788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8527B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:rsidR="00877868" w:rsidRPr="008B7880" w:rsidRDefault="00606463" w:rsidP="00F91DE2">
      <w:pPr>
        <w:spacing w:after="0" w:line="240" w:lineRule="auto"/>
        <w:ind w:left="2880" w:right="-284"/>
        <w:rPr>
          <w:rFonts w:ascii="TH SarabunIT๙" w:hAnsi="TH SarabunIT๙" w:cs="TH SarabunIT๙"/>
          <w:sz w:val="32"/>
          <w:szCs w:val="32"/>
          <w:cs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เนื่องจากได้</w:t>
      </w:r>
      <w:r w:rsidR="00877868" w:rsidRPr="008B7880">
        <w:rPr>
          <w:rFonts w:ascii="TH SarabunIT๙" w:hAnsi="TH SarabunIT๙" w:cs="TH SarabunIT๙"/>
          <w:sz w:val="32"/>
          <w:szCs w:val="32"/>
          <w:cs/>
        </w:rPr>
        <w:t>โ</w:t>
      </w:r>
      <w:r w:rsidRPr="008B7880">
        <w:rPr>
          <w:rFonts w:ascii="TH SarabunIT๙" w:hAnsi="TH SarabunIT๙" w:cs="TH SarabunIT๙"/>
          <w:sz w:val="32"/>
          <w:szCs w:val="32"/>
          <w:cs/>
        </w:rPr>
        <w:t>อนย้ายไปดำรงตำแหน่ง นิติกรชำนาญการ ที่สำนักงานเทศบาล</w:t>
      </w:r>
      <w:r w:rsidR="00F91DE2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8B7880">
        <w:rPr>
          <w:rFonts w:ascii="TH SarabunIT๙" w:hAnsi="TH SarabunIT๙" w:cs="TH SarabunIT๙"/>
          <w:sz w:val="32"/>
          <w:szCs w:val="32"/>
          <w:cs/>
        </w:rPr>
        <w:t>บาง</w:t>
      </w:r>
      <w:proofErr w:type="spellStart"/>
      <w:r w:rsidRPr="008B7880">
        <w:rPr>
          <w:rFonts w:ascii="TH SarabunIT๙" w:hAnsi="TH SarabunIT๙" w:cs="TH SarabunIT๙"/>
          <w:sz w:val="32"/>
          <w:szCs w:val="32"/>
          <w:cs/>
        </w:rPr>
        <w:t>เสร่</w:t>
      </w:r>
      <w:proofErr w:type="spellEnd"/>
      <w:r w:rsidRPr="008B7880">
        <w:rPr>
          <w:rFonts w:ascii="TH SarabunIT๙" w:hAnsi="TH SarabunIT๙" w:cs="TH SarabunIT๙"/>
          <w:sz w:val="32"/>
          <w:szCs w:val="32"/>
          <w:cs/>
        </w:rPr>
        <w:t xml:space="preserve"> จังหวัดชลบุรี  ซึ่งวันนี้เป็นวันสุดท้ายที่จะปฏิบัติหน้าที่</w:t>
      </w:r>
      <w:r w:rsidR="0068527B" w:rsidRPr="008B7880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F91DE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527B" w:rsidRPr="008B7880" w:rsidRDefault="00877868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ab/>
      </w:r>
      <w:r w:rsidR="00606463" w:rsidRPr="008B7880">
        <w:rPr>
          <w:rFonts w:ascii="TH SarabunIT๙" w:hAnsi="TH SarabunIT๙" w:cs="TH SarabunIT๙"/>
          <w:sz w:val="32"/>
          <w:szCs w:val="32"/>
          <w:cs/>
        </w:rPr>
        <w:t xml:space="preserve">สภาเทศบาล จึงต้องมีการเลือกเลขานุการคนใหม่มาทำหน้าที่ </w:t>
      </w:r>
      <w:r w:rsidRPr="008B7880">
        <w:rPr>
          <w:rFonts w:ascii="TH SarabunIT๙" w:hAnsi="TH SarabunIT๙" w:cs="TH SarabunIT๙"/>
          <w:sz w:val="32"/>
          <w:szCs w:val="32"/>
          <w:cs/>
        </w:rPr>
        <w:t>และเพื่อให้การ</w:t>
      </w:r>
    </w:p>
    <w:p w:rsidR="0068527B" w:rsidRPr="008B7880" w:rsidRDefault="0068527B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ab/>
      </w:r>
      <w:r w:rsidR="00877868" w:rsidRPr="008B7880">
        <w:rPr>
          <w:rFonts w:ascii="TH SarabunIT๙" w:hAnsi="TH SarabunIT๙" w:cs="TH SarabunIT๙"/>
          <w:sz w:val="32"/>
          <w:szCs w:val="32"/>
          <w:cs/>
        </w:rPr>
        <w:t>คัดเลือกบุคคลที่จะมาดำรงตำแหน่งที่มีความรู้ความสามารถแล</w:t>
      </w:r>
      <w:r w:rsidRPr="008B7880">
        <w:rPr>
          <w:rFonts w:ascii="TH SarabunIT๙" w:hAnsi="TH SarabunIT๙" w:cs="TH SarabunIT๙"/>
          <w:sz w:val="32"/>
          <w:szCs w:val="32"/>
          <w:cs/>
        </w:rPr>
        <w:t>ะ</w:t>
      </w:r>
      <w:r w:rsidR="00877868" w:rsidRPr="008B7880">
        <w:rPr>
          <w:rFonts w:ascii="TH SarabunIT๙" w:hAnsi="TH SarabunIT๙" w:cs="TH SarabunIT๙"/>
          <w:sz w:val="32"/>
          <w:szCs w:val="32"/>
          <w:cs/>
        </w:rPr>
        <w:t>เหมาะสมที่จะ</w:t>
      </w:r>
    </w:p>
    <w:p w:rsidR="0068527B" w:rsidRPr="008B7880" w:rsidRDefault="0068527B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ab/>
      </w:r>
      <w:r w:rsidR="00877868" w:rsidRPr="008B7880">
        <w:rPr>
          <w:rFonts w:ascii="TH SarabunIT๙" w:hAnsi="TH SarabunIT๙" w:cs="TH SarabunIT๙"/>
          <w:sz w:val="32"/>
          <w:szCs w:val="32"/>
          <w:cs/>
        </w:rPr>
        <w:t>มาปฏิบัติหน้าที่ ผมเห็นว่าควรจะเลือกกันในคราวประชุมครั้งต่อไป ส่วนระหว่าง</w:t>
      </w:r>
    </w:p>
    <w:p w:rsidR="00F91DE2" w:rsidRDefault="0068527B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ab/>
        <w:t>ที่</w:t>
      </w:r>
      <w:r w:rsidR="00877868" w:rsidRPr="008B7880">
        <w:rPr>
          <w:rFonts w:ascii="TH SarabunIT๙" w:hAnsi="TH SarabunIT๙" w:cs="TH SarabunIT๙"/>
          <w:sz w:val="32"/>
          <w:szCs w:val="32"/>
          <w:cs/>
        </w:rPr>
        <w:t xml:space="preserve">ยังไม่มีเลขานุการสภา ผมขอให้ท่านนายกเทศมนตรี ได้โปรดมอบหมาย </w:t>
      </w:r>
    </w:p>
    <w:p w:rsidR="00606463" w:rsidRPr="008B7880" w:rsidRDefault="00877868" w:rsidP="00F91DE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ของสำนักปลัดเทศบาล ทำหน้าที่ในส่วนงานธุรการไปพลางก่อน </w:t>
      </w:r>
    </w:p>
    <w:p w:rsidR="00F91DE2" w:rsidRDefault="00F91DE2" w:rsidP="00F91D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         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ห็นชอบ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277C05" w:rsidRDefault="00277C05" w:rsidP="00277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36D24" w:rsidRDefault="00136D24" w:rsidP="00277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B8" w:rsidRPr="008B7880" w:rsidRDefault="00F91DE2" w:rsidP="00F91DE2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7F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B97FB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054B8"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ๆ </w:t>
      </w:r>
    </w:p>
    <w:p w:rsidR="00F91DE2" w:rsidRPr="00F91DE2" w:rsidRDefault="00F91DE2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1DE2">
        <w:rPr>
          <w:rFonts w:ascii="TH SarabunIT๙" w:hAnsi="TH SarabunIT๙" w:cs="TH SarabunIT๙"/>
          <w:sz w:val="32"/>
          <w:szCs w:val="32"/>
          <w:cs/>
        </w:rPr>
        <w:t xml:space="preserve">นายสมชาย  เจริญสุข          </w:t>
      </w:r>
      <w:r w:rsidR="006054B8" w:rsidRPr="00F91DE2">
        <w:rPr>
          <w:rFonts w:ascii="TH SarabunIT๙" w:hAnsi="TH SarabunIT๙" w:cs="TH SarabunIT๙"/>
          <w:sz w:val="32"/>
          <w:szCs w:val="32"/>
        </w:rPr>
        <w:t xml:space="preserve">   </w:t>
      </w:r>
      <w:r w:rsidRPr="00F91DE2">
        <w:rPr>
          <w:rFonts w:ascii="TH SarabunIT๙" w:hAnsi="TH SarabunIT๙" w:cs="TH SarabunIT๙"/>
          <w:sz w:val="32"/>
          <w:szCs w:val="32"/>
          <w:cs/>
        </w:rPr>
        <w:tab/>
      </w:r>
      <w:r w:rsidR="006054B8" w:rsidRPr="00F91DE2">
        <w:rPr>
          <w:rFonts w:ascii="TH SarabunIT๙" w:hAnsi="TH SarabunIT๙" w:cs="TH SarabunIT๙"/>
          <w:sz w:val="32"/>
          <w:szCs w:val="32"/>
          <w:cs/>
        </w:rPr>
        <w:t>มีสมาชิกท่านใดจะเสนอเรื่องอื่น</w:t>
      </w:r>
      <w:r>
        <w:rPr>
          <w:rFonts w:ascii="TH SarabunIT๙" w:hAnsi="TH SarabunIT๙" w:cs="TH SarabunIT๙" w:hint="cs"/>
          <w:sz w:val="32"/>
          <w:szCs w:val="32"/>
          <w:cs/>
        </w:rPr>
        <w:t>ต่อที่ประชุมหรื</w:t>
      </w:r>
      <w:r w:rsidR="006054B8" w:rsidRPr="00F91DE2">
        <w:rPr>
          <w:rFonts w:ascii="TH SarabunIT๙" w:hAnsi="TH SarabunIT๙" w:cs="TH SarabunIT๙"/>
          <w:sz w:val="32"/>
          <w:szCs w:val="32"/>
          <w:cs/>
        </w:rPr>
        <w:t>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967DB4" w:rsidRPr="008B7880" w:rsidRDefault="00F91DE2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68527B" w:rsidRPr="008B7880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8527B" w:rsidRPr="00F91DE2" w:rsidRDefault="0068527B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1DE2">
        <w:rPr>
          <w:rFonts w:ascii="TH SarabunIT๙" w:hAnsi="TH SarabunIT๙" w:cs="TH SarabunIT๙"/>
          <w:sz w:val="32"/>
          <w:szCs w:val="32"/>
          <w:cs/>
        </w:rPr>
        <w:t>นายวิวัฒน์ วิสุทธิ์                     เรียนท่านประธานสภาเทศบาล ท่านสมาชิก ท่านนายกเทศมนตรี ผมนายวิวัฒน์ สมาชิกสภา</w:t>
      </w:r>
      <w:r w:rsidR="00F91DE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91DE2">
        <w:rPr>
          <w:rFonts w:ascii="TH SarabunIT๙" w:hAnsi="TH SarabunIT๙" w:cs="TH SarabunIT๙"/>
          <w:sz w:val="32"/>
          <w:szCs w:val="32"/>
          <w:cs/>
        </w:rPr>
        <w:t>เขต ๒          วิสุทธิ์ สมาชิกสภาเทศบาลเขต ๒ ผมขอเสนอเรื่องอื่นๆ จำนวน ๒ เรื่องดังนี้</w:t>
      </w:r>
    </w:p>
    <w:p w:rsidR="00F91DE2" w:rsidRDefault="00F91DE2" w:rsidP="00F91DE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="0068527B" w:rsidRPr="00F91DE2">
        <w:rPr>
          <w:rFonts w:ascii="TH SarabunIT๙" w:hAnsi="TH SarabunIT๙" w:cs="TH SarabunIT๙"/>
          <w:sz w:val="32"/>
          <w:szCs w:val="32"/>
          <w:cs/>
        </w:rPr>
        <w:t>บ้านพญากำ</w:t>
      </w:r>
      <w:proofErr w:type="spellStart"/>
      <w:r w:rsidR="0068527B" w:rsidRPr="00F91DE2">
        <w:rPr>
          <w:rFonts w:ascii="TH SarabunIT๙" w:hAnsi="TH SarabunIT๙" w:cs="TH SarabunIT๙"/>
          <w:sz w:val="32"/>
          <w:szCs w:val="32"/>
          <w:cs/>
        </w:rPr>
        <w:t>พุช</w:t>
      </w:r>
      <w:proofErr w:type="spellEnd"/>
      <w:r w:rsidR="00561027" w:rsidRPr="00F91DE2">
        <w:rPr>
          <w:rFonts w:ascii="TH SarabunIT๙" w:hAnsi="TH SarabunIT๙" w:cs="TH SarabunIT๙"/>
          <w:sz w:val="32"/>
          <w:szCs w:val="32"/>
          <w:cs/>
        </w:rPr>
        <w:t xml:space="preserve"> หมู่ที่ ๒ เสนอของบประมาณจัดซื้อเหล็ก</w:t>
      </w:r>
      <w:proofErr w:type="spellStart"/>
      <w:r w:rsidR="00561027" w:rsidRPr="00F91DE2">
        <w:rPr>
          <w:rFonts w:ascii="TH SarabunIT๙" w:hAnsi="TH SarabunIT๙" w:cs="TH SarabunIT๙"/>
          <w:sz w:val="32"/>
          <w:szCs w:val="32"/>
          <w:cs/>
        </w:rPr>
        <w:t>แป๊ป</w:t>
      </w:r>
      <w:proofErr w:type="spellEnd"/>
      <w:r w:rsidR="00561027" w:rsidRPr="00F91DE2">
        <w:rPr>
          <w:rFonts w:ascii="TH SarabunIT๙" w:hAnsi="TH SarabunIT๙" w:cs="TH SarabunIT๙"/>
          <w:sz w:val="32"/>
          <w:szCs w:val="32"/>
          <w:cs/>
        </w:rPr>
        <w:t>จัดทำเสาประตู</w:t>
      </w:r>
    </w:p>
    <w:p w:rsidR="00561027" w:rsidRPr="00F91DE2" w:rsidRDefault="00561027" w:rsidP="00F91DE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F91DE2">
        <w:rPr>
          <w:rFonts w:ascii="TH SarabunIT๙" w:hAnsi="TH SarabunIT๙" w:cs="TH SarabunIT๙"/>
          <w:sz w:val="32"/>
          <w:szCs w:val="32"/>
          <w:cs/>
        </w:rPr>
        <w:t>ฟุตบอล</w:t>
      </w:r>
      <w:r w:rsidR="006661E4" w:rsidRPr="00F91DE2">
        <w:rPr>
          <w:rFonts w:ascii="TH SarabunIT๙" w:hAnsi="TH SarabunIT๙" w:cs="TH SarabunIT๙"/>
          <w:sz w:val="32"/>
          <w:szCs w:val="32"/>
          <w:cs/>
        </w:rPr>
        <w:t>ที่สนามกีฬาบ้านพญากำ</w:t>
      </w:r>
      <w:proofErr w:type="spellStart"/>
      <w:r w:rsidR="006661E4" w:rsidRPr="00F91DE2">
        <w:rPr>
          <w:rFonts w:ascii="TH SarabunIT๙" w:hAnsi="TH SarabunIT๙" w:cs="TH SarabunIT๙"/>
          <w:sz w:val="32"/>
          <w:szCs w:val="32"/>
          <w:cs/>
        </w:rPr>
        <w:t>พุช</w:t>
      </w:r>
      <w:proofErr w:type="spellEnd"/>
    </w:p>
    <w:p w:rsidR="00F91DE2" w:rsidRDefault="00561027" w:rsidP="00F91DE2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1DE2">
        <w:rPr>
          <w:rFonts w:ascii="TH SarabunIT๙" w:hAnsi="TH SarabunIT๙" w:cs="TH SarabunIT๙"/>
          <w:sz w:val="32"/>
          <w:szCs w:val="32"/>
          <w:cs/>
        </w:rPr>
        <w:t>ขอรถ</w:t>
      </w:r>
      <w:proofErr w:type="spellStart"/>
      <w:r w:rsidR="00F91DE2">
        <w:rPr>
          <w:rFonts w:ascii="TH SarabunIT๙" w:hAnsi="TH SarabunIT๙" w:cs="TH SarabunIT๙" w:hint="cs"/>
          <w:sz w:val="32"/>
          <w:szCs w:val="32"/>
          <w:cs/>
        </w:rPr>
        <w:t>แม็ค</w:t>
      </w:r>
      <w:proofErr w:type="spellEnd"/>
      <w:r w:rsidR="00F91DE2">
        <w:rPr>
          <w:rFonts w:ascii="TH SarabunIT๙" w:hAnsi="TH SarabunIT๙" w:cs="TH SarabunIT๙" w:hint="cs"/>
          <w:sz w:val="32"/>
          <w:szCs w:val="32"/>
          <w:cs/>
        </w:rPr>
        <w:t>โคเพื่</w:t>
      </w:r>
      <w:r w:rsidRPr="00F91DE2">
        <w:rPr>
          <w:rFonts w:ascii="TH SarabunIT๙" w:hAnsi="TH SarabunIT๙" w:cs="TH SarabunIT๙"/>
          <w:sz w:val="32"/>
          <w:szCs w:val="32"/>
          <w:cs/>
        </w:rPr>
        <w:t>อกั้นน้ำในลำคลองช่วงฤดูแล้ง สำหรับปีนี้ขอให้ออกดำเนินการ</w:t>
      </w:r>
    </w:p>
    <w:p w:rsidR="00561027" w:rsidRPr="00F91DE2" w:rsidRDefault="00561027" w:rsidP="00F91DE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F91DE2">
        <w:rPr>
          <w:rFonts w:ascii="TH SarabunIT๙" w:hAnsi="TH SarabunIT๙" w:cs="TH SarabunIT๙"/>
          <w:sz w:val="32"/>
          <w:szCs w:val="32"/>
          <w:cs/>
        </w:rPr>
        <w:t>ให้เร็วหน่อย เพราะถ้าช้าอาจไม่ทันน้ำ</w:t>
      </w:r>
      <w:r w:rsidR="00F91DE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91DE2">
        <w:rPr>
          <w:rFonts w:ascii="TH SarabunIT๙" w:hAnsi="TH SarabunIT๙" w:cs="TH SarabunIT๙"/>
          <w:sz w:val="32"/>
          <w:szCs w:val="32"/>
          <w:cs/>
        </w:rPr>
        <w:t>คลองจะแห้ง</w:t>
      </w:r>
    </w:p>
    <w:p w:rsidR="00561027" w:rsidRPr="008B7880" w:rsidRDefault="00561027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1DE2">
        <w:rPr>
          <w:rFonts w:ascii="TH SarabunIT๙" w:hAnsi="TH SarabunIT๙" w:cs="TH SarabunIT๙"/>
          <w:sz w:val="32"/>
          <w:szCs w:val="32"/>
          <w:cs/>
        </w:rPr>
        <w:t>นายฉลาด สายแก้ว                  เรียนท่านประธานสภาเทศบาล ท่านสมาชิก ผมนายฉลาด สายแก้ว สมาชิกสภาสมาชิกสภาเทศบาล เขต ๒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เทศบาลเขต ๒ ตามที่ผมได้เสนอขอไม้เพื่อกั้นประตูฝายน้ำล้นบ้านทุ่งม่วง ขอให้</w:t>
      </w:r>
    </w:p>
    <w:p w:rsidR="00561027" w:rsidRPr="008B7880" w:rsidRDefault="00561027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F91DE2">
        <w:rPr>
          <w:rFonts w:ascii="TH SarabunIT๙" w:hAnsi="TH SarabunIT๙" w:cs="TH SarabunIT๙"/>
          <w:sz w:val="32"/>
          <w:szCs w:val="32"/>
          <w:cs/>
        </w:rPr>
        <w:tab/>
      </w:r>
      <w:r w:rsidRPr="008B7880">
        <w:rPr>
          <w:rFonts w:ascii="TH SarabunIT๙" w:hAnsi="TH SarabunIT๙" w:cs="TH SarabunIT๙"/>
          <w:sz w:val="32"/>
          <w:szCs w:val="32"/>
          <w:cs/>
        </w:rPr>
        <w:t>เร่งรัดการจัดหาไม้ด่วนครับ เพราะขณะนี้ยังไม่ได้ดำเนินการ</w:t>
      </w:r>
    </w:p>
    <w:p w:rsidR="00720DC1" w:rsidRPr="00277C05" w:rsidRDefault="00720DC1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C05">
        <w:rPr>
          <w:rFonts w:ascii="TH SarabunIT๙" w:hAnsi="TH SarabunIT๙" w:cs="TH SarabunIT๙"/>
          <w:sz w:val="32"/>
          <w:szCs w:val="32"/>
          <w:cs/>
        </w:rPr>
        <w:t>นายสมชาย เจริญสุข                 มีสมาชิกท่านใดจะเสนออีกหรือไม่ครับ ถ้าไม่มี ผมขอให้นายก</w:t>
      </w:r>
      <w:r w:rsidR="00277C05" w:rsidRPr="00277C05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277C05">
        <w:rPr>
          <w:rFonts w:ascii="TH SarabunIT๙" w:hAnsi="TH SarabunIT๙" w:cs="TH SarabunIT๙"/>
          <w:sz w:val="32"/>
          <w:szCs w:val="32"/>
          <w:cs/>
        </w:rPr>
        <w:t>ตอบประธานสภาเทศบาลฯ</w:t>
      </w:r>
      <w:r w:rsidR="00277C0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277C05">
        <w:rPr>
          <w:rFonts w:ascii="TH SarabunIT๙" w:hAnsi="TH SarabunIT๙" w:cs="TH SarabunIT๙"/>
          <w:sz w:val="32"/>
          <w:szCs w:val="32"/>
          <w:cs/>
        </w:rPr>
        <w:tab/>
      </w:r>
      <w:r w:rsidR="00277C05" w:rsidRPr="00277C05">
        <w:rPr>
          <w:rFonts w:ascii="TH SarabunIT๙" w:hAnsi="TH SarabunIT๙" w:cs="TH SarabunIT๙"/>
          <w:sz w:val="32"/>
          <w:szCs w:val="32"/>
          <w:cs/>
        </w:rPr>
        <w:t>ชี้แจงให้</w:t>
      </w:r>
      <w:r w:rsidRPr="00277C05">
        <w:rPr>
          <w:rFonts w:ascii="TH SarabunIT๙" w:hAnsi="TH SarabunIT๙" w:cs="TH SarabunIT๙"/>
          <w:sz w:val="32"/>
          <w:szCs w:val="32"/>
          <w:cs/>
        </w:rPr>
        <w:t>สมาชิกทราบด้วยครับ</w:t>
      </w:r>
    </w:p>
    <w:p w:rsidR="00720DC1" w:rsidRPr="008B7880" w:rsidRDefault="00720DC1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C05">
        <w:rPr>
          <w:rFonts w:ascii="TH SarabunIT๙" w:hAnsi="TH SarabunIT๙" w:cs="TH SarabunIT๙"/>
          <w:sz w:val="32"/>
          <w:szCs w:val="32"/>
          <w:cs/>
        </w:rPr>
        <w:t>นายพินิจ เพชรน่าชม</w:t>
      </w:r>
      <w:r w:rsidR="00277C0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77C05">
        <w:rPr>
          <w:rFonts w:ascii="TH SarabunIT๙" w:hAnsi="TH SarabunIT๙" w:cs="TH SarabunIT๙"/>
          <w:sz w:val="32"/>
          <w:szCs w:val="32"/>
          <w:cs/>
        </w:rPr>
        <w:tab/>
      </w:r>
      <w:r w:rsidRPr="00277C05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 ท่านสมาชิกสภา ผมนายพินิจ เพชรน่าชม นายกเทศมนตรีฯ</w:t>
      </w:r>
      <w:r w:rsidR="00277C0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77C05">
        <w:rPr>
          <w:rFonts w:ascii="TH SarabunIT๙" w:hAnsi="TH SarabunIT๙" w:cs="TH SarabunIT๙"/>
          <w:sz w:val="32"/>
          <w:szCs w:val="32"/>
          <w:cs/>
        </w:rPr>
        <w:tab/>
      </w:r>
      <w:r w:rsidRPr="008B7880">
        <w:rPr>
          <w:rFonts w:ascii="TH SarabunIT๙" w:hAnsi="TH SarabunIT๙" w:cs="TH SarabunIT๙"/>
          <w:sz w:val="32"/>
          <w:szCs w:val="32"/>
          <w:cs/>
        </w:rPr>
        <w:t>นายกเทศมนตรี ผมขออนุญาตชี้แจงประเด็นที่สมาชิกสภาเทศบาลสอบถามดังนี้</w:t>
      </w:r>
    </w:p>
    <w:p w:rsidR="00720DC1" w:rsidRPr="00277C05" w:rsidRDefault="00277C05" w:rsidP="00277C0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="00720DC1" w:rsidRPr="00277C05">
        <w:rPr>
          <w:rFonts w:ascii="TH SarabunIT๙" w:hAnsi="TH SarabunIT๙" w:cs="TH SarabunIT๙"/>
          <w:sz w:val="32"/>
          <w:szCs w:val="32"/>
          <w:cs/>
        </w:rPr>
        <w:t>เรื่องสนามกีฬา ที่ขอเหล็ก</w:t>
      </w:r>
      <w:proofErr w:type="spellStart"/>
      <w:r w:rsidR="00720DC1" w:rsidRPr="00277C05">
        <w:rPr>
          <w:rFonts w:ascii="TH SarabunIT๙" w:hAnsi="TH SarabunIT๙" w:cs="TH SarabunIT๙"/>
          <w:sz w:val="32"/>
          <w:szCs w:val="32"/>
          <w:cs/>
        </w:rPr>
        <w:t>แป๊ป</w:t>
      </w:r>
      <w:proofErr w:type="spellEnd"/>
      <w:r w:rsidR="00720DC1" w:rsidRPr="00277C05">
        <w:rPr>
          <w:rFonts w:ascii="TH SarabunIT๙" w:hAnsi="TH SarabunIT๙" w:cs="TH SarabunIT๙"/>
          <w:sz w:val="32"/>
          <w:szCs w:val="32"/>
          <w:cs/>
        </w:rPr>
        <w:t xml:space="preserve"> ผมจะดำเนินการให้ครับ</w:t>
      </w:r>
    </w:p>
    <w:p w:rsidR="00277C05" w:rsidRDefault="00720DC1" w:rsidP="00277C05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C05">
        <w:rPr>
          <w:rFonts w:ascii="TH SarabunIT๙" w:hAnsi="TH SarabunIT๙" w:cs="TH SarabunIT๙"/>
          <w:sz w:val="32"/>
          <w:szCs w:val="32"/>
          <w:cs/>
        </w:rPr>
        <w:t>เรื่องการใช้เครื่องจักร</w:t>
      </w:r>
      <w:r w:rsidR="00277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C05">
        <w:rPr>
          <w:rFonts w:ascii="TH SarabunIT๙" w:hAnsi="TH SarabunIT๙" w:cs="TH SarabunIT๙"/>
          <w:sz w:val="32"/>
          <w:szCs w:val="32"/>
          <w:cs/>
        </w:rPr>
        <w:t>(รถ</w:t>
      </w:r>
      <w:proofErr w:type="spellStart"/>
      <w:r w:rsidR="00277C05">
        <w:rPr>
          <w:rFonts w:ascii="TH SarabunIT๙" w:hAnsi="TH SarabunIT๙" w:cs="TH SarabunIT๙" w:hint="cs"/>
          <w:sz w:val="32"/>
          <w:szCs w:val="32"/>
          <w:cs/>
        </w:rPr>
        <w:t>แม็ค</w:t>
      </w:r>
      <w:proofErr w:type="spellEnd"/>
      <w:r w:rsidR="00277C05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Pr="00277C05">
        <w:rPr>
          <w:rFonts w:ascii="TH SarabunIT๙" w:hAnsi="TH SarabunIT๙" w:cs="TH SarabunIT๙"/>
          <w:sz w:val="32"/>
          <w:szCs w:val="32"/>
          <w:cs/>
        </w:rPr>
        <w:t>) กั้นคลองเพื่อชะลอน้ำ ปีนี้เราจะใช้</w:t>
      </w:r>
    </w:p>
    <w:p w:rsidR="00720DC1" w:rsidRPr="00277C05" w:rsidRDefault="00720DC1" w:rsidP="00277C0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277C05">
        <w:rPr>
          <w:rFonts w:ascii="TH SarabunIT๙" w:hAnsi="TH SarabunIT๙" w:cs="TH SarabunIT๙"/>
          <w:sz w:val="32"/>
          <w:szCs w:val="32"/>
          <w:cs/>
        </w:rPr>
        <w:t>รถ</w:t>
      </w:r>
      <w:proofErr w:type="spellStart"/>
      <w:r w:rsidR="00277C05" w:rsidRPr="00277C05">
        <w:rPr>
          <w:rFonts w:ascii="TH SarabunIT๙" w:hAnsi="TH SarabunIT๙" w:cs="TH SarabunIT๙" w:hint="cs"/>
          <w:sz w:val="32"/>
          <w:szCs w:val="32"/>
          <w:cs/>
        </w:rPr>
        <w:t>แม็ค</w:t>
      </w:r>
      <w:proofErr w:type="spellEnd"/>
      <w:r w:rsidR="00277C05" w:rsidRPr="00277C05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277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C05">
        <w:rPr>
          <w:rFonts w:ascii="TH SarabunIT๙" w:hAnsi="TH SarabunIT๙" w:cs="TH SarabunIT๙"/>
          <w:sz w:val="32"/>
          <w:szCs w:val="32"/>
          <w:cs/>
        </w:rPr>
        <w:t>จำนวน ๒ คัน และจะเริ่มดำเนินการหลังปีใหม่ ขอให้ท่านสมาชิกสำรวจสถานที่จะดำเนินการแจ้งกองช่างด้วยครับ จะได้จัดทำแผนในการดำเนินการ</w:t>
      </w:r>
    </w:p>
    <w:p w:rsidR="00277C05" w:rsidRDefault="00720DC1" w:rsidP="00277C05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C05">
        <w:rPr>
          <w:rFonts w:ascii="TH SarabunIT๙" w:hAnsi="TH SarabunIT๙" w:cs="TH SarabunIT๙"/>
          <w:sz w:val="32"/>
          <w:szCs w:val="32"/>
          <w:cs/>
        </w:rPr>
        <w:t>เรื่องไม้กั้นประตูฝาย ขณะนี้ให้กองช่างออกไปวัดขนาดและจำนวนไม้ที่จะใช้</w:t>
      </w:r>
    </w:p>
    <w:p w:rsidR="00720DC1" w:rsidRPr="00277C05" w:rsidRDefault="00720DC1" w:rsidP="00277C0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277C05">
        <w:rPr>
          <w:rFonts w:ascii="TH SarabunIT๙" w:hAnsi="TH SarabunIT๙" w:cs="TH SarabunIT๙"/>
          <w:sz w:val="32"/>
          <w:szCs w:val="32"/>
          <w:cs/>
        </w:rPr>
        <w:t>แล้วครับ ซึ่งเทศบาลจะได้จัดหาตามขนาดและจำนวนให้เร็วที่สุด</w:t>
      </w:r>
    </w:p>
    <w:p w:rsidR="00BB0D8D" w:rsidRDefault="0041573F" w:rsidP="00277C05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>เรื่องทราย/กระสอบทรายที่จะนำไปกักน้ำตามคลองปีนี้แจ้งให้ประชาชน</w:t>
      </w:r>
    </w:p>
    <w:p w:rsidR="0041573F" w:rsidRDefault="0041573F" w:rsidP="00BB0D8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B0D8D">
        <w:rPr>
          <w:rFonts w:ascii="TH SarabunIT๙" w:hAnsi="TH SarabunIT๙" w:cs="TH SarabunIT๙"/>
          <w:sz w:val="32"/>
          <w:szCs w:val="32"/>
          <w:cs/>
        </w:rPr>
        <w:t>มากรอกทรายที่สำนักงานเทศบาลเหมือนปีที่แล้วครับ ขอให้ท่านสมาชิกช่วยประชาสัมพันธ์ให้ประชาชนทราบด้วยครับ</w:t>
      </w:r>
    </w:p>
    <w:p w:rsidR="00BB0D8D" w:rsidRPr="00BB0D8D" w:rsidRDefault="00BB0D8D" w:rsidP="00BB0D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         </w:t>
      </w:r>
      <w:r w:rsidRPr="0007188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41573F" w:rsidRPr="008B7880" w:rsidRDefault="0041573F" w:rsidP="00F14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D8D">
        <w:rPr>
          <w:rFonts w:ascii="TH SarabunIT๙" w:hAnsi="TH SarabunIT๙" w:cs="TH SarabunIT๙"/>
          <w:sz w:val="32"/>
          <w:szCs w:val="32"/>
          <w:cs/>
        </w:rPr>
        <w:t xml:space="preserve">นายสมชาย เจริญสุข               </w:t>
      </w:r>
      <w:r w:rsidR="00BB0D8D">
        <w:rPr>
          <w:rFonts w:ascii="TH SarabunIT๙" w:hAnsi="TH SarabunIT๙" w:cs="TH SarabunIT๙"/>
          <w:sz w:val="32"/>
          <w:szCs w:val="32"/>
          <w:cs/>
        </w:rPr>
        <w:tab/>
      </w:r>
      <w:r w:rsidRPr="00BB0D8D">
        <w:rPr>
          <w:rFonts w:ascii="TH SarabunIT๙" w:hAnsi="TH SarabunIT๙" w:cs="TH SarabunIT๙"/>
          <w:sz w:val="32"/>
          <w:szCs w:val="32"/>
          <w:cs/>
        </w:rPr>
        <w:t>มีท่านสมาชิกท่านใดมีข้อสงสัยหรือเสนอปัญหาอื่นๆเพิ่มเติมหรือไม่ครับ ถ้าไม่มี ประธานสภาเทศบาลฯ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ประกอบกับการประชุมได้ประชุมครบถ้วนทุกระเบียบวาระการประชุมแล้ว ผม</w:t>
      </w:r>
    </w:p>
    <w:p w:rsidR="0041573F" w:rsidRDefault="0041573F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BB0D8D">
        <w:rPr>
          <w:rFonts w:ascii="TH SarabunIT๙" w:hAnsi="TH SarabunIT๙" w:cs="TH SarabunIT๙"/>
          <w:sz w:val="32"/>
          <w:szCs w:val="32"/>
          <w:cs/>
        </w:rPr>
        <w:tab/>
      </w:r>
      <w:r w:rsidRPr="008B7880">
        <w:rPr>
          <w:rFonts w:ascii="TH SarabunIT๙" w:hAnsi="TH SarabunIT๙" w:cs="TH SarabunIT๙"/>
          <w:sz w:val="32"/>
          <w:szCs w:val="32"/>
          <w:cs/>
        </w:rPr>
        <w:t>ขอปิดประชุมครับ</w:t>
      </w:r>
    </w:p>
    <w:p w:rsidR="00BB0D8D" w:rsidRDefault="00BB0D8D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573F" w:rsidRDefault="0041573F" w:rsidP="008B78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D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เวลา</w:t>
      </w:r>
      <w:r w:rsidRPr="008B7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BB0D8D" w:rsidRPr="008B7880" w:rsidRDefault="00BB0D8D" w:rsidP="008B78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73F" w:rsidRPr="008B7880" w:rsidRDefault="0041573F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D05FA8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BB0D8D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ว่</w:t>
      </w:r>
      <w:r w:rsidR="00D05FA8" w:rsidRPr="008B7880">
        <w:rPr>
          <w:rFonts w:ascii="TH SarabunIT๙" w:hAnsi="TH SarabunIT๙" w:cs="TH SarabunIT๙"/>
          <w:sz w:val="32"/>
          <w:szCs w:val="32"/>
          <w:cs/>
        </w:rPr>
        <w:t xml:space="preserve">าที่ร้อยตรีหญิง        </w:t>
      </w:r>
      <w:r w:rsidR="00BB0D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5FA8" w:rsidRPr="008B788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ผู้บันทึกรายงานการประชุม</w:t>
      </w:r>
    </w:p>
    <w:p w:rsidR="0041573F" w:rsidRPr="008B7880" w:rsidRDefault="0041573F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="00BB0D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B7880">
        <w:rPr>
          <w:rFonts w:ascii="TH SarabunIT๙" w:hAnsi="TH SarabunIT๙" w:cs="TH SarabunIT๙"/>
          <w:sz w:val="32"/>
          <w:szCs w:val="32"/>
          <w:cs/>
        </w:rPr>
        <w:t xml:space="preserve"> (ภูมิขวัญ ห่างภัย)</w:t>
      </w:r>
    </w:p>
    <w:p w:rsidR="00D05FA8" w:rsidRDefault="00D05FA8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788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BB0D8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B0D8D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:rsidR="00BB0D8D" w:rsidRDefault="00BB0D8D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D8D" w:rsidRDefault="00BB0D8D" w:rsidP="00BB0D8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D8D" w:rsidRDefault="00BB0D8D" w:rsidP="00BB0D8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D8D" w:rsidRDefault="00136D24" w:rsidP="00136D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67A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574E5" w:rsidRDefault="00C574E5" w:rsidP="00481E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0D8D" w:rsidRPr="00676155" w:rsidRDefault="00BB0D8D" w:rsidP="00481E4C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ร่วมกันตรวจรายงานการประชุมครั้งนี้ เมื่อวันที่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Pr="00676155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</w:p>
    <w:p w:rsidR="00BB0D8D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</w:p>
    <w:p w:rsidR="00481E4C" w:rsidRPr="00676155" w:rsidRDefault="00481E4C" w:rsidP="00481E4C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BB0D8D" w:rsidRPr="00676155" w:rsidRDefault="00BB0D8D" w:rsidP="00481E4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67615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81E4C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481E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/>
          <w:sz w:val="32"/>
          <w:szCs w:val="32"/>
          <w:cs/>
        </w:rPr>
        <w:t>นายบุญชู  กว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</w:p>
    <w:p w:rsidR="00BB0D8D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</w:p>
    <w:p w:rsidR="00481E4C" w:rsidRPr="00676155" w:rsidRDefault="00481E4C" w:rsidP="00481E4C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B0D8D" w:rsidRPr="00676155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="00481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7615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81E4C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481E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>นางสาวดาวประกาย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B0D8D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/>
          <w:sz w:val="32"/>
          <w:szCs w:val="32"/>
          <w:cs/>
        </w:rPr>
        <w:tab/>
      </w:r>
    </w:p>
    <w:p w:rsidR="00BB0D8D" w:rsidRPr="00676155" w:rsidRDefault="00BB0D8D" w:rsidP="00481E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/>
          <w:sz w:val="32"/>
          <w:szCs w:val="32"/>
        </w:rPr>
        <w:tab/>
      </w:r>
      <w:r w:rsidRPr="00676155">
        <w:rPr>
          <w:rFonts w:ascii="TH SarabunIT๙" w:hAnsi="TH SarabunIT๙" w:cs="TH SarabunIT๙"/>
          <w:sz w:val="32"/>
          <w:szCs w:val="32"/>
        </w:rPr>
        <w:tab/>
      </w:r>
      <w:r w:rsidRPr="00676155">
        <w:rPr>
          <w:rFonts w:ascii="TH SarabunIT๙" w:hAnsi="TH SarabunIT๙" w:cs="TH SarabunIT๙"/>
          <w:sz w:val="32"/>
          <w:szCs w:val="32"/>
        </w:rPr>
        <w:tab/>
      </w:r>
      <w:r w:rsidRPr="00676155">
        <w:rPr>
          <w:rFonts w:ascii="TH SarabunIT๙" w:hAnsi="TH SarabunIT๙" w:cs="TH SarabunIT๙"/>
          <w:sz w:val="32"/>
          <w:szCs w:val="32"/>
        </w:rPr>
        <w:tab/>
      </w:r>
      <w:r w:rsidR="00481E4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</w:t>
      </w:r>
      <w:r w:rsidRPr="00676155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BB0D8D" w:rsidRPr="00676155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/>
          <w:sz w:val="32"/>
          <w:szCs w:val="32"/>
        </w:rPr>
        <w:tab/>
      </w:r>
      <w:r w:rsidRPr="00676155">
        <w:rPr>
          <w:rFonts w:ascii="TH SarabunIT๙" w:hAnsi="TH SarabunIT๙" w:cs="TH SarabunIT๙"/>
          <w:sz w:val="32"/>
          <w:szCs w:val="32"/>
        </w:rPr>
        <w:tab/>
      </w:r>
      <w:r w:rsidRPr="00676155">
        <w:rPr>
          <w:rFonts w:ascii="TH SarabunIT๙" w:hAnsi="TH SarabunIT๙" w:cs="TH SarabunIT๙"/>
          <w:sz w:val="32"/>
          <w:szCs w:val="32"/>
        </w:rPr>
        <w:tab/>
      </w:r>
      <w:r w:rsidRPr="00676155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481E4C">
        <w:rPr>
          <w:rFonts w:ascii="TH SarabunIT๙" w:hAnsi="TH SarabunIT๙" w:cs="TH SarabunIT๙"/>
          <w:sz w:val="32"/>
          <w:szCs w:val="32"/>
        </w:rPr>
        <w:t xml:space="preserve">    </w:t>
      </w:r>
      <w:r w:rsidRPr="006761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/>
          <w:sz w:val="32"/>
          <w:szCs w:val="32"/>
          <w:cs/>
        </w:rPr>
        <w:t>นาย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>ชะ</w:t>
      </w:r>
      <w:proofErr w:type="spellStart"/>
      <w:r w:rsidRPr="00676155">
        <w:rPr>
          <w:rFonts w:ascii="TH SarabunIT๙" w:hAnsi="TH SarabunIT๙" w:cs="TH SarabunIT๙" w:hint="cs"/>
          <w:sz w:val="32"/>
          <w:szCs w:val="32"/>
          <w:cs/>
        </w:rPr>
        <w:t>นะวรรณ</w:t>
      </w:r>
      <w:proofErr w:type="spellEnd"/>
      <w:r w:rsidRPr="00676155">
        <w:rPr>
          <w:rFonts w:ascii="TH SarabunIT๙" w:hAnsi="TH SarabunIT๙" w:cs="TH SarabunIT๙" w:hint="cs"/>
          <w:sz w:val="32"/>
          <w:szCs w:val="32"/>
          <w:cs/>
        </w:rPr>
        <w:t xml:space="preserve">  ธรรมค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</w:p>
    <w:p w:rsidR="00BB0D8D" w:rsidRPr="00676155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D8D" w:rsidRDefault="00BB0D8D" w:rsidP="00481E4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ำบลโป่งน้ำร้อน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๕๖๔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6761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76155">
        <w:rPr>
          <w:rFonts w:ascii="TH SarabunIT๙" w:hAnsi="TH SarabunIT๙" w:cs="TH SarabunIT๙"/>
          <w:sz w:val="32"/>
          <w:szCs w:val="32"/>
          <w:cs/>
        </w:rPr>
        <w:t xml:space="preserve"> พ.ศ.๒๕๖๔ เมื่อวันท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5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BB0D8D" w:rsidRPr="00676155" w:rsidRDefault="00BB0D8D" w:rsidP="00481E4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B0D8D" w:rsidRPr="00676155" w:rsidRDefault="00BB0D8D" w:rsidP="00481E4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76155">
        <w:rPr>
          <w:rFonts w:ascii="TH SarabunIT๙" w:hAnsi="TH SarabunIT๙" w:cs="TH SarabunIT๙"/>
          <w:sz w:val="32"/>
          <w:szCs w:val="32"/>
          <w:cs/>
        </w:rPr>
        <w:t>ประธานสภาเ</w:t>
      </w:r>
      <w:r w:rsidRPr="00676155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676155">
        <w:rPr>
          <w:rFonts w:ascii="TH SarabunIT๙" w:hAnsi="TH SarabunIT๙" w:cs="TH SarabunIT๙"/>
          <w:sz w:val="32"/>
          <w:szCs w:val="32"/>
          <w:cs/>
        </w:rPr>
        <w:t xml:space="preserve">ศบาล              </w:t>
      </w:r>
    </w:p>
    <w:p w:rsidR="00BB0D8D" w:rsidRPr="00676155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</w:r>
      <w:r w:rsidRPr="00676155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6155">
        <w:rPr>
          <w:rFonts w:ascii="TH SarabunIT๙" w:hAnsi="TH SarabunIT๙" w:cs="TH SarabunIT๙"/>
          <w:sz w:val="32"/>
          <w:szCs w:val="32"/>
          <w:cs/>
        </w:rPr>
        <w:t>นายสมชาย  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B0D8D" w:rsidRDefault="00BB0D8D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DB4" w:rsidRPr="008B7880" w:rsidRDefault="00967DB4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DB4" w:rsidRPr="008B7880" w:rsidRDefault="00967DB4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DB4" w:rsidRPr="008B7880" w:rsidRDefault="00967DB4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DB4" w:rsidRPr="008B7880" w:rsidRDefault="00967DB4" w:rsidP="00481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DB4" w:rsidRDefault="00967DB4" w:rsidP="008B78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67DB4" w:rsidSect="00437A3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118"/>
    <w:multiLevelType w:val="hybridMultilevel"/>
    <w:tmpl w:val="8C5624CA"/>
    <w:lvl w:ilvl="0" w:tplc="946429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8244667"/>
    <w:multiLevelType w:val="hybridMultilevel"/>
    <w:tmpl w:val="4126BCF2"/>
    <w:lvl w:ilvl="0" w:tplc="14901DD2">
      <w:start w:val="1"/>
      <w:numFmt w:val="thaiNumbers"/>
      <w:lvlText w:val="%1."/>
      <w:lvlJc w:val="left"/>
      <w:pPr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1D0448AA"/>
    <w:multiLevelType w:val="hybridMultilevel"/>
    <w:tmpl w:val="20A82BAA"/>
    <w:lvl w:ilvl="0" w:tplc="98CAF742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AD85BB4"/>
    <w:multiLevelType w:val="hybridMultilevel"/>
    <w:tmpl w:val="03A8C2CA"/>
    <w:lvl w:ilvl="0" w:tplc="FCD40F0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EB32AC3"/>
    <w:multiLevelType w:val="hybridMultilevel"/>
    <w:tmpl w:val="D1FA2356"/>
    <w:lvl w:ilvl="0" w:tplc="3F622244">
      <w:start w:val="1"/>
      <w:numFmt w:val="thaiNumbers"/>
      <w:lvlText w:val="(%1)"/>
      <w:lvlJc w:val="left"/>
      <w:pPr>
        <w:ind w:left="3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5">
    <w:nsid w:val="66953796"/>
    <w:multiLevelType w:val="hybridMultilevel"/>
    <w:tmpl w:val="9D80DB14"/>
    <w:lvl w:ilvl="0" w:tplc="B87C1C28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D0D4870"/>
    <w:multiLevelType w:val="hybridMultilevel"/>
    <w:tmpl w:val="DAE66CE4"/>
    <w:lvl w:ilvl="0" w:tplc="F356B19A">
      <w:start w:val="1"/>
      <w:numFmt w:val="thaiNumbers"/>
      <w:lvlText w:val="(%1)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7">
    <w:nsid w:val="77233E0E"/>
    <w:multiLevelType w:val="hybridMultilevel"/>
    <w:tmpl w:val="324E64D0"/>
    <w:lvl w:ilvl="0" w:tplc="962CBF16">
      <w:start w:val="1"/>
      <w:numFmt w:val="thaiNumbers"/>
      <w:lvlText w:val="(%1)"/>
      <w:lvlJc w:val="left"/>
      <w:pPr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8">
    <w:nsid w:val="7BA255B6"/>
    <w:multiLevelType w:val="hybridMultilevel"/>
    <w:tmpl w:val="416090F4"/>
    <w:lvl w:ilvl="0" w:tplc="39D037DC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4409E8"/>
    <w:rsid w:val="00005BFE"/>
    <w:rsid w:val="00033727"/>
    <w:rsid w:val="00045F72"/>
    <w:rsid w:val="00071880"/>
    <w:rsid w:val="000960A6"/>
    <w:rsid w:val="000D0FBB"/>
    <w:rsid w:val="000E2E70"/>
    <w:rsid w:val="00115295"/>
    <w:rsid w:val="00136D24"/>
    <w:rsid w:val="001469E9"/>
    <w:rsid w:val="00180EC3"/>
    <w:rsid w:val="00187A9A"/>
    <w:rsid w:val="00195B39"/>
    <w:rsid w:val="001D4D30"/>
    <w:rsid w:val="001E7AE3"/>
    <w:rsid w:val="00203B3C"/>
    <w:rsid w:val="00206FA7"/>
    <w:rsid w:val="00212996"/>
    <w:rsid w:val="002744F8"/>
    <w:rsid w:val="00277C05"/>
    <w:rsid w:val="00281E4D"/>
    <w:rsid w:val="002A2D82"/>
    <w:rsid w:val="002F23A6"/>
    <w:rsid w:val="002F3B83"/>
    <w:rsid w:val="00314420"/>
    <w:rsid w:val="00314731"/>
    <w:rsid w:val="0032550A"/>
    <w:rsid w:val="00342925"/>
    <w:rsid w:val="00350542"/>
    <w:rsid w:val="00352B36"/>
    <w:rsid w:val="00356338"/>
    <w:rsid w:val="00375447"/>
    <w:rsid w:val="00387EA9"/>
    <w:rsid w:val="003E0C11"/>
    <w:rsid w:val="003E5588"/>
    <w:rsid w:val="0041573F"/>
    <w:rsid w:val="00422DF9"/>
    <w:rsid w:val="00437A33"/>
    <w:rsid w:val="004409E8"/>
    <w:rsid w:val="00481E4C"/>
    <w:rsid w:val="004A4FDA"/>
    <w:rsid w:val="004D2897"/>
    <w:rsid w:val="00545450"/>
    <w:rsid w:val="00561027"/>
    <w:rsid w:val="00571021"/>
    <w:rsid w:val="00584C7D"/>
    <w:rsid w:val="00586787"/>
    <w:rsid w:val="00597D79"/>
    <w:rsid w:val="005A70DD"/>
    <w:rsid w:val="005F235A"/>
    <w:rsid w:val="006054B8"/>
    <w:rsid w:val="00606463"/>
    <w:rsid w:val="00621A2B"/>
    <w:rsid w:val="006661E4"/>
    <w:rsid w:val="0068527B"/>
    <w:rsid w:val="006A258B"/>
    <w:rsid w:val="006E45AA"/>
    <w:rsid w:val="00715B37"/>
    <w:rsid w:val="00720DC1"/>
    <w:rsid w:val="007426E0"/>
    <w:rsid w:val="007549D2"/>
    <w:rsid w:val="007825F6"/>
    <w:rsid w:val="007933FA"/>
    <w:rsid w:val="007A20C9"/>
    <w:rsid w:val="007A7D23"/>
    <w:rsid w:val="007B7983"/>
    <w:rsid w:val="008356ED"/>
    <w:rsid w:val="00853013"/>
    <w:rsid w:val="00860926"/>
    <w:rsid w:val="00877868"/>
    <w:rsid w:val="008821D4"/>
    <w:rsid w:val="008A6C7D"/>
    <w:rsid w:val="008B7880"/>
    <w:rsid w:val="008C3442"/>
    <w:rsid w:val="008D64B0"/>
    <w:rsid w:val="008D6B5C"/>
    <w:rsid w:val="008E1470"/>
    <w:rsid w:val="008F67A4"/>
    <w:rsid w:val="00935F94"/>
    <w:rsid w:val="00951169"/>
    <w:rsid w:val="00967DB4"/>
    <w:rsid w:val="009943EF"/>
    <w:rsid w:val="009A4A87"/>
    <w:rsid w:val="009B4E10"/>
    <w:rsid w:val="00A01D5F"/>
    <w:rsid w:val="00A3531A"/>
    <w:rsid w:val="00A46FC8"/>
    <w:rsid w:val="00A84BD7"/>
    <w:rsid w:val="00AE630A"/>
    <w:rsid w:val="00AF0BE8"/>
    <w:rsid w:val="00AF771D"/>
    <w:rsid w:val="00B37C30"/>
    <w:rsid w:val="00B57024"/>
    <w:rsid w:val="00B818E7"/>
    <w:rsid w:val="00BB0D8D"/>
    <w:rsid w:val="00BB535D"/>
    <w:rsid w:val="00BC277E"/>
    <w:rsid w:val="00BC698F"/>
    <w:rsid w:val="00BF6034"/>
    <w:rsid w:val="00C1069C"/>
    <w:rsid w:val="00C23A31"/>
    <w:rsid w:val="00C574E5"/>
    <w:rsid w:val="00CB5662"/>
    <w:rsid w:val="00CF009B"/>
    <w:rsid w:val="00CF7209"/>
    <w:rsid w:val="00D05FA8"/>
    <w:rsid w:val="00D20E0E"/>
    <w:rsid w:val="00D20EA4"/>
    <w:rsid w:val="00D448EF"/>
    <w:rsid w:val="00D46302"/>
    <w:rsid w:val="00D505DD"/>
    <w:rsid w:val="00D51C2F"/>
    <w:rsid w:val="00D735AD"/>
    <w:rsid w:val="00D74A6F"/>
    <w:rsid w:val="00DC48F7"/>
    <w:rsid w:val="00E23ABA"/>
    <w:rsid w:val="00E2564F"/>
    <w:rsid w:val="00E57DF4"/>
    <w:rsid w:val="00E64F4F"/>
    <w:rsid w:val="00E67734"/>
    <w:rsid w:val="00EB185F"/>
    <w:rsid w:val="00EB705E"/>
    <w:rsid w:val="00EE22F7"/>
    <w:rsid w:val="00F148ED"/>
    <w:rsid w:val="00F14A3D"/>
    <w:rsid w:val="00F26247"/>
    <w:rsid w:val="00F31E01"/>
    <w:rsid w:val="00F33518"/>
    <w:rsid w:val="00F4246C"/>
    <w:rsid w:val="00F45A2C"/>
    <w:rsid w:val="00F91DE2"/>
    <w:rsid w:val="00F955EC"/>
    <w:rsid w:val="00FE25C0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AD5E3-F202-4336-8045-B9EA3D75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5C"/>
    <w:pPr>
      <w:ind w:left="720"/>
      <w:contextualSpacing/>
    </w:pPr>
  </w:style>
  <w:style w:type="table" w:styleId="a4">
    <w:name w:val="Table Grid"/>
    <w:basedOn w:val="a1"/>
    <w:uiPriority w:val="59"/>
    <w:rsid w:val="00A01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qFormat/>
    <w:rsid w:val="008B788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943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43E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ABE8-3096-4723-9C9B-6B11F35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cp:lastPrinted>2022-02-10T07:27:00Z</cp:lastPrinted>
  <dcterms:created xsi:type="dcterms:W3CDTF">2022-01-04T09:30:00Z</dcterms:created>
  <dcterms:modified xsi:type="dcterms:W3CDTF">2022-02-23T04:14:00Z</dcterms:modified>
</cp:coreProperties>
</file>